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B66347" w:rsidTr="009A2FF3">
        <w:trPr>
          <w:trHeight w:val="227"/>
          <w:jc w:val="right"/>
        </w:trPr>
        <w:tc>
          <w:tcPr>
            <w:tcW w:w="5039" w:type="dxa"/>
          </w:tcPr>
          <w:p w:rsidR="00B66347" w:rsidRDefault="00B66347" w:rsidP="000B765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Постановлению</w:t>
            </w:r>
          </w:p>
        </w:tc>
      </w:tr>
      <w:tr w:rsidR="00B66347" w:rsidTr="009A2FF3">
        <w:trPr>
          <w:trHeight w:val="227"/>
          <w:jc w:val="right"/>
        </w:trPr>
        <w:tc>
          <w:tcPr>
            <w:tcW w:w="5039" w:type="dxa"/>
          </w:tcPr>
          <w:p w:rsidR="00B66347" w:rsidRDefault="00B66347" w:rsidP="00B66347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 Екатеринбурга</w:t>
            </w:r>
          </w:p>
        </w:tc>
      </w:tr>
      <w:tr w:rsidR="00B66347" w:rsidTr="009A2FF3">
        <w:trPr>
          <w:trHeight w:val="227"/>
          <w:jc w:val="right"/>
        </w:trPr>
        <w:tc>
          <w:tcPr>
            <w:tcW w:w="5039" w:type="dxa"/>
          </w:tcPr>
          <w:p w:rsidR="00B66347" w:rsidRDefault="00DB444E" w:rsidP="0082618F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6634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82618F">
              <w:rPr>
                <w:sz w:val="28"/>
                <w:szCs w:val="28"/>
              </w:rPr>
              <w:t xml:space="preserve">   02.06.2016</w:t>
            </w:r>
            <w:r>
              <w:rPr>
                <w:sz w:val="28"/>
                <w:szCs w:val="28"/>
              </w:rPr>
              <w:t xml:space="preserve"> </w:t>
            </w:r>
            <w:r w:rsidR="0082618F">
              <w:rPr>
                <w:sz w:val="28"/>
                <w:szCs w:val="28"/>
              </w:rPr>
              <w:t xml:space="preserve">   </w:t>
            </w:r>
            <w:r w:rsidR="00B6634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82618F">
              <w:rPr>
                <w:sz w:val="28"/>
                <w:szCs w:val="28"/>
              </w:rPr>
              <w:t xml:space="preserve">   1123</w:t>
            </w:r>
            <w:bookmarkStart w:id="0" w:name="_GoBack"/>
            <w:bookmarkEnd w:id="0"/>
          </w:p>
        </w:tc>
      </w:tr>
    </w:tbl>
    <w:p w:rsidR="00A06E6F" w:rsidRDefault="00A06E6F" w:rsidP="005D2739">
      <w:pPr>
        <w:jc w:val="both"/>
        <w:rPr>
          <w:sz w:val="28"/>
          <w:szCs w:val="28"/>
        </w:rPr>
      </w:pPr>
    </w:p>
    <w:p w:rsidR="008220C1" w:rsidRDefault="008220C1" w:rsidP="005D2739">
      <w:pPr>
        <w:jc w:val="both"/>
        <w:rPr>
          <w:sz w:val="28"/>
          <w:szCs w:val="28"/>
        </w:rPr>
      </w:pPr>
    </w:p>
    <w:p w:rsidR="00DB444E" w:rsidRPr="009B0BE2" w:rsidRDefault="00DB444E" w:rsidP="005D2739">
      <w:pPr>
        <w:jc w:val="both"/>
        <w:rPr>
          <w:sz w:val="28"/>
          <w:szCs w:val="28"/>
        </w:rPr>
      </w:pPr>
    </w:p>
    <w:p w:rsidR="00222021" w:rsidRDefault="00222021" w:rsidP="005D2739">
      <w:pPr>
        <w:widowControl w:val="0"/>
        <w:jc w:val="center"/>
        <w:rPr>
          <w:b/>
          <w:sz w:val="28"/>
          <w:szCs w:val="28"/>
        </w:rPr>
      </w:pPr>
      <w:r w:rsidRPr="001F6517">
        <w:rPr>
          <w:b/>
          <w:sz w:val="28"/>
          <w:szCs w:val="28"/>
        </w:rPr>
        <w:t>П</w:t>
      </w:r>
      <w:r w:rsidR="001F6517">
        <w:rPr>
          <w:b/>
          <w:sz w:val="28"/>
          <w:szCs w:val="28"/>
        </w:rPr>
        <w:t>ЛАН</w:t>
      </w:r>
    </w:p>
    <w:p w:rsidR="00DB444E" w:rsidRDefault="00DB444E" w:rsidP="005D2739">
      <w:pPr>
        <w:widowControl w:val="0"/>
        <w:jc w:val="center"/>
        <w:rPr>
          <w:b/>
          <w:sz w:val="28"/>
          <w:szCs w:val="28"/>
        </w:rPr>
      </w:pPr>
    </w:p>
    <w:p w:rsidR="0093079D" w:rsidRDefault="00347275" w:rsidP="005D2739">
      <w:pPr>
        <w:widowControl w:val="0"/>
        <w:jc w:val="center"/>
        <w:rPr>
          <w:sz w:val="28"/>
          <w:szCs w:val="28"/>
        </w:rPr>
      </w:pPr>
      <w:r w:rsidRPr="004B0074">
        <w:rPr>
          <w:sz w:val="28"/>
          <w:szCs w:val="28"/>
        </w:rPr>
        <w:t>противодействи</w:t>
      </w:r>
      <w:r w:rsidR="005D2739">
        <w:rPr>
          <w:sz w:val="28"/>
          <w:szCs w:val="28"/>
        </w:rPr>
        <w:t>я</w:t>
      </w:r>
      <w:r w:rsidRPr="004B0074">
        <w:rPr>
          <w:sz w:val="28"/>
          <w:szCs w:val="28"/>
        </w:rPr>
        <w:t xml:space="preserve"> коррупции </w:t>
      </w:r>
    </w:p>
    <w:p w:rsidR="00F30921" w:rsidRPr="004B0074" w:rsidRDefault="00347275" w:rsidP="005D2739">
      <w:pPr>
        <w:widowControl w:val="0"/>
        <w:jc w:val="center"/>
        <w:rPr>
          <w:sz w:val="28"/>
          <w:szCs w:val="28"/>
        </w:rPr>
      </w:pPr>
      <w:r w:rsidRPr="004B0074">
        <w:rPr>
          <w:sz w:val="28"/>
          <w:szCs w:val="28"/>
        </w:rPr>
        <w:t>в муниципальном образовании «город Екатеринбург» на 201</w:t>
      </w:r>
      <w:r w:rsidR="00573C08">
        <w:rPr>
          <w:sz w:val="28"/>
          <w:szCs w:val="28"/>
        </w:rPr>
        <w:t>6</w:t>
      </w:r>
      <w:r w:rsidRPr="004B0074">
        <w:rPr>
          <w:sz w:val="28"/>
          <w:szCs w:val="28"/>
        </w:rPr>
        <w:t xml:space="preserve"> – 201</w:t>
      </w:r>
      <w:r w:rsidR="00573C08">
        <w:rPr>
          <w:sz w:val="28"/>
          <w:szCs w:val="28"/>
        </w:rPr>
        <w:t>7</w:t>
      </w:r>
      <w:r w:rsidRPr="004B0074">
        <w:rPr>
          <w:sz w:val="28"/>
          <w:szCs w:val="28"/>
        </w:rPr>
        <w:t xml:space="preserve"> годы</w:t>
      </w:r>
    </w:p>
    <w:p w:rsidR="00347275" w:rsidRDefault="00347275" w:rsidP="005D2739">
      <w:pPr>
        <w:jc w:val="center"/>
        <w:rPr>
          <w:sz w:val="28"/>
          <w:szCs w:val="28"/>
        </w:rPr>
      </w:pPr>
    </w:p>
    <w:p w:rsidR="005D2739" w:rsidRPr="00BE7506" w:rsidRDefault="005D2739" w:rsidP="005D2739">
      <w:pPr>
        <w:jc w:val="center"/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1"/>
        <w:gridCol w:w="2586"/>
        <w:gridCol w:w="2162"/>
      </w:tblGrid>
      <w:tr w:rsidR="00416E7F" w:rsidRPr="00582CB2" w:rsidTr="003C3C74">
        <w:trPr>
          <w:trHeight w:val="227"/>
          <w:jc w:val="center"/>
        </w:trPr>
        <w:tc>
          <w:tcPr>
            <w:tcW w:w="4891" w:type="dxa"/>
          </w:tcPr>
          <w:p w:rsidR="00416E7F" w:rsidRPr="00F8224C" w:rsidRDefault="00416E7F" w:rsidP="00DB444E">
            <w:pPr>
              <w:spacing w:line="240" w:lineRule="exact"/>
              <w:ind w:left="-57" w:right="-57"/>
              <w:jc w:val="center"/>
            </w:pPr>
            <w:r w:rsidRPr="00F8224C">
              <w:t>Мероприятие</w:t>
            </w:r>
          </w:p>
        </w:tc>
        <w:tc>
          <w:tcPr>
            <w:tcW w:w="2586" w:type="dxa"/>
          </w:tcPr>
          <w:p w:rsidR="00416E7F" w:rsidRPr="00F8224C" w:rsidRDefault="004B0074" w:rsidP="00DB444E">
            <w:pPr>
              <w:spacing w:line="240" w:lineRule="exact"/>
              <w:ind w:left="-57" w:right="-57"/>
              <w:jc w:val="center"/>
            </w:pPr>
            <w:r w:rsidRPr="00F8224C">
              <w:t xml:space="preserve">Ответственный </w:t>
            </w:r>
          </w:p>
        </w:tc>
        <w:tc>
          <w:tcPr>
            <w:tcW w:w="2162" w:type="dxa"/>
          </w:tcPr>
          <w:p w:rsidR="00416E7F" w:rsidRPr="00F8224C" w:rsidRDefault="004B0074" w:rsidP="00DB444E">
            <w:pPr>
              <w:spacing w:line="240" w:lineRule="exact"/>
              <w:ind w:left="-57" w:right="-57"/>
              <w:jc w:val="center"/>
            </w:pPr>
            <w:r w:rsidRPr="00F8224C">
              <w:t>Срок выполнения</w:t>
            </w:r>
          </w:p>
        </w:tc>
      </w:tr>
    </w:tbl>
    <w:p w:rsidR="003C3C74" w:rsidRPr="003C3C74" w:rsidRDefault="003C3C74">
      <w:pPr>
        <w:rPr>
          <w:sz w:val="2"/>
          <w:szCs w:val="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1"/>
        <w:gridCol w:w="2586"/>
        <w:gridCol w:w="2162"/>
      </w:tblGrid>
      <w:tr w:rsidR="00064805" w:rsidRPr="00582CB2" w:rsidTr="003C3C74">
        <w:trPr>
          <w:trHeight w:val="227"/>
          <w:tblHeader/>
          <w:jc w:val="center"/>
        </w:trPr>
        <w:tc>
          <w:tcPr>
            <w:tcW w:w="4891" w:type="dxa"/>
          </w:tcPr>
          <w:p w:rsidR="00064805" w:rsidRPr="00F8224C" w:rsidRDefault="00064805" w:rsidP="00DB444E">
            <w:pPr>
              <w:spacing w:line="240" w:lineRule="exact"/>
              <w:ind w:left="-57" w:right="-57"/>
              <w:jc w:val="center"/>
            </w:pPr>
            <w:r>
              <w:t>1</w:t>
            </w:r>
          </w:p>
        </w:tc>
        <w:tc>
          <w:tcPr>
            <w:tcW w:w="2586" w:type="dxa"/>
          </w:tcPr>
          <w:p w:rsidR="00064805" w:rsidRPr="00F8224C" w:rsidRDefault="00064805" w:rsidP="00DB444E">
            <w:pPr>
              <w:spacing w:line="240" w:lineRule="exact"/>
              <w:ind w:left="-57" w:right="-57"/>
              <w:jc w:val="center"/>
            </w:pPr>
            <w:r>
              <w:t>2</w:t>
            </w:r>
          </w:p>
        </w:tc>
        <w:tc>
          <w:tcPr>
            <w:tcW w:w="2162" w:type="dxa"/>
          </w:tcPr>
          <w:p w:rsidR="00064805" w:rsidRPr="00F8224C" w:rsidRDefault="00064805" w:rsidP="00DB444E">
            <w:pPr>
              <w:spacing w:line="240" w:lineRule="exact"/>
              <w:ind w:left="-57" w:right="-57"/>
              <w:jc w:val="center"/>
            </w:pPr>
            <w:r>
              <w:t>3</w:t>
            </w:r>
          </w:p>
        </w:tc>
      </w:tr>
      <w:tr w:rsidR="00347275" w:rsidRPr="00715CB3" w:rsidTr="003E0D0C">
        <w:trPr>
          <w:trHeight w:val="227"/>
          <w:jc w:val="center"/>
        </w:trPr>
        <w:tc>
          <w:tcPr>
            <w:tcW w:w="9639" w:type="dxa"/>
            <w:gridSpan w:val="3"/>
            <w:shd w:val="clear" w:color="auto" w:fill="auto"/>
          </w:tcPr>
          <w:p w:rsidR="00347275" w:rsidRPr="00715CB3" w:rsidRDefault="004B0074" w:rsidP="0082055B">
            <w:pPr>
              <w:pStyle w:val="ac"/>
              <w:spacing w:line="240" w:lineRule="exact"/>
              <w:ind w:left="0" w:right="-57"/>
              <w:jc w:val="center"/>
            </w:pPr>
            <w:r w:rsidRPr="00573C08">
              <w:rPr>
                <w:bCs/>
              </w:rPr>
              <w:t>Мероприятия по правовому обеспечению противодействия коррупции</w:t>
            </w:r>
          </w:p>
        </w:tc>
      </w:tr>
      <w:tr w:rsidR="00F70001" w:rsidRPr="00F70001" w:rsidTr="003E0D0C">
        <w:trPr>
          <w:trHeight w:val="227"/>
          <w:jc w:val="center"/>
        </w:trPr>
        <w:tc>
          <w:tcPr>
            <w:tcW w:w="4891" w:type="dxa"/>
            <w:shd w:val="clear" w:color="auto" w:fill="auto"/>
          </w:tcPr>
          <w:p w:rsidR="00AD177B" w:rsidRPr="00F70001" w:rsidRDefault="00DB444E" w:rsidP="00F70001">
            <w:pPr>
              <w:spacing w:line="240" w:lineRule="exact"/>
              <w:ind w:left="-57" w:right="-57"/>
            </w:pPr>
            <w:r w:rsidRPr="00F70001">
              <w:t xml:space="preserve">1. </w:t>
            </w:r>
            <w:r w:rsidR="00582EB5" w:rsidRPr="00F70001">
              <w:t xml:space="preserve">Актуализация муниципальных нормативных </w:t>
            </w:r>
            <w:r w:rsidR="004B0074" w:rsidRPr="00F70001">
              <w:t>правов</w:t>
            </w:r>
            <w:r w:rsidR="00582EB5" w:rsidRPr="00F70001">
              <w:t>ых</w:t>
            </w:r>
            <w:r w:rsidR="004B0074" w:rsidRPr="00F70001">
              <w:t xml:space="preserve"> актов</w:t>
            </w:r>
            <w:r w:rsidR="00582EB5" w:rsidRPr="00F70001">
              <w:t xml:space="preserve"> в рамках приведения в соответстви</w:t>
            </w:r>
            <w:r w:rsidR="00F70001" w:rsidRPr="00F70001">
              <w:t>е</w:t>
            </w:r>
            <w:r w:rsidR="00582EB5" w:rsidRPr="00F70001">
              <w:t xml:space="preserve"> действующе</w:t>
            </w:r>
            <w:r w:rsidR="00F70001" w:rsidRPr="00F70001">
              <w:t>му</w:t>
            </w:r>
            <w:r w:rsidR="00582EB5" w:rsidRPr="00F70001">
              <w:t xml:space="preserve"> федерально</w:t>
            </w:r>
            <w:r w:rsidR="00F70001" w:rsidRPr="00F70001">
              <w:t>му</w:t>
            </w:r>
            <w:r w:rsidR="00582EB5" w:rsidRPr="00F70001">
              <w:t xml:space="preserve"> и регионально</w:t>
            </w:r>
            <w:r w:rsidR="00F70001" w:rsidRPr="00F70001">
              <w:t>му</w:t>
            </w:r>
            <w:r w:rsidR="00582EB5" w:rsidRPr="00F70001">
              <w:t xml:space="preserve"> законодательств</w:t>
            </w:r>
            <w:r w:rsidR="00F70001" w:rsidRPr="00F70001">
              <w:t>у</w:t>
            </w:r>
            <w:r w:rsidR="00582EB5" w:rsidRPr="00F70001">
              <w:t xml:space="preserve"> в сфере </w:t>
            </w:r>
            <w:r w:rsidR="005D2739" w:rsidRPr="00F70001">
              <w:t xml:space="preserve">противодействия </w:t>
            </w:r>
            <w:r w:rsidR="004B0074" w:rsidRPr="00F70001">
              <w:t>коррупции</w:t>
            </w:r>
          </w:p>
        </w:tc>
        <w:tc>
          <w:tcPr>
            <w:tcW w:w="2586" w:type="dxa"/>
            <w:shd w:val="clear" w:color="auto" w:fill="auto"/>
          </w:tcPr>
          <w:p w:rsidR="00AD177B" w:rsidRPr="00F70001" w:rsidRDefault="004B0074" w:rsidP="00DB444E">
            <w:pPr>
              <w:spacing w:line="240" w:lineRule="exact"/>
              <w:ind w:left="-57" w:right="-57"/>
            </w:pPr>
            <w:r w:rsidRPr="00F70001">
              <w:t>Правовой департамент Администрации города Екатеринбурга</w:t>
            </w:r>
          </w:p>
        </w:tc>
        <w:tc>
          <w:tcPr>
            <w:tcW w:w="2162" w:type="dxa"/>
            <w:shd w:val="clear" w:color="auto" w:fill="auto"/>
          </w:tcPr>
          <w:p w:rsidR="00D85A93" w:rsidRPr="00F70001" w:rsidRDefault="00DB444E" w:rsidP="00D85A93">
            <w:pPr>
              <w:spacing w:line="240" w:lineRule="exact"/>
              <w:ind w:left="-57" w:right="-57"/>
            </w:pPr>
            <w:r w:rsidRPr="00F70001">
              <w:t>Е</w:t>
            </w:r>
            <w:r w:rsidR="006A2456" w:rsidRPr="00F70001">
              <w:t>жеквартально</w:t>
            </w:r>
            <w:r w:rsidR="00715CB3" w:rsidRPr="00F70001">
              <w:t xml:space="preserve"> </w:t>
            </w:r>
          </w:p>
          <w:p w:rsidR="00AD177B" w:rsidRPr="00F70001" w:rsidRDefault="00715CB3" w:rsidP="00D85A93">
            <w:pPr>
              <w:spacing w:line="240" w:lineRule="exact"/>
              <w:ind w:left="-57" w:right="-57"/>
            </w:pPr>
            <w:r w:rsidRPr="00F70001">
              <w:t xml:space="preserve">до </w:t>
            </w:r>
            <w:r w:rsidR="008C7758" w:rsidRPr="00F70001">
              <w:t>0</w:t>
            </w:r>
            <w:r w:rsidRPr="00F70001">
              <w:t xml:space="preserve">5 числа </w:t>
            </w:r>
            <w:r w:rsidR="00D85A93" w:rsidRPr="00F70001">
              <w:t>месяца</w:t>
            </w:r>
            <w:r w:rsidR="008C7758" w:rsidRPr="00F70001">
              <w:t>,</w:t>
            </w:r>
            <w:r w:rsidR="00D85A93" w:rsidRPr="00F70001">
              <w:t xml:space="preserve"> </w:t>
            </w:r>
            <w:r w:rsidRPr="00F70001">
              <w:t xml:space="preserve">следующего </w:t>
            </w:r>
            <w:r w:rsidR="00D85A93" w:rsidRPr="00F70001">
              <w:t>за отчетным периодом</w:t>
            </w:r>
          </w:p>
        </w:tc>
      </w:tr>
      <w:tr w:rsidR="00F70001" w:rsidRPr="00F70001" w:rsidTr="003E0D0C">
        <w:trPr>
          <w:trHeight w:val="227"/>
          <w:jc w:val="center"/>
        </w:trPr>
        <w:tc>
          <w:tcPr>
            <w:tcW w:w="4891" w:type="dxa"/>
            <w:shd w:val="clear" w:color="auto" w:fill="auto"/>
          </w:tcPr>
          <w:p w:rsidR="008C7758" w:rsidRPr="00F70001" w:rsidRDefault="008C7758" w:rsidP="00185635">
            <w:pPr>
              <w:spacing w:line="240" w:lineRule="exact"/>
              <w:ind w:left="-57" w:right="-57"/>
            </w:pPr>
            <w:r w:rsidRPr="00F70001">
              <w:t xml:space="preserve">2. Обобщение </w:t>
            </w:r>
            <w:r w:rsidR="00C5246B" w:rsidRPr="00F70001">
              <w:t>изложенных в актах прокурорского реагирования</w:t>
            </w:r>
            <w:r w:rsidR="00185635" w:rsidRPr="00F70001">
              <w:t xml:space="preserve"> фактов </w:t>
            </w:r>
            <w:r w:rsidR="0018123F" w:rsidRPr="00F70001">
              <w:t>нарушени</w:t>
            </w:r>
            <w:r w:rsidR="00185635" w:rsidRPr="00F70001">
              <w:t>я</w:t>
            </w:r>
            <w:r w:rsidR="0018123F" w:rsidRPr="00F70001">
              <w:t xml:space="preserve"> законодательства о муниципальной службе </w:t>
            </w:r>
          </w:p>
        </w:tc>
        <w:tc>
          <w:tcPr>
            <w:tcW w:w="2586" w:type="dxa"/>
            <w:shd w:val="clear" w:color="auto" w:fill="auto"/>
          </w:tcPr>
          <w:p w:rsidR="008C7758" w:rsidRPr="00F70001" w:rsidRDefault="008C7758" w:rsidP="00DB444E">
            <w:pPr>
              <w:spacing w:line="240" w:lineRule="exact"/>
              <w:ind w:left="-57" w:right="-57"/>
            </w:pPr>
            <w:r w:rsidRPr="00F70001">
              <w:t xml:space="preserve">Отдел кадровой и муниципальной службы Администрации города Екатеринбурга, </w:t>
            </w:r>
          </w:p>
          <w:p w:rsidR="008C7758" w:rsidRPr="00F70001" w:rsidRDefault="008C7758" w:rsidP="00F70001">
            <w:pPr>
              <w:spacing w:line="240" w:lineRule="exact"/>
              <w:ind w:left="-57" w:right="-57"/>
            </w:pPr>
            <w:r w:rsidRPr="00F70001">
              <w:t>отделы кадров</w:t>
            </w:r>
            <w:r w:rsidR="00F70001" w:rsidRPr="00F70001">
              <w:t>ой</w:t>
            </w:r>
            <w:r w:rsidRPr="00F70001">
              <w:t xml:space="preserve"> служб</w:t>
            </w:r>
            <w:r w:rsidR="00F70001" w:rsidRPr="00F70001">
              <w:t>ы</w:t>
            </w:r>
            <w:r w:rsidRPr="00F70001">
              <w:t xml:space="preserve"> отраслевых (функциональных) и территориальных органов Администрации города Екатеринбурга</w:t>
            </w:r>
          </w:p>
        </w:tc>
        <w:tc>
          <w:tcPr>
            <w:tcW w:w="2162" w:type="dxa"/>
            <w:shd w:val="clear" w:color="auto" w:fill="auto"/>
          </w:tcPr>
          <w:p w:rsidR="008C7758" w:rsidRPr="00F70001" w:rsidRDefault="008C7758" w:rsidP="000F0554">
            <w:pPr>
              <w:spacing w:line="240" w:lineRule="exact"/>
              <w:ind w:left="-57" w:right="-57"/>
            </w:pPr>
            <w:r w:rsidRPr="00F70001">
              <w:t xml:space="preserve">Ежеквартально </w:t>
            </w:r>
          </w:p>
          <w:p w:rsidR="008C7758" w:rsidRPr="00F70001" w:rsidRDefault="008C7758" w:rsidP="000F0554">
            <w:pPr>
              <w:spacing w:line="240" w:lineRule="exact"/>
              <w:ind w:left="-57" w:right="-57"/>
            </w:pPr>
            <w:r w:rsidRPr="00F70001">
              <w:t>до 05 числа месяца, следующего за отчетным периодом</w:t>
            </w:r>
          </w:p>
        </w:tc>
      </w:tr>
      <w:tr w:rsidR="00F70001" w:rsidRPr="00F70001" w:rsidTr="003E0D0C">
        <w:trPr>
          <w:trHeight w:val="227"/>
          <w:jc w:val="center"/>
        </w:trPr>
        <w:tc>
          <w:tcPr>
            <w:tcW w:w="4891" w:type="dxa"/>
          </w:tcPr>
          <w:p w:rsidR="008C7758" w:rsidRPr="00F70001" w:rsidRDefault="008C7758" w:rsidP="005D2739">
            <w:pPr>
              <w:autoSpaceDE w:val="0"/>
              <w:autoSpaceDN w:val="0"/>
              <w:adjustRightInd w:val="0"/>
              <w:spacing w:line="240" w:lineRule="exact"/>
              <w:ind w:left="-57" w:right="-57"/>
            </w:pPr>
            <w:r w:rsidRPr="00F70001">
              <w:t xml:space="preserve">3. Проведение антикоррупционной экспертизы проектов муниципальных правовых актов в соответствии с </w:t>
            </w:r>
            <w:r w:rsidR="00AD1D3E" w:rsidRPr="00F70001">
              <w:t>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</w:t>
            </w:r>
            <w:r w:rsidRPr="00F70001">
              <w:t xml:space="preserve"> и обобщение ее результатов</w:t>
            </w:r>
          </w:p>
        </w:tc>
        <w:tc>
          <w:tcPr>
            <w:tcW w:w="2586" w:type="dxa"/>
          </w:tcPr>
          <w:p w:rsidR="008C7758" w:rsidRPr="00F70001" w:rsidRDefault="008C7758" w:rsidP="00DB444E">
            <w:pPr>
              <w:spacing w:line="240" w:lineRule="exact"/>
              <w:ind w:left="-57" w:right="-57"/>
            </w:pPr>
            <w:r w:rsidRPr="00F70001">
              <w:t>Правовой департамент Администрации города Екатеринбурга</w:t>
            </w:r>
          </w:p>
        </w:tc>
        <w:tc>
          <w:tcPr>
            <w:tcW w:w="2162" w:type="dxa"/>
          </w:tcPr>
          <w:p w:rsidR="008C7758" w:rsidRPr="00F70001" w:rsidRDefault="008C7758" w:rsidP="000F0554">
            <w:pPr>
              <w:spacing w:line="240" w:lineRule="exact"/>
              <w:ind w:left="-57" w:right="-57"/>
            </w:pPr>
            <w:r w:rsidRPr="00F70001">
              <w:t xml:space="preserve">Ежеквартально </w:t>
            </w:r>
          </w:p>
          <w:p w:rsidR="008C7758" w:rsidRPr="00F70001" w:rsidRDefault="008C7758" w:rsidP="000F0554">
            <w:pPr>
              <w:spacing w:line="240" w:lineRule="exact"/>
              <w:ind w:left="-57" w:right="-57"/>
            </w:pPr>
            <w:r w:rsidRPr="00F70001">
              <w:t>до 05 числа месяца, следующего за отчетным периодом</w:t>
            </w:r>
          </w:p>
        </w:tc>
      </w:tr>
      <w:tr w:rsidR="00675DB6" w:rsidRPr="00F70001" w:rsidTr="00104B51">
        <w:trPr>
          <w:trHeight w:val="227"/>
          <w:jc w:val="center"/>
        </w:trPr>
        <w:tc>
          <w:tcPr>
            <w:tcW w:w="4891" w:type="dxa"/>
          </w:tcPr>
          <w:p w:rsidR="00675DB6" w:rsidRPr="00F70001" w:rsidRDefault="00675DB6" w:rsidP="00675DB6">
            <w:pPr>
              <w:autoSpaceDE w:val="0"/>
              <w:autoSpaceDN w:val="0"/>
              <w:adjustRightInd w:val="0"/>
              <w:spacing w:line="240" w:lineRule="exact"/>
              <w:ind w:left="-57" w:right="-57"/>
            </w:pPr>
            <w:r>
              <w:t>4</w:t>
            </w:r>
            <w:r w:rsidRPr="00F70001">
              <w:t xml:space="preserve">. </w:t>
            </w:r>
            <w:r>
              <w:t xml:space="preserve">Оказание </w:t>
            </w:r>
            <w:r w:rsidRPr="00515C4D">
              <w:t>отраслевы</w:t>
            </w:r>
            <w:r>
              <w:t>м</w:t>
            </w:r>
            <w:r w:rsidRPr="00515C4D">
              <w:t xml:space="preserve"> (функциональны</w:t>
            </w:r>
            <w:r>
              <w:t>м</w:t>
            </w:r>
            <w:r w:rsidRPr="00515C4D">
              <w:t>) и территориальны</w:t>
            </w:r>
            <w:r>
              <w:t>м</w:t>
            </w:r>
            <w:r w:rsidRPr="00515C4D">
              <w:t xml:space="preserve"> орган</w:t>
            </w:r>
            <w:r>
              <w:t>ам</w:t>
            </w:r>
            <w:r w:rsidRPr="00515C4D">
              <w:t xml:space="preserve"> Администрации города Екатеринбурга</w:t>
            </w:r>
            <w:r>
              <w:t xml:space="preserve"> организационно-методической помощи в подготовке нормативно-правовых актов, регулирующих вопросы противодействия коррупции</w:t>
            </w:r>
          </w:p>
        </w:tc>
        <w:tc>
          <w:tcPr>
            <w:tcW w:w="2586" w:type="dxa"/>
          </w:tcPr>
          <w:p w:rsidR="00675DB6" w:rsidRPr="00F70001" w:rsidRDefault="00675DB6" w:rsidP="00104B51">
            <w:pPr>
              <w:spacing w:line="240" w:lineRule="exact"/>
              <w:ind w:left="-57" w:right="-57"/>
            </w:pPr>
            <w:r w:rsidRPr="00F70001">
              <w:t>Правовой департамент Администрации города Екатеринбурга</w:t>
            </w:r>
          </w:p>
        </w:tc>
        <w:tc>
          <w:tcPr>
            <w:tcW w:w="2162" w:type="dxa"/>
          </w:tcPr>
          <w:p w:rsidR="00675DB6" w:rsidRPr="00F70001" w:rsidRDefault="00675DB6" w:rsidP="00104B51">
            <w:pPr>
              <w:spacing w:line="240" w:lineRule="exact"/>
              <w:ind w:left="-57" w:right="-57"/>
            </w:pPr>
            <w:r w:rsidRPr="00F70001">
              <w:t xml:space="preserve">Ежеквартально </w:t>
            </w:r>
          </w:p>
          <w:p w:rsidR="00675DB6" w:rsidRPr="00F70001" w:rsidRDefault="00675DB6" w:rsidP="00104B51">
            <w:pPr>
              <w:spacing w:line="240" w:lineRule="exact"/>
              <w:ind w:left="-57" w:right="-57"/>
            </w:pPr>
            <w:r w:rsidRPr="00F70001">
              <w:t>до 05 числа месяца, следующего за отчетным периодом</w:t>
            </w:r>
          </w:p>
        </w:tc>
      </w:tr>
      <w:tr w:rsidR="00F70001" w:rsidRPr="00F70001" w:rsidTr="003E0D0C">
        <w:trPr>
          <w:trHeight w:val="227"/>
          <w:jc w:val="center"/>
        </w:trPr>
        <w:tc>
          <w:tcPr>
            <w:tcW w:w="4891" w:type="dxa"/>
          </w:tcPr>
          <w:p w:rsidR="008C7758" w:rsidRPr="00F70001" w:rsidRDefault="00675DB6" w:rsidP="0018123F">
            <w:pPr>
              <w:autoSpaceDE w:val="0"/>
              <w:autoSpaceDN w:val="0"/>
              <w:adjustRightInd w:val="0"/>
              <w:spacing w:line="240" w:lineRule="exact"/>
              <w:ind w:left="-57" w:right="-57"/>
            </w:pPr>
            <w:r>
              <w:t>5</w:t>
            </w:r>
            <w:r w:rsidR="008C7758" w:rsidRPr="00F70001">
              <w:t xml:space="preserve">. Проведение антикоррупционной экспертизы проектов правовых актов, </w:t>
            </w:r>
            <w:r w:rsidR="0018123F" w:rsidRPr="00F70001">
              <w:t>подготовленных</w:t>
            </w:r>
            <w:r w:rsidR="008C7758" w:rsidRPr="00F70001">
              <w:t xml:space="preserve"> Комитетом по жилищной политике Администрации города Екатеринбурга</w:t>
            </w:r>
          </w:p>
        </w:tc>
        <w:tc>
          <w:tcPr>
            <w:tcW w:w="2586" w:type="dxa"/>
          </w:tcPr>
          <w:p w:rsidR="008C7758" w:rsidRPr="00F70001" w:rsidRDefault="008C7758" w:rsidP="00DB444E">
            <w:pPr>
              <w:spacing w:line="240" w:lineRule="exact"/>
              <w:ind w:left="-57" w:right="-57"/>
            </w:pPr>
            <w:r w:rsidRPr="00F70001">
              <w:t>Комитет по жилищной политике Администрации города Екатеринбурга</w:t>
            </w:r>
          </w:p>
        </w:tc>
        <w:tc>
          <w:tcPr>
            <w:tcW w:w="2162" w:type="dxa"/>
          </w:tcPr>
          <w:p w:rsidR="008C7758" w:rsidRPr="00F70001" w:rsidRDefault="008C7758" w:rsidP="000F0554">
            <w:pPr>
              <w:spacing w:line="240" w:lineRule="exact"/>
              <w:ind w:left="-57" w:right="-57"/>
            </w:pPr>
            <w:r w:rsidRPr="00F70001">
              <w:t xml:space="preserve">Ежеквартально </w:t>
            </w:r>
          </w:p>
          <w:p w:rsidR="008C7758" w:rsidRPr="00F70001" w:rsidRDefault="008C7758" w:rsidP="000F0554">
            <w:pPr>
              <w:spacing w:line="240" w:lineRule="exact"/>
              <w:ind w:left="-57" w:right="-57"/>
            </w:pPr>
            <w:r w:rsidRPr="00F70001">
              <w:t>до 05 числа месяца, следующего за отчетным периодом</w:t>
            </w:r>
          </w:p>
        </w:tc>
      </w:tr>
      <w:tr w:rsidR="00F70001" w:rsidRPr="00F70001" w:rsidTr="003E0D0C">
        <w:trPr>
          <w:trHeight w:val="227"/>
          <w:jc w:val="center"/>
        </w:trPr>
        <w:tc>
          <w:tcPr>
            <w:tcW w:w="4891" w:type="dxa"/>
          </w:tcPr>
          <w:p w:rsidR="006028DE" w:rsidRPr="00F70001" w:rsidRDefault="00675DB6" w:rsidP="0018123F">
            <w:pPr>
              <w:autoSpaceDE w:val="0"/>
              <w:autoSpaceDN w:val="0"/>
              <w:adjustRightInd w:val="0"/>
              <w:spacing w:line="240" w:lineRule="exact"/>
              <w:ind w:left="-57" w:right="-57"/>
            </w:pPr>
            <w:r>
              <w:t>6</w:t>
            </w:r>
            <w:r w:rsidR="006028DE" w:rsidRPr="00F70001">
              <w:t xml:space="preserve">. Изучение и </w:t>
            </w:r>
            <w:r w:rsidR="0018123F" w:rsidRPr="00F70001">
              <w:t>использование</w:t>
            </w:r>
            <w:r w:rsidR="006028DE" w:rsidRPr="00F70001">
              <w:t xml:space="preserve"> положительного опыта других городов и регионов в области противодействия коррупции и внедрение современных технологий противодействия коррупции</w:t>
            </w:r>
          </w:p>
        </w:tc>
        <w:tc>
          <w:tcPr>
            <w:tcW w:w="2586" w:type="dxa"/>
          </w:tcPr>
          <w:p w:rsidR="006028DE" w:rsidRPr="00F70001" w:rsidRDefault="006028DE" w:rsidP="00DB444E">
            <w:pPr>
              <w:spacing w:line="240" w:lineRule="exact"/>
              <w:ind w:left="-57" w:right="-57"/>
            </w:pPr>
            <w:r w:rsidRPr="00F70001">
              <w:t>Правовой департамент Администрации города Екатеринбурга</w:t>
            </w:r>
          </w:p>
        </w:tc>
        <w:tc>
          <w:tcPr>
            <w:tcW w:w="2162" w:type="dxa"/>
          </w:tcPr>
          <w:p w:rsidR="00D76D03" w:rsidRPr="00F70001" w:rsidRDefault="000E1147" w:rsidP="00DB444E">
            <w:pPr>
              <w:spacing w:line="240" w:lineRule="exact"/>
              <w:ind w:left="-57" w:right="-57"/>
            </w:pPr>
            <w:r w:rsidRPr="00F70001">
              <w:t>Е</w:t>
            </w:r>
            <w:r w:rsidR="006A2456" w:rsidRPr="00F70001">
              <w:t>же</w:t>
            </w:r>
            <w:r w:rsidR="00DB444E" w:rsidRPr="00F70001">
              <w:t xml:space="preserve">годно </w:t>
            </w:r>
          </w:p>
          <w:p w:rsidR="006028DE" w:rsidRPr="00F70001" w:rsidRDefault="00D76D03" w:rsidP="00D76D03">
            <w:pPr>
              <w:spacing w:line="240" w:lineRule="exact"/>
              <w:ind w:left="-57" w:right="-57"/>
            </w:pPr>
            <w:r w:rsidRPr="00F70001">
              <w:t>д</w:t>
            </w:r>
            <w:r w:rsidR="00DB444E" w:rsidRPr="00F70001">
              <w:t>о</w:t>
            </w:r>
            <w:r w:rsidRPr="00F70001">
              <w:t xml:space="preserve"> </w:t>
            </w:r>
            <w:r w:rsidR="00571D74" w:rsidRPr="00F70001">
              <w:t>2</w:t>
            </w:r>
            <w:r w:rsidR="006A2456" w:rsidRPr="00F70001">
              <w:t>5 декабря</w:t>
            </w:r>
          </w:p>
        </w:tc>
      </w:tr>
      <w:tr w:rsidR="00F70001" w:rsidRPr="00F70001" w:rsidTr="007551FB">
        <w:trPr>
          <w:trHeight w:val="227"/>
          <w:jc w:val="center"/>
        </w:trPr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6028DE" w:rsidRPr="00F70001" w:rsidRDefault="006028DE" w:rsidP="000E1147">
            <w:pPr>
              <w:spacing w:line="240" w:lineRule="exact"/>
              <w:ind w:left="-57" w:right="-57"/>
              <w:jc w:val="center"/>
            </w:pPr>
            <w:r w:rsidRPr="00F70001">
              <w:rPr>
                <w:bCs/>
              </w:rPr>
              <w:lastRenderedPageBreak/>
              <w:t>Мероприятия по совершенствованию управления в целях предупреждения коррупции</w:t>
            </w:r>
          </w:p>
        </w:tc>
      </w:tr>
      <w:tr w:rsidR="00F70001" w:rsidRPr="00F70001" w:rsidTr="005165BB">
        <w:trPr>
          <w:trHeight w:val="227"/>
          <w:jc w:val="center"/>
        </w:trPr>
        <w:tc>
          <w:tcPr>
            <w:tcW w:w="4891" w:type="dxa"/>
            <w:tcBorders>
              <w:top w:val="nil"/>
            </w:tcBorders>
          </w:tcPr>
          <w:p w:rsidR="008C7758" w:rsidRPr="00F70001" w:rsidRDefault="00675DB6" w:rsidP="00582EB5">
            <w:pPr>
              <w:autoSpaceDE w:val="0"/>
              <w:autoSpaceDN w:val="0"/>
              <w:adjustRightInd w:val="0"/>
              <w:spacing w:line="240" w:lineRule="exact"/>
              <w:ind w:left="-57" w:right="-57"/>
            </w:pPr>
            <w:r>
              <w:t>7</w:t>
            </w:r>
            <w:r w:rsidR="008C7758" w:rsidRPr="00F70001">
              <w:t xml:space="preserve">. </w:t>
            </w:r>
            <w:r w:rsidR="00582EB5" w:rsidRPr="00F70001">
              <w:t>Проведение а</w:t>
            </w:r>
            <w:r w:rsidR="008C7758" w:rsidRPr="00F70001">
              <w:t>нализ</w:t>
            </w:r>
            <w:r w:rsidR="00582EB5" w:rsidRPr="00F70001">
              <w:t>а</w:t>
            </w:r>
            <w:r w:rsidR="008C7758" w:rsidRPr="00F70001">
              <w:t xml:space="preserve"> причин судебных споров</w:t>
            </w:r>
            <w:r w:rsidR="00185635" w:rsidRPr="00F70001">
              <w:t>,</w:t>
            </w:r>
            <w:r w:rsidR="008C7758" w:rsidRPr="00F70001">
              <w:t xml:space="preserve"> </w:t>
            </w:r>
            <w:r w:rsidR="00185635" w:rsidRPr="00F70001">
              <w:t>связанных с</w:t>
            </w:r>
            <w:r w:rsidR="008C7758" w:rsidRPr="00F70001">
              <w:t xml:space="preserve"> предоставлени</w:t>
            </w:r>
            <w:r w:rsidR="00185635" w:rsidRPr="00F70001">
              <w:t>ем</w:t>
            </w:r>
            <w:r w:rsidR="008C7758" w:rsidRPr="00F70001">
              <w:t xml:space="preserve"> муниципальных услуг, обжаловани</w:t>
            </w:r>
            <w:r w:rsidR="00185635" w:rsidRPr="00F70001">
              <w:t>ем</w:t>
            </w:r>
            <w:r w:rsidR="008C7758" w:rsidRPr="00F70001">
              <w:t xml:space="preserve"> </w:t>
            </w:r>
            <w:r w:rsidR="004E278F" w:rsidRPr="00F70001">
              <w:t xml:space="preserve">решений и </w:t>
            </w:r>
            <w:r w:rsidR="008C7758" w:rsidRPr="00F70001">
              <w:t>действий (бездействия) должностных лиц органов местного самоуправления</w:t>
            </w:r>
          </w:p>
        </w:tc>
        <w:tc>
          <w:tcPr>
            <w:tcW w:w="2586" w:type="dxa"/>
            <w:tcBorders>
              <w:top w:val="nil"/>
            </w:tcBorders>
          </w:tcPr>
          <w:p w:rsidR="008C7758" w:rsidRDefault="008C7758" w:rsidP="005165BB">
            <w:pPr>
              <w:spacing w:line="240" w:lineRule="exact"/>
              <w:ind w:left="-57" w:right="-57"/>
            </w:pPr>
            <w:r w:rsidRPr="00F70001">
              <w:t>Правовой департамент Администрации города Екатеринбурга</w:t>
            </w:r>
          </w:p>
          <w:p w:rsidR="005165BB" w:rsidRDefault="005165BB" w:rsidP="00DB444E">
            <w:pPr>
              <w:spacing w:line="240" w:lineRule="exact"/>
              <w:ind w:left="-57" w:right="-57"/>
            </w:pPr>
          </w:p>
          <w:p w:rsidR="005165BB" w:rsidRDefault="005165BB" w:rsidP="00DB444E">
            <w:pPr>
              <w:spacing w:line="240" w:lineRule="exact"/>
              <w:ind w:left="-57" w:right="-57"/>
            </w:pPr>
          </w:p>
          <w:p w:rsidR="005165BB" w:rsidRPr="00F70001" w:rsidRDefault="005165BB" w:rsidP="00DB444E">
            <w:pPr>
              <w:spacing w:line="240" w:lineRule="exact"/>
              <w:ind w:left="-57" w:right="-57"/>
            </w:pPr>
          </w:p>
        </w:tc>
        <w:tc>
          <w:tcPr>
            <w:tcW w:w="2162" w:type="dxa"/>
            <w:tcBorders>
              <w:top w:val="nil"/>
            </w:tcBorders>
          </w:tcPr>
          <w:p w:rsidR="008C7758" w:rsidRPr="00F70001" w:rsidRDefault="008C7758" w:rsidP="000F0554">
            <w:pPr>
              <w:spacing w:line="240" w:lineRule="exact"/>
              <w:ind w:left="-57" w:right="-57"/>
            </w:pPr>
            <w:r w:rsidRPr="00F70001">
              <w:t xml:space="preserve">Ежеквартально </w:t>
            </w:r>
          </w:p>
          <w:p w:rsidR="005165BB" w:rsidRDefault="008C7758" w:rsidP="000F0554">
            <w:pPr>
              <w:spacing w:line="240" w:lineRule="exact"/>
              <w:ind w:left="-57" w:right="-57"/>
            </w:pPr>
            <w:r w:rsidRPr="00F70001">
              <w:t xml:space="preserve">до 05 числа месяца, следующего </w:t>
            </w:r>
            <w:proofErr w:type="gramStart"/>
            <w:r w:rsidRPr="00F70001">
              <w:t>за</w:t>
            </w:r>
            <w:proofErr w:type="gramEnd"/>
            <w:r w:rsidRPr="00F70001">
              <w:t xml:space="preserve"> </w:t>
            </w:r>
          </w:p>
          <w:p w:rsidR="005165BB" w:rsidRDefault="005165BB" w:rsidP="000F0554">
            <w:pPr>
              <w:spacing w:line="240" w:lineRule="exact"/>
              <w:ind w:left="-57" w:right="-57"/>
            </w:pPr>
            <w:r w:rsidRPr="00F70001">
              <w:t>отчетным периодом</w:t>
            </w:r>
          </w:p>
          <w:p w:rsidR="005165BB" w:rsidRDefault="005165BB" w:rsidP="000F0554">
            <w:pPr>
              <w:spacing w:line="240" w:lineRule="exact"/>
              <w:ind w:left="-57" w:right="-57"/>
            </w:pPr>
          </w:p>
          <w:p w:rsidR="008C7758" w:rsidRPr="00F70001" w:rsidRDefault="008C7758" w:rsidP="000F0554">
            <w:pPr>
              <w:spacing w:line="240" w:lineRule="exact"/>
              <w:ind w:left="-57" w:right="-57"/>
            </w:pPr>
          </w:p>
        </w:tc>
      </w:tr>
      <w:tr w:rsidR="00515C4D" w:rsidRPr="00F70001" w:rsidTr="00515C4D">
        <w:trPr>
          <w:trHeight w:val="227"/>
          <w:jc w:val="center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4D" w:rsidRPr="00F70001" w:rsidRDefault="00675DB6" w:rsidP="008C7133">
            <w:pPr>
              <w:autoSpaceDE w:val="0"/>
              <w:autoSpaceDN w:val="0"/>
              <w:adjustRightInd w:val="0"/>
              <w:spacing w:line="240" w:lineRule="exact"/>
              <w:ind w:left="-57" w:right="-57"/>
            </w:pPr>
            <w:r>
              <w:t>8</w:t>
            </w:r>
            <w:r w:rsidR="00515C4D" w:rsidRPr="00F70001">
              <w:t xml:space="preserve">. </w:t>
            </w:r>
            <w:r w:rsidR="008C7133">
              <w:t>Проведение</w:t>
            </w:r>
            <w:r w:rsidR="00515C4D" w:rsidRPr="00F70001">
              <w:t xml:space="preserve"> мероприятий по оптимизации закупок для муниципальных нужд путем совершенствования организационных процедур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4D" w:rsidRPr="00F70001" w:rsidRDefault="00515C4D" w:rsidP="00D0102B">
            <w:pPr>
              <w:spacing w:line="240" w:lineRule="exact"/>
              <w:ind w:left="-57" w:right="-57"/>
            </w:pPr>
            <w:r w:rsidRPr="00F70001">
              <w:t>Департамент экономики Администрации города Екатеринбурга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4D" w:rsidRPr="00F70001" w:rsidRDefault="00515C4D" w:rsidP="00D0102B">
            <w:pPr>
              <w:spacing w:line="240" w:lineRule="exact"/>
              <w:ind w:left="-57" w:right="-57"/>
            </w:pPr>
            <w:r w:rsidRPr="00F70001">
              <w:t xml:space="preserve">Ежеквартально </w:t>
            </w:r>
          </w:p>
          <w:p w:rsidR="00515C4D" w:rsidRPr="00F70001" w:rsidRDefault="00515C4D" w:rsidP="00D0102B">
            <w:pPr>
              <w:spacing w:line="240" w:lineRule="exact"/>
              <w:ind w:left="-57" w:right="-57"/>
            </w:pPr>
            <w:r w:rsidRPr="00F70001">
              <w:t>до 05 числа месяца, следующего за отчетным периодом</w:t>
            </w:r>
          </w:p>
        </w:tc>
      </w:tr>
      <w:tr w:rsidR="00515C4D" w:rsidRPr="00515C4D" w:rsidTr="003E0D0C">
        <w:trPr>
          <w:trHeight w:val="227"/>
          <w:jc w:val="center"/>
        </w:trPr>
        <w:tc>
          <w:tcPr>
            <w:tcW w:w="4891" w:type="dxa"/>
          </w:tcPr>
          <w:p w:rsidR="003C629C" w:rsidRPr="00515C4D" w:rsidRDefault="00675DB6" w:rsidP="00675DB6">
            <w:pPr>
              <w:autoSpaceDE w:val="0"/>
              <w:autoSpaceDN w:val="0"/>
              <w:adjustRightInd w:val="0"/>
              <w:spacing w:line="240" w:lineRule="exact"/>
              <w:ind w:left="-57" w:right="-57"/>
            </w:pPr>
            <w:r>
              <w:t>9</w:t>
            </w:r>
            <w:r w:rsidR="003C629C" w:rsidRPr="00515C4D">
              <w:t>. Проведение разъяснительной работы с руководителями муниципальных учреждений</w:t>
            </w:r>
            <w:r w:rsidR="001F421E">
              <w:t xml:space="preserve"> и предприятий</w:t>
            </w:r>
            <w:r w:rsidR="003C629C" w:rsidRPr="00515C4D">
              <w:t xml:space="preserve">  по </w:t>
            </w:r>
            <w:r w:rsidR="00185635" w:rsidRPr="00515C4D">
              <w:t xml:space="preserve">основным положениям </w:t>
            </w:r>
            <w:r w:rsidR="003C629C" w:rsidRPr="00515C4D">
              <w:t>антикоррупционно</w:t>
            </w:r>
            <w:r w:rsidR="00185635" w:rsidRPr="00515C4D">
              <w:t>го</w:t>
            </w:r>
            <w:r w:rsidR="003C629C" w:rsidRPr="00515C4D">
              <w:t xml:space="preserve"> законодательств</w:t>
            </w:r>
            <w:r w:rsidR="00185635" w:rsidRPr="00515C4D">
              <w:t>а</w:t>
            </w:r>
          </w:p>
        </w:tc>
        <w:tc>
          <w:tcPr>
            <w:tcW w:w="2586" w:type="dxa"/>
          </w:tcPr>
          <w:p w:rsidR="003C629C" w:rsidRPr="00515C4D" w:rsidRDefault="003C629C" w:rsidP="001F3781">
            <w:pPr>
              <w:spacing w:line="240" w:lineRule="exact"/>
              <w:ind w:left="-57" w:right="-57"/>
            </w:pPr>
            <w:r w:rsidRPr="00515C4D">
              <w:t xml:space="preserve">Отдел кадровой и муниципальной службы Администрации города Екатеринбурга, </w:t>
            </w:r>
          </w:p>
          <w:p w:rsidR="003C629C" w:rsidRPr="00515C4D" w:rsidRDefault="003C629C" w:rsidP="001F3781">
            <w:pPr>
              <w:spacing w:line="240" w:lineRule="exact"/>
              <w:ind w:left="-57" w:right="-57"/>
            </w:pPr>
            <w:r w:rsidRPr="00515C4D">
              <w:t>отраслевые (функциональные) и территориальные органы Администрации города Екатеринбурга, осуществляющие функции учредителей в отношении муниципальных учреждений и предприятий</w:t>
            </w:r>
          </w:p>
        </w:tc>
        <w:tc>
          <w:tcPr>
            <w:tcW w:w="2162" w:type="dxa"/>
          </w:tcPr>
          <w:p w:rsidR="003C629C" w:rsidRPr="00515C4D" w:rsidRDefault="003C629C" w:rsidP="00BC71F0">
            <w:pPr>
              <w:spacing w:line="240" w:lineRule="exact"/>
              <w:ind w:left="-57" w:right="-57"/>
            </w:pPr>
            <w:r w:rsidRPr="00515C4D">
              <w:t xml:space="preserve">Ежеквартально </w:t>
            </w:r>
          </w:p>
          <w:p w:rsidR="003C629C" w:rsidRPr="00515C4D" w:rsidRDefault="003C629C" w:rsidP="00BC71F0">
            <w:pPr>
              <w:spacing w:line="240" w:lineRule="exact"/>
              <w:ind w:left="-57" w:right="-57"/>
            </w:pPr>
            <w:r w:rsidRPr="00515C4D">
              <w:t>до 05 числа месяца, следующего за отчетным периодом</w:t>
            </w:r>
          </w:p>
        </w:tc>
      </w:tr>
      <w:tr w:rsidR="00D90F9E" w:rsidRPr="00D90F9E" w:rsidTr="006144EE">
        <w:trPr>
          <w:trHeight w:val="227"/>
          <w:jc w:val="center"/>
        </w:trPr>
        <w:tc>
          <w:tcPr>
            <w:tcW w:w="4891" w:type="dxa"/>
            <w:shd w:val="clear" w:color="auto" w:fill="FFFFFF" w:themeFill="background1"/>
          </w:tcPr>
          <w:p w:rsidR="008C7758" w:rsidRPr="00D90F9E" w:rsidRDefault="00515C4D" w:rsidP="00675DB6">
            <w:pPr>
              <w:autoSpaceDE w:val="0"/>
              <w:autoSpaceDN w:val="0"/>
              <w:adjustRightInd w:val="0"/>
              <w:spacing w:line="240" w:lineRule="exact"/>
              <w:ind w:left="-57" w:right="-57"/>
            </w:pPr>
            <w:r w:rsidRPr="00D90F9E">
              <w:t>1</w:t>
            </w:r>
            <w:r w:rsidR="00675DB6" w:rsidRPr="00D90F9E">
              <w:t>0</w:t>
            </w:r>
            <w:r w:rsidR="008C7758" w:rsidRPr="00D90F9E">
              <w:t xml:space="preserve">. </w:t>
            </w:r>
            <w:r w:rsidR="00F70001" w:rsidRPr="00D90F9E">
              <w:t xml:space="preserve">Переход на предоставление </w:t>
            </w:r>
            <w:proofErr w:type="gramStart"/>
            <w:r w:rsidR="00F70001" w:rsidRPr="00D90F9E">
              <w:t>государственных</w:t>
            </w:r>
            <w:proofErr w:type="gramEnd"/>
            <w:r w:rsidR="00F70001" w:rsidRPr="00D90F9E">
              <w:t xml:space="preserve"> и муниципальных услуг в электронной форме, в том числе доработка механизма предоставлени</w:t>
            </w:r>
            <w:r w:rsidR="0097307A" w:rsidRPr="00D90F9E">
              <w:t>я</w:t>
            </w:r>
            <w:r w:rsidR="00F70001" w:rsidRPr="00D90F9E">
              <w:t xml:space="preserve"> услуг в электронной форме</w:t>
            </w:r>
          </w:p>
        </w:tc>
        <w:tc>
          <w:tcPr>
            <w:tcW w:w="2586" w:type="dxa"/>
            <w:shd w:val="clear" w:color="auto" w:fill="FFFFFF" w:themeFill="background1"/>
          </w:tcPr>
          <w:p w:rsidR="008C7758" w:rsidRPr="00D90F9E" w:rsidRDefault="008C7758" w:rsidP="00DB444E">
            <w:pPr>
              <w:spacing w:line="240" w:lineRule="exact"/>
              <w:ind w:left="-57" w:right="-57"/>
            </w:pPr>
            <w:r w:rsidRPr="00D90F9E">
              <w:t>Комитет связи и информационных технологий Администрации города Екатеринбурга</w:t>
            </w:r>
          </w:p>
        </w:tc>
        <w:tc>
          <w:tcPr>
            <w:tcW w:w="2162" w:type="dxa"/>
            <w:shd w:val="clear" w:color="auto" w:fill="FFFFFF" w:themeFill="background1"/>
          </w:tcPr>
          <w:p w:rsidR="008C7758" w:rsidRPr="00D90F9E" w:rsidRDefault="008C7758" w:rsidP="000F0554">
            <w:pPr>
              <w:spacing w:line="240" w:lineRule="exact"/>
              <w:ind w:left="-57" w:right="-57"/>
            </w:pPr>
            <w:r w:rsidRPr="00D90F9E">
              <w:t xml:space="preserve">Ежеквартально </w:t>
            </w:r>
          </w:p>
          <w:p w:rsidR="008C7758" w:rsidRPr="00D90F9E" w:rsidRDefault="008C7758" w:rsidP="000F0554">
            <w:pPr>
              <w:spacing w:line="240" w:lineRule="exact"/>
              <w:ind w:left="-57" w:right="-57"/>
            </w:pPr>
            <w:r w:rsidRPr="00D90F9E">
              <w:t>до 05 числа месяца, следующего за отчетным периодом</w:t>
            </w:r>
          </w:p>
        </w:tc>
      </w:tr>
      <w:tr w:rsidR="00515C4D" w:rsidRPr="00515C4D" w:rsidTr="006144EE">
        <w:trPr>
          <w:trHeight w:val="227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164" w:rsidRPr="00515C4D" w:rsidRDefault="00093164" w:rsidP="00675DB6">
            <w:pPr>
              <w:spacing w:line="240" w:lineRule="exact"/>
              <w:ind w:left="-57" w:right="-57"/>
            </w:pPr>
            <w:r w:rsidRPr="00515C4D">
              <w:t>1</w:t>
            </w:r>
            <w:r w:rsidR="00675DB6">
              <w:t>1</w:t>
            </w:r>
            <w:r w:rsidRPr="00515C4D">
              <w:t xml:space="preserve">. </w:t>
            </w:r>
            <w:proofErr w:type="gramStart"/>
            <w:r w:rsidRPr="00515C4D">
              <w:t xml:space="preserve">Организация предоставления муниципальных </w:t>
            </w:r>
            <w:r w:rsidR="008E54F6" w:rsidRPr="00515C4D">
              <w:t xml:space="preserve">(государственных) </w:t>
            </w:r>
            <w:r w:rsidRPr="00515C4D">
              <w:t xml:space="preserve">услуг по принципу одного окна, в том числе в многофункциональных центрах предоставления муниципальных </w:t>
            </w:r>
            <w:r w:rsidR="00AA47E0" w:rsidRPr="00515C4D">
              <w:t>(</w:t>
            </w:r>
            <w:r w:rsidRPr="00515C4D">
              <w:t>государственных</w:t>
            </w:r>
            <w:r w:rsidR="00AA47E0" w:rsidRPr="00515C4D">
              <w:t>)</w:t>
            </w:r>
            <w:r w:rsidRPr="00515C4D">
              <w:t xml:space="preserve"> услуг</w:t>
            </w:r>
            <w:proofErr w:type="gramEnd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164" w:rsidRPr="00515C4D" w:rsidRDefault="008E54F6" w:rsidP="00DF6AF7">
            <w:pPr>
              <w:spacing w:line="240" w:lineRule="exact"/>
              <w:ind w:left="-57" w:right="-57"/>
            </w:pPr>
            <w:r w:rsidRPr="00515C4D">
              <w:t>Комитет социальной политик</w:t>
            </w:r>
            <w:r w:rsidR="00DF6AF7" w:rsidRPr="00515C4D">
              <w:t>и</w:t>
            </w:r>
            <w:r w:rsidRPr="00515C4D">
              <w:t xml:space="preserve"> Администрации города Екатеринбурга, Комитет связи и информационных технологий Администрации города Екатеринбург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164" w:rsidRPr="00515C4D" w:rsidRDefault="00093164" w:rsidP="00BC71F0">
            <w:pPr>
              <w:spacing w:line="240" w:lineRule="exact"/>
              <w:ind w:left="-57" w:right="-57"/>
            </w:pPr>
            <w:r w:rsidRPr="00515C4D">
              <w:t xml:space="preserve">Ежеквартально </w:t>
            </w:r>
          </w:p>
          <w:p w:rsidR="00093164" w:rsidRPr="00515C4D" w:rsidRDefault="00093164" w:rsidP="00BC71F0">
            <w:pPr>
              <w:spacing w:line="240" w:lineRule="exact"/>
              <w:ind w:left="-57" w:right="-57"/>
            </w:pPr>
            <w:r w:rsidRPr="00515C4D">
              <w:t>до 05 числа месяца, следующего за отчетным периодом</w:t>
            </w:r>
          </w:p>
        </w:tc>
      </w:tr>
      <w:tr w:rsidR="00515C4D" w:rsidRPr="00515C4D" w:rsidTr="00294A28">
        <w:trPr>
          <w:trHeight w:val="227"/>
          <w:jc w:val="center"/>
        </w:trPr>
        <w:tc>
          <w:tcPr>
            <w:tcW w:w="4891" w:type="dxa"/>
            <w:shd w:val="clear" w:color="auto" w:fill="FFFFFF" w:themeFill="background1"/>
          </w:tcPr>
          <w:p w:rsidR="00093164" w:rsidRPr="00515C4D" w:rsidRDefault="00093164" w:rsidP="009B0BE2">
            <w:pPr>
              <w:autoSpaceDE w:val="0"/>
              <w:autoSpaceDN w:val="0"/>
              <w:adjustRightInd w:val="0"/>
              <w:spacing w:line="240" w:lineRule="exact"/>
              <w:ind w:left="-57" w:right="-57"/>
            </w:pPr>
            <w:r w:rsidRPr="00515C4D">
              <w:t>1</w:t>
            </w:r>
            <w:r w:rsidR="00675DB6">
              <w:t>2</w:t>
            </w:r>
            <w:r w:rsidRPr="00515C4D">
              <w:t xml:space="preserve">. Формирование единого информационного пространства </w:t>
            </w:r>
            <w:r w:rsidR="009B0BE2">
              <w:t xml:space="preserve">в </w:t>
            </w:r>
            <w:r w:rsidRPr="00515C4D">
              <w:t>муниципально</w:t>
            </w:r>
            <w:r w:rsidR="009B0BE2">
              <w:t>м</w:t>
            </w:r>
            <w:r w:rsidRPr="00515C4D">
              <w:t xml:space="preserve"> образовани</w:t>
            </w:r>
            <w:r w:rsidR="009B0BE2">
              <w:t>и</w:t>
            </w:r>
            <w:r w:rsidRPr="00515C4D">
              <w:t xml:space="preserve"> «город Екатеринбург»</w:t>
            </w:r>
          </w:p>
        </w:tc>
        <w:tc>
          <w:tcPr>
            <w:tcW w:w="2586" w:type="dxa"/>
            <w:shd w:val="clear" w:color="auto" w:fill="FFFFFF" w:themeFill="background1"/>
          </w:tcPr>
          <w:p w:rsidR="00093164" w:rsidRPr="00515C4D" w:rsidRDefault="00093164" w:rsidP="00DB444E">
            <w:pPr>
              <w:spacing w:line="240" w:lineRule="exact"/>
              <w:ind w:left="-57" w:right="-57"/>
            </w:pPr>
            <w:r w:rsidRPr="00515C4D">
              <w:t>Комитет связи и информационных технологий Администрации города Екатеринбурга</w:t>
            </w:r>
          </w:p>
        </w:tc>
        <w:tc>
          <w:tcPr>
            <w:tcW w:w="2162" w:type="dxa"/>
            <w:shd w:val="clear" w:color="auto" w:fill="FFFFFF" w:themeFill="background1"/>
          </w:tcPr>
          <w:p w:rsidR="00093164" w:rsidRPr="00515C4D" w:rsidRDefault="00093164" w:rsidP="00BC71F0">
            <w:pPr>
              <w:spacing w:line="240" w:lineRule="exact"/>
              <w:ind w:left="-57" w:right="-57"/>
            </w:pPr>
            <w:r w:rsidRPr="00515C4D">
              <w:t xml:space="preserve">Ежеквартально </w:t>
            </w:r>
          </w:p>
          <w:p w:rsidR="00093164" w:rsidRPr="00515C4D" w:rsidRDefault="00093164" w:rsidP="00BC71F0">
            <w:pPr>
              <w:spacing w:line="240" w:lineRule="exact"/>
              <w:ind w:left="-57" w:right="-57"/>
            </w:pPr>
            <w:r w:rsidRPr="00515C4D">
              <w:t>до 05 числа месяца, следующего за отчетным периодом</w:t>
            </w:r>
          </w:p>
        </w:tc>
      </w:tr>
      <w:tr w:rsidR="00515C4D" w:rsidRPr="00515C4D" w:rsidTr="00093164">
        <w:trPr>
          <w:trHeight w:val="227"/>
          <w:jc w:val="center"/>
        </w:trPr>
        <w:tc>
          <w:tcPr>
            <w:tcW w:w="4891" w:type="dxa"/>
            <w:shd w:val="clear" w:color="auto" w:fill="FFFFFF" w:themeFill="background1"/>
          </w:tcPr>
          <w:p w:rsidR="008C7758" w:rsidRPr="00515C4D" w:rsidRDefault="008C7758" w:rsidP="00675DB6">
            <w:pPr>
              <w:spacing w:line="240" w:lineRule="exact"/>
              <w:ind w:left="-57" w:right="-57"/>
            </w:pPr>
            <w:r w:rsidRPr="00515C4D">
              <w:t>1</w:t>
            </w:r>
            <w:r w:rsidR="00675DB6">
              <w:t>3</w:t>
            </w:r>
            <w:r w:rsidRPr="00515C4D">
              <w:t xml:space="preserve">. Осуществление </w:t>
            </w:r>
            <w:proofErr w:type="gramStart"/>
            <w:r w:rsidRPr="00515C4D">
              <w:t>контроля за</w:t>
            </w:r>
            <w:proofErr w:type="gramEnd"/>
            <w:r w:rsidRPr="00515C4D">
              <w:t xml:space="preserve"> соблюдением требований Федерального закона от 02.05.2006 № 59-ФЗ «О порядке рассмотрения обращений граждан Российской Федерации» </w:t>
            </w:r>
            <w:r w:rsidR="00185635" w:rsidRPr="00515C4D">
              <w:t>(</w:t>
            </w:r>
            <w:r w:rsidRPr="00515C4D">
              <w:t>в части соблюдения сроков и качества  рассмотрения</w:t>
            </w:r>
            <w:r w:rsidR="00185635" w:rsidRPr="00515C4D">
              <w:t xml:space="preserve"> обращений граждан)</w:t>
            </w:r>
          </w:p>
        </w:tc>
        <w:tc>
          <w:tcPr>
            <w:tcW w:w="2586" w:type="dxa"/>
            <w:shd w:val="clear" w:color="auto" w:fill="FFFFFF" w:themeFill="background1"/>
          </w:tcPr>
          <w:p w:rsidR="008C7758" w:rsidRPr="00515C4D" w:rsidRDefault="00A64E95" w:rsidP="00DB444E">
            <w:pPr>
              <w:spacing w:line="240" w:lineRule="exact"/>
              <w:ind w:left="-57" w:right="-57"/>
            </w:pPr>
            <w:r w:rsidRPr="00515C4D">
              <w:t>Комитет по организационно-контрольной работе Администрации города Екатеринбурга</w:t>
            </w:r>
          </w:p>
        </w:tc>
        <w:tc>
          <w:tcPr>
            <w:tcW w:w="2162" w:type="dxa"/>
            <w:shd w:val="clear" w:color="auto" w:fill="FFFFFF" w:themeFill="background1"/>
          </w:tcPr>
          <w:p w:rsidR="008C7758" w:rsidRPr="00515C4D" w:rsidRDefault="008C7758" w:rsidP="000F0554">
            <w:pPr>
              <w:spacing w:line="240" w:lineRule="exact"/>
              <w:ind w:left="-57" w:right="-57"/>
            </w:pPr>
            <w:r w:rsidRPr="00515C4D">
              <w:t xml:space="preserve">Ежеквартально </w:t>
            </w:r>
          </w:p>
          <w:p w:rsidR="008C7758" w:rsidRPr="00515C4D" w:rsidRDefault="008C7758" w:rsidP="003437CD">
            <w:pPr>
              <w:spacing w:line="240" w:lineRule="exact"/>
              <w:ind w:left="-57" w:right="-57"/>
            </w:pPr>
            <w:r w:rsidRPr="00515C4D">
              <w:t xml:space="preserve">до </w:t>
            </w:r>
            <w:r w:rsidR="003437CD" w:rsidRPr="00515C4D">
              <w:t>1</w:t>
            </w:r>
            <w:r w:rsidRPr="00515C4D">
              <w:t>0 числа месяца, следующего за отчетным периодом</w:t>
            </w:r>
          </w:p>
        </w:tc>
      </w:tr>
      <w:tr w:rsidR="00515C4D" w:rsidRPr="00515C4D" w:rsidTr="003E0D0C">
        <w:trPr>
          <w:trHeight w:val="227"/>
          <w:jc w:val="center"/>
        </w:trPr>
        <w:tc>
          <w:tcPr>
            <w:tcW w:w="4891" w:type="dxa"/>
          </w:tcPr>
          <w:p w:rsidR="008C7758" w:rsidRPr="00515C4D" w:rsidRDefault="008C7758" w:rsidP="00675DB6">
            <w:pPr>
              <w:spacing w:line="240" w:lineRule="exact"/>
              <w:ind w:left="-57" w:right="-57"/>
            </w:pPr>
            <w:r w:rsidRPr="00515C4D">
              <w:t>1</w:t>
            </w:r>
            <w:r w:rsidR="00675DB6">
              <w:t>4</w:t>
            </w:r>
            <w:r w:rsidRPr="00515C4D">
              <w:t xml:space="preserve">. Организация взаимодействия </w:t>
            </w:r>
            <w:r w:rsidR="00F70001" w:rsidRPr="00515C4D">
              <w:t xml:space="preserve">Администрации города Екатеринбурга </w:t>
            </w:r>
            <w:r w:rsidRPr="00515C4D">
              <w:t>с органами прокуратуры, Министерством юстиции Росси</w:t>
            </w:r>
            <w:r w:rsidR="00185635" w:rsidRPr="00515C4D">
              <w:t>йской Федерации</w:t>
            </w:r>
            <w:r w:rsidRPr="00515C4D">
              <w:t xml:space="preserve"> по Свердловской области </w:t>
            </w:r>
            <w:r w:rsidR="0093079D" w:rsidRPr="00515C4D">
              <w:t>по</w:t>
            </w:r>
            <w:r w:rsidRPr="00515C4D">
              <w:t xml:space="preserve"> вопроса</w:t>
            </w:r>
            <w:r w:rsidR="0093079D" w:rsidRPr="00515C4D">
              <w:t>м</w:t>
            </w:r>
            <w:r w:rsidRPr="00515C4D">
              <w:t xml:space="preserve"> проведения антикоррупционной экспертизы муниципальных нормативных правовых актов и их проектов</w:t>
            </w:r>
          </w:p>
        </w:tc>
        <w:tc>
          <w:tcPr>
            <w:tcW w:w="2586" w:type="dxa"/>
          </w:tcPr>
          <w:p w:rsidR="008C7758" w:rsidRPr="00515C4D" w:rsidRDefault="008C7758" w:rsidP="00DB444E">
            <w:pPr>
              <w:spacing w:line="240" w:lineRule="exact"/>
              <w:ind w:left="-57" w:right="-57"/>
            </w:pPr>
            <w:r w:rsidRPr="00515C4D">
              <w:t>Правовой департамент Администрации города Екатеринбурга</w:t>
            </w:r>
          </w:p>
        </w:tc>
        <w:tc>
          <w:tcPr>
            <w:tcW w:w="2162" w:type="dxa"/>
          </w:tcPr>
          <w:p w:rsidR="008C7758" w:rsidRPr="00515C4D" w:rsidRDefault="008C7758" w:rsidP="000F0554">
            <w:pPr>
              <w:spacing w:line="240" w:lineRule="exact"/>
              <w:ind w:left="-57" w:right="-57"/>
            </w:pPr>
            <w:r w:rsidRPr="00515C4D">
              <w:t xml:space="preserve">Ежеквартально </w:t>
            </w:r>
          </w:p>
          <w:p w:rsidR="008C7758" w:rsidRPr="00515C4D" w:rsidRDefault="008C7758" w:rsidP="000F0554">
            <w:pPr>
              <w:spacing w:line="240" w:lineRule="exact"/>
              <w:ind w:left="-57" w:right="-57"/>
            </w:pPr>
            <w:r w:rsidRPr="00515C4D">
              <w:t>до 05 числа месяца, следующего за отчетным периодом</w:t>
            </w:r>
          </w:p>
        </w:tc>
      </w:tr>
      <w:tr w:rsidR="00515C4D" w:rsidRPr="00515C4D" w:rsidTr="003E0D0C">
        <w:trPr>
          <w:trHeight w:val="227"/>
          <w:jc w:val="center"/>
        </w:trPr>
        <w:tc>
          <w:tcPr>
            <w:tcW w:w="9639" w:type="dxa"/>
            <w:gridSpan w:val="3"/>
          </w:tcPr>
          <w:p w:rsidR="006028DE" w:rsidRPr="00515C4D" w:rsidRDefault="006028DE" w:rsidP="000E1147">
            <w:pPr>
              <w:spacing w:line="240" w:lineRule="exact"/>
              <w:ind w:left="-57" w:right="-57"/>
              <w:jc w:val="center"/>
            </w:pPr>
            <w:r w:rsidRPr="00515C4D">
              <w:rPr>
                <w:bCs/>
              </w:rPr>
              <w:lastRenderedPageBreak/>
              <w:t>Организация мониторинга эффективности противодействия коррупции</w:t>
            </w:r>
          </w:p>
        </w:tc>
      </w:tr>
      <w:tr w:rsidR="00515C4D" w:rsidRPr="00515C4D" w:rsidTr="005165BB">
        <w:trPr>
          <w:trHeight w:val="227"/>
          <w:jc w:val="center"/>
        </w:trPr>
        <w:tc>
          <w:tcPr>
            <w:tcW w:w="4891" w:type="dxa"/>
            <w:tcBorders>
              <w:top w:val="nil"/>
            </w:tcBorders>
          </w:tcPr>
          <w:p w:rsidR="005165BB" w:rsidRPr="00515C4D" w:rsidRDefault="008C7758" w:rsidP="00F70001">
            <w:pPr>
              <w:spacing w:line="240" w:lineRule="exact"/>
              <w:ind w:left="-57" w:right="-57"/>
            </w:pPr>
            <w:r w:rsidRPr="00515C4D">
              <w:t>1</w:t>
            </w:r>
            <w:r w:rsidR="00675DB6">
              <w:t>5</w:t>
            </w:r>
            <w:r w:rsidRPr="00515C4D">
              <w:t>. Проведение анализа обращений граждан и юридических лиц в целях выявления факт</w:t>
            </w:r>
            <w:r w:rsidR="000F0554" w:rsidRPr="00515C4D">
              <w:t>ов</w:t>
            </w:r>
            <w:r w:rsidRPr="00515C4D">
              <w:t xml:space="preserve"> </w:t>
            </w:r>
            <w:r w:rsidR="00F70001" w:rsidRPr="00515C4D">
              <w:t xml:space="preserve">совершения </w:t>
            </w:r>
            <w:r w:rsidRPr="00515C4D">
              <w:t>коррупци</w:t>
            </w:r>
            <w:r w:rsidR="00F70001" w:rsidRPr="00515C4D">
              <w:t>онных правонарушений</w:t>
            </w:r>
            <w:r w:rsidRPr="00515C4D">
              <w:t xml:space="preserve"> муниципальны</w:t>
            </w:r>
            <w:r w:rsidR="00F70001" w:rsidRPr="00515C4D">
              <w:t>ми</w:t>
            </w:r>
            <w:r w:rsidRPr="00515C4D">
              <w:t xml:space="preserve"> служащи</w:t>
            </w:r>
            <w:r w:rsidR="00F70001" w:rsidRPr="00515C4D">
              <w:t>ми</w:t>
            </w:r>
          </w:p>
          <w:p w:rsidR="008C7758" w:rsidRPr="00515C4D" w:rsidRDefault="008C7758" w:rsidP="00F70001">
            <w:pPr>
              <w:spacing w:line="240" w:lineRule="exact"/>
              <w:ind w:left="-57" w:right="-57"/>
            </w:pPr>
          </w:p>
        </w:tc>
        <w:tc>
          <w:tcPr>
            <w:tcW w:w="2586" w:type="dxa"/>
            <w:tcBorders>
              <w:top w:val="nil"/>
            </w:tcBorders>
          </w:tcPr>
          <w:p w:rsidR="008C7758" w:rsidRPr="00515C4D" w:rsidRDefault="008C7758" w:rsidP="00DB444E">
            <w:pPr>
              <w:spacing w:line="240" w:lineRule="exact"/>
              <w:ind w:left="-57" w:right="-57"/>
            </w:pPr>
            <w:r w:rsidRPr="00515C4D">
              <w:t>Заместители главы Администрации города Екатеринбурга,</w:t>
            </w:r>
          </w:p>
          <w:p w:rsidR="008C7758" w:rsidRPr="00515C4D" w:rsidRDefault="00507DA6" w:rsidP="007C78AC">
            <w:pPr>
              <w:spacing w:line="240" w:lineRule="exact"/>
              <w:ind w:left="-57" w:right="-57"/>
            </w:pPr>
            <w:r w:rsidRPr="00515C4D">
              <w:t>Комитет по организационно-контрольной работе Администрации города Екатерин</w:t>
            </w:r>
            <w:r w:rsidR="00C47E12" w:rsidRPr="00515C4D">
              <w:t>б</w:t>
            </w:r>
            <w:r w:rsidRPr="00515C4D">
              <w:t>урга</w:t>
            </w:r>
          </w:p>
        </w:tc>
        <w:tc>
          <w:tcPr>
            <w:tcW w:w="2162" w:type="dxa"/>
            <w:tcBorders>
              <w:top w:val="nil"/>
            </w:tcBorders>
          </w:tcPr>
          <w:p w:rsidR="008C7758" w:rsidRPr="00515C4D" w:rsidRDefault="008C7758" w:rsidP="000F0554">
            <w:pPr>
              <w:spacing w:line="240" w:lineRule="exact"/>
              <w:ind w:left="-57" w:right="-57"/>
            </w:pPr>
            <w:r w:rsidRPr="00515C4D">
              <w:t xml:space="preserve">Ежеквартально </w:t>
            </w:r>
          </w:p>
          <w:p w:rsidR="008C7758" w:rsidRPr="00515C4D" w:rsidRDefault="008C7758" w:rsidP="000F0554">
            <w:pPr>
              <w:spacing w:line="240" w:lineRule="exact"/>
              <w:ind w:left="-57" w:right="-57"/>
            </w:pPr>
            <w:r w:rsidRPr="00515C4D">
              <w:t>до 05 числа месяца, следующего за отчетным периодом</w:t>
            </w:r>
          </w:p>
          <w:p w:rsidR="005165BB" w:rsidRPr="00515C4D" w:rsidRDefault="005165BB" w:rsidP="000F0554">
            <w:pPr>
              <w:spacing w:line="240" w:lineRule="exact"/>
              <w:ind w:left="-57" w:right="-57"/>
            </w:pPr>
          </w:p>
        </w:tc>
      </w:tr>
      <w:tr w:rsidR="00515C4D" w:rsidRPr="00515C4D" w:rsidTr="003E0D0C">
        <w:trPr>
          <w:trHeight w:val="227"/>
          <w:jc w:val="center"/>
        </w:trPr>
        <w:tc>
          <w:tcPr>
            <w:tcW w:w="4891" w:type="dxa"/>
          </w:tcPr>
          <w:p w:rsidR="003E0D0C" w:rsidRPr="00515C4D" w:rsidRDefault="003E0D0C" w:rsidP="0091363C">
            <w:pPr>
              <w:spacing w:line="240" w:lineRule="exact"/>
              <w:ind w:left="-57" w:right="-57"/>
            </w:pPr>
            <w:r w:rsidRPr="00515C4D">
              <w:t>1</w:t>
            </w:r>
            <w:r w:rsidR="00675DB6">
              <w:t>6</w:t>
            </w:r>
            <w:r w:rsidRPr="00515C4D">
              <w:t>. Организация проведения среди населения</w:t>
            </w:r>
            <w:r w:rsidR="000F0554" w:rsidRPr="00515C4D">
              <w:t>,</w:t>
            </w:r>
            <w:r w:rsidRPr="00515C4D">
              <w:t xml:space="preserve"> представителей бизнеса </w:t>
            </w:r>
            <w:r w:rsidR="000F0554" w:rsidRPr="00515C4D">
              <w:t>социологических исследований</w:t>
            </w:r>
            <w:r w:rsidR="005D2739" w:rsidRPr="00515C4D">
              <w:t>,</w:t>
            </w:r>
            <w:r w:rsidR="000F0554" w:rsidRPr="00515C4D">
              <w:t xml:space="preserve"> направленных на выявление мнения об уровне коррупции</w:t>
            </w:r>
            <w:r w:rsidR="00185635" w:rsidRPr="00515C4D">
              <w:t>, выявление</w:t>
            </w:r>
            <w:r w:rsidR="000F0554" w:rsidRPr="00515C4D">
              <w:t xml:space="preserve"> фактов избыточного давления и вымогательства с</w:t>
            </w:r>
            <w:r w:rsidRPr="00515C4D">
              <w:t xml:space="preserve">о </w:t>
            </w:r>
            <w:r w:rsidR="000F0554" w:rsidRPr="00515C4D">
              <w:t>стороны</w:t>
            </w:r>
            <w:r w:rsidRPr="00515C4D">
              <w:t xml:space="preserve"> органов </w:t>
            </w:r>
            <w:r w:rsidR="009B0BE2">
              <w:t>местного самоуправления</w:t>
            </w:r>
            <w:r w:rsidRPr="00515C4D">
              <w:t>, осуществляющих контрольно-надзорные  полномочия</w:t>
            </w:r>
            <w:r w:rsidR="00880ED7" w:rsidRPr="00515C4D">
              <w:t>,</w:t>
            </w:r>
            <w:r w:rsidRPr="00515C4D">
              <w:t xml:space="preserve"> и работников муниципальных учреждений, оказывающих профильные услуги </w:t>
            </w:r>
          </w:p>
        </w:tc>
        <w:tc>
          <w:tcPr>
            <w:tcW w:w="2586" w:type="dxa"/>
          </w:tcPr>
          <w:p w:rsidR="003E0D0C" w:rsidRPr="00515C4D" w:rsidRDefault="003E0D0C" w:rsidP="00DB444E">
            <w:pPr>
              <w:spacing w:line="240" w:lineRule="exact"/>
              <w:ind w:left="-57" w:right="-57"/>
            </w:pPr>
            <w:r w:rsidRPr="00515C4D">
              <w:t>Информационно-</w:t>
            </w:r>
          </w:p>
          <w:p w:rsidR="003E0D0C" w:rsidRPr="00515C4D" w:rsidRDefault="003E0D0C" w:rsidP="00DB444E">
            <w:pPr>
              <w:spacing w:line="240" w:lineRule="exact"/>
              <w:ind w:left="-57" w:right="-57"/>
            </w:pPr>
            <w:r w:rsidRPr="00515C4D">
              <w:t>аналитический департамент Администрации города Екатеринбурга</w:t>
            </w:r>
          </w:p>
        </w:tc>
        <w:tc>
          <w:tcPr>
            <w:tcW w:w="2162" w:type="dxa"/>
          </w:tcPr>
          <w:p w:rsidR="003E0D0C" w:rsidRPr="00515C4D" w:rsidRDefault="003E0D0C" w:rsidP="000F0554">
            <w:pPr>
              <w:spacing w:line="240" w:lineRule="exact"/>
              <w:ind w:left="-57" w:right="-57"/>
            </w:pPr>
            <w:r w:rsidRPr="00515C4D">
              <w:t xml:space="preserve">Ежегодно </w:t>
            </w:r>
          </w:p>
          <w:p w:rsidR="003E0D0C" w:rsidRPr="00515C4D" w:rsidRDefault="003E0D0C" w:rsidP="005B5780">
            <w:pPr>
              <w:spacing w:line="240" w:lineRule="exact"/>
              <w:ind w:left="-57" w:right="-57"/>
            </w:pPr>
            <w:r w:rsidRPr="00515C4D">
              <w:t xml:space="preserve">до </w:t>
            </w:r>
            <w:r w:rsidR="005B5780" w:rsidRPr="00515C4D">
              <w:t>2</w:t>
            </w:r>
            <w:r w:rsidRPr="00515C4D">
              <w:t>5 декабря</w:t>
            </w:r>
          </w:p>
        </w:tc>
      </w:tr>
      <w:tr w:rsidR="00515C4D" w:rsidRPr="00515C4D" w:rsidTr="003E0D0C">
        <w:trPr>
          <w:trHeight w:val="227"/>
          <w:jc w:val="center"/>
        </w:trPr>
        <w:tc>
          <w:tcPr>
            <w:tcW w:w="4891" w:type="dxa"/>
          </w:tcPr>
          <w:p w:rsidR="008C7758" w:rsidRPr="00515C4D" w:rsidRDefault="008C7758" w:rsidP="00675DB6">
            <w:pPr>
              <w:spacing w:line="240" w:lineRule="exact"/>
              <w:ind w:left="-57" w:right="-57"/>
            </w:pPr>
            <w:r w:rsidRPr="00515C4D">
              <w:t>1</w:t>
            </w:r>
            <w:r w:rsidR="00675DB6">
              <w:t>7</w:t>
            </w:r>
            <w:r w:rsidRPr="00515C4D">
              <w:t>. Организация работы сервиса приема голосов</w:t>
            </w:r>
            <w:r w:rsidR="00AA47E0" w:rsidRPr="00515C4D">
              <w:t>ых сообщений</w:t>
            </w:r>
            <w:r w:rsidRPr="00515C4D">
              <w:t xml:space="preserve"> от граждан для фиксации информации о фактах коррумпированности муниципальных служащих и проведения последующей проверки</w:t>
            </w:r>
          </w:p>
        </w:tc>
        <w:tc>
          <w:tcPr>
            <w:tcW w:w="2586" w:type="dxa"/>
          </w:tcPr>
          <w:p w:rsidR="008C7758" w:rsidRPr="00515C4D" w:rsidRDefault="00BD57A3" w:rsidP="00DB444E">
            <w:pPr>
              <w:spacing w:line="240" w:lineRule="exact"/>
              <w:ind w:left="-57" w:right="-57"/>
            </w:pPr>
            <w:r w:rsidRPr="00515C4D">
              <w:t>Комитет по организационно-контрольной работе Администрации города Екатеринбурга</w:t>
            </w:r>
          </w:p>
        </w:tc>
        <w:tc>
          <w:tcPr>
            <w:tcW w:w="2162" w:type="dxa"/>
          </w:tcPr>
          <w:p w:rsidR="008C7758" w:rsidRPr="00515C4D" w:rsidRDefault="008C7758" w:rsidP="000F0554">
            <w:pPr>
              <w:spacing w:line="240" w:lineRule="exact"/>
              <w:ind w:left="-57" w:right="-57"/>
            </w:pPr>
            <w:r w:rsidRPr="00515C4D">
              <w:t xml:space="preserve">Ежеквартально </w:t>
            </w:r>
          </w:p>
          <w:p w:rsidR="008C7758" w:rsidRPr="00515C4D" w:rsidRDefault="008C7758" w:rsidP="000F0554">
            <w:pPr>
              <w:spacing w:line="240" w:lineRule="exact"/>
              <w:ind w:left="-57" w:right="-57"/>
            </w:pPr>
            <w:r w:rsidRPr="00515C4D">
              <w:t>до 05 числа месяца, следующего за отчетным периодом</w:t>
            </w:r>
          </w:p>
        </w:tc>
      </w:tr>
      <w:tr w:rsidR="00515C4D" w:rsidRPr="00515C4D" w:rsidTr="003E0D0C">
        <w:trPr>
          <w:trHeight w:val="227"/>
          <w:jc w:val="center"/>
        </w:trPr>
        <w:tc>
          <w:tcPr>
            <w:tcW w:w="4891" w:type="dxa"/>
          </w:tcPr>
          <w:p w:rsidR="00186EE2" w:rsidRPr="00515C4D" w:rsidRDefault="004F7F1D" w:rsidP="00186EE2">
            <w:pPr>
              <w:autoSpaceDE w:val="0"/>
              <w:autoSpaceDN w:val="0"/>
              <w:adjustRightInd w:val="0"/>
              <w:spacing w:line="240" w:lineRule="exact"/>
              <w:ind w:left="-57" w:right="-57"/>
            </w:pPr>
            <w:r>
              <w:t>1</w:t>
            </w:r>
            <w:r w:rsidR="00675DB6">
              <w:t>8</w:t>
            </w:r>
            <w:r w:rsidR="008C7758" w:rsidRPr="00515C4D">
              <w:t xml:space="preserve">. </w:t>
            </w:r>
            <w:r w:rsidR="00186EE2" w:rsidRPr="00515C4D">
              <w:t xml:space="preserve">Сбор и представление информации </w:t>
            </w:r>
          </w:p>
          <w:p w:rsidR="00186EE2" w:rsidRPr="00515C4D" w:rsidRDefault="00186EE2" w:rsidP="00186EE2">
            <w:pPr>
              <w:autoSpaceDE w:val="0"/>
              <w:autoSpaceDN w:val="0"/>
              <w:adjustRightInd w:val="0"/>
              <w:spacing w:line="240" w:lineRule="exact"/>
              <w:ind w:left="-57" w:right="-57"/>
            </w:pPr>
            <w:r w:rsidRPr="00515C4D">
              <w:t xml:space="preserve">о муниципальных (государственных) услугах Администрации города Екатеринбурга </w:t>
            </w:r>
          </w:p>
          <w:p w:rsidR="00186EE2" w:rsidRPr="00515C4D" w:rsidRDefault="00186EE2" w:rsidP="00186EE2">
            <w:pPr>
              <w:autoSpaceDE w:val="0"/>
              <w:autoSpaceDN w:val="0"/>
              <w:adjustRightInd w:val="0"/>
              <w:spacing w:line="240" w:lineRule="exact"/>
              <w:ind w:left="-57" w:right="-57"/>
            </w:pPr>
            <w:r w:rsidRPr="00515C4D">
              <w:t xml:space="preserve">по форме федерального статистического наблюдения № 1-МУ, утвержденной Приказом Федеральной службы государственной статистики от 06.05.2015 </w:t>
            </w:r>
          </w:p>
          <w:p w:rsidR="008C7758" w:rsidRPr="00515C4D" w:rsidRDefault="00186EE2" w:rsidP="00186EE2">
            <w:pPr>
              <w:autoSpaceDE w:val="0"/>
              <w:autoSpaceDN w:val="0"/>
              <w:adjustRightInd w:val="0"/>
              <w:spacing w:line="240" w:lineRule="exact"/>
              <w:ind w:left="-57" w:right="-57"/>
            </w:pPr>
            <w:r w:rsidRPr="00515C4D">
              <w:t>№ 217</w:t>
            </w:r>
          </w:p>
        </w:tc>
        <w:tc>
          <w:tcPr>
            <w:tcW w:w="2586" w:type="dxa"/>
          </w:tcPr>
          <w:p w:rsidR="008C7758" w:rsidRPr="00515C4D" w:rsidRDefault="008C7758" w:rsidP="00DB444E">
            <w:pPr>
              <w:spacing w:line="240" w:lineRule="exact"/>
              <w:ind w:left="-57" w:right="-57"/>
            </w:pPr>
            <w:r w:rsidRPr="00515C4D">
              <w:t>Комитет связи и информационных технологий Администрации города Екатеринбурга</w:t>
            </w:r>
          </w:p>
        </w:tc>
        <w:tc>
          <w:tcPr>
            <w:tcW w:w="2162" w:type="dxa"/>
          </w:tcPr>
          <w:p w:rsidR="008C7758" w:rsidRPr="00515C4D" w:rsidRDefault="008C7758" w:rsidP="000F0554">
            <w:pPr>
              <w:spacing w:line="240" w:lineRule="exact"/>
              <w:ind w:left="-57" w:right="-57"/>
            </w:pPr>
            <w:r w:rsidRPr="00515C4D">
              <w:t xml:space="preserve">Ежеквартально </w:t>
            </w:r>
          </w:p>
          <w:p w:rsidR="008C7758" w:rsidRPr="00515C4D" w:rsidRDefault="008C7758" w:rsidP="000F0554">
            <w:pPr>
              <w:spacing w:line="240" w:lineRule="exact"/>
              <w:ind w:left="-57" w:right="-57"/>
            </w:pPr>
            <w:r w:rsidRPr="00515C4D">
              <w:t>до 05 числа месяца, следующего за отчетным периодом</w:t>
            </w:r>
          </w:p>
        </w:tc>
      </w:tr>
      <w:tr w:rsidR="00515C4D" w:rsidRPr="00515C4D" w:rsidTr="003E0D0C">
        <w:trPr>
          <w:trHeight w:val="227"/>
          <w:jc w:val="center"/>
        </w:trPr>
        <w:tc>
          <w:tcPr>
            <w:tcW w:w="4891" w:type="dxa"/>
          </w:tcPr>
          <w:p w:rsidR="008C7758" w:rsidRPr="00515C4D" w:rsidRDefault="00675DB6" w:rsidP="00675DB6">
            <w:pPr>
              <w:autoSpaceDE w:val="0"/>
              <w:autoSpaceDN w:val="0"/>
              <w:adjustRightInd w:val="0"/>
              <w:spacing w:line="240" w:lineRule="exact"/>
              <w:ind w:left="-57" w:right="-57"/>
            </w:pPr>
            <w:r>
              <w:t>19</w:t>
            </w:r>
            <w:r w:rsidR="008C7758" w:rsidRPr="00515C4D">
              <w:t>. Организация мониторинг</w:t>
            </w:r>
            <w:r w:rsidR="00AA47E0" w:rsidRPr="00515C4D">
              <w:t>а</w:t>
            </w:r>
            <w:r w:rsidR="008C7758" w:rsidRPr="00515C4D">
              <w:t xml:space="preserve"> состояния </w:t>
            </w:r>
            <w:r w:rsidR="00AA47E0" w:rsidRPr="00515C4D">
              <w:t xml:space="preserve">коррупции в Администрации города Екатеринбурга </w:t>
            </w:r>
            <w:r w:rsidR="008C7758" w:rsidRPr="00515C4D">
              <w:t xml:space="preserve">и эффективности </w:t>
            </w:r>
            <w:r w:rsidR="00AA47E0" w:rsidRPr="00515C4D">
              <w:t xml:space="preserve">принимаемых </w:t>
            </w:r>
            <w:r w:rsidR="008C7758" w:rsidRPr="00515C4D">
              <w:t xml:space="preserve">мер по противодействию </w:t>
            </w:r>
            <w:r w:rsidR="00AA47E0" w:rsidRPr="00515C4D">
              <w:t>коррупции</w:t>
            </w:r>
          </w:p>
        </w:tc>
        <w:tc>
          <w:tcPr>
            <w:tcW w:w="2586" w:type="dxa"/>
          </w:tcPr>
          <w:p w:rsidR="008C7758" w:rsidRPr="00515C4D" w:rsidRDefault="008C7758" w:rsidP="00DB444E">
            <w:pPr>
              <w:spacing w:line="240" w:lineRule="exact"/>
              <w:ind w:left="-57" w:right="-57"/>
            </w:pPr>
            <w:r w:rsidRPr="00515C4D">
              <w:t>Правовой департамент Администрации города Екатеринбурга</w:t>
            </w:r>
          </w:p>
        </w:tc>
        <w:tc>
          <w:tcPr>
            <w:tcW w:w="2162" w:type="dxa"/>
          </w:tcPr>
          <w:p w:rsidR="008C7758" w:rsidRPr="00515C4D" w:rsidRDefault="008C7758" w:rsidP="000F0554">
            <w:pPr>
              <w:spacing w:line="240" w:lineRule="exact"/>
              <w:ind w:left="-57" w:right="-57"/>
            </w:pPr>
            <w:r w:rsidRPr="00515C4D">
              <w:t xml:space="preserve">Ежеквартально </w:t>
            </w:r>
          </w:p>
          <w:p w:rsidR="008C7758" w:rsidRPr="00515C4D" w:rsidRDefault="008C7758" w:rsidP="000F0554">
            <w:pPr>
              <w:spacing w:line="240" w:lineRule="exact"/>
              <w:ind w:left="-57" w:right="-57"/>
            </w:pPr>
            <w:r w:rsidRPr="00515C4D">
              <w:t>до 05 числа месяца, следующего за отчетным периодом</w:t>
            </w:r>
          </w:p>
        </w:tc>
      </w:tr>
      <w:tr w:rsidR="00515C4D" w:rsidRPr="00515C4D" w:rsidTr="004C5110">
        <w:trPr>
          <w:trHeight w:val="227"/>
          <w:jc w:val="center"/>
        </w:trPr>
        <w:tc>
          <w:tcPr>
            <w:tcW w:w="4891" w:type="dxa"/>
            <w:tcBorders>
              <w:bottom w:val="single" w:sz="4" w:space="0" w:color="auto"/>
            </w:tcBorders>
          </w:tcPr>
          <w:p w:rsidR="003E0D0C" w:rsidRPr="00515C4D" w:rsidRDefault="00515C4D" w:rsidP="00675DB6">
            <w:pPr>
              <w:spacing w:line="240" w:lineRule="exact"/>
              <w:ind w:left="-57" w:right="-57"/>
            </w:pPr>
            <w:r w:rsidRPr="00515C4D">
              <w:t>2</w:t>
            </w:r>
            <w:r w:rsidR="00675DB6">
              <w:t>0</w:t>
            </w:r>
            <w:r w:rsidR="003E0D0C" w:rsidRPr="00515C4D">
              <w:t>. Анализ сведений, содержащихся в уведомлени</w:t>
            </w:r>
            <w:r w:rsidR="000F0554" w:rsidRPr="00515C4D">
              <w:t>ях</w:t>
            </w:r>
            <w:r w:rsidR="003E0D0C" w:rsidRPr="00515C4D">
              <w:t>, направленн</w:t>
            </w:r>
            <w:r w:rsidR="000F0554" w:rsidRPr="00515C4D">
              <w:t>ых</w:t>
            </w:r>
            <w:r w:rsidR="003E0D0C" w:rsidRPr="00515C4D">
              <w:t xml:space="preserve"> представителю нанимателя (работодателя)</w:t>
            </w:r>
            <w:r w:rsidR="0097307A" w:rsidRPr="00515C4D">
              <w:t>,</w:t>
            </w:r>
            <w:r w:rsidR="003E0D0C" w:rsidRPr="00515C4D">
              <w:t xml:space="preserve"> о </w:t>
            </w:r>
            <w:r w:rsidR="00127DC2" w:rsidRPr="00515C4D">
              <w:t>случаях</w:t>
            </w:r>
            <w:r w:rsidR="003E0D0C" w:rsidRPr="00515C4D">
              <w:t xml:space="preserve"> обращений </w:t>
            </w:r>
            <w:r w:rsidR="00127DC2" w:rsidRPr="00515C4D">
              <w:t>к</w:t>
            </w:r>
            <w:r w:rsidR="003E0D0C" w:rsidRPr="00515C4D">
              <w:t xml:space="preserve"> муниципальн</w:t>
            </w:r>
            <w:r w:rsidR="000F0554" w:rsidRPr="00515C4D">
              <w:t>ы</w:t>
            </w:r>
            <w:r w:rsidR="00127DC2" w:rsidRPr="00515C4D">
              <w:t>м</w:t>
            </w:r>
            <w:r w:rsidR="003E0D0C" w:rsidRPr="00515C4D">
              <w:t xml:space="preserve"> служащ</w:t>
            </w:r>
            <w:r w:rsidR="000F0554" w:rsidRPr="00515C4D">
              <w:t>и</w:t>
            </w:r>
            <w:r w:rsidR="00127DC2" w:rsidRPr="00515C4D">
              <w:t>м</w:t>
            </w:r>
            <w:r w:rsidR="003E0D0C" w:rsidRPr="00515C4D">
              <w:t xml:space="preserve"> </w:t>
            </w:r>
            <w:r w:rsidR="00127DC2" w:rsidRPr="00515C4D">
              <w:t>в целях склонения их к совершению</w:t>
            </w:r>
            <w:r w:rsidR="003E0D0C" w:rsidRPr="00515C4D">
              <w:t xml:space="preserve"> коррупционных правонарушений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3E0D0C" w:rsidRPr="00515C4D" w:rsidRDefault="00BD6AFB" w:rsidP="00DB444E">
            <w:pPr>
              <w:spacing w:line="240" w:lineRule="exact"/>
              <w:ind w:left="-57" w:right="-57"/>
            </w:pPr>
            <w:r w:rsidRPr="00515C4D">
              <w:t>Отдел кадровой и муниципальной службы Администрации города Екатеринбурга</w:t>
            </w:r>
            <w:r w:rsidR="001F421E">
              <w:t>, Правовой департамент Администрации города Екатеринбурга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3E0D0C" w:rsidRPr="00515C4D" w:rsidRDefault="003E0D0C" w:rsidP="000F0554">
            <w:pPr>
              <w:spacing w:line="240" w:lineRule="exact"/>
              <w:ind w:left="-57" w:right="-57"/>
            </w:pPr>
            <w:r w:rsidRPr="00515C4D">
              <w:t xml:space="preserve">Ежегодно </w:t>
            </w:r>
          </w:p>
          <w:p w:rsidR="003E0D0C" w:rsidRPr="00515C4D" w:rsidRDefault="003E0D0C" w:rsidP="005B5780">
            <w:pPr>
              <w:spacing w:line="240" w:lineRule="exact"/>
              <w:ind w:left="-57" w:right="-57"/>
            </w:pPr>
            <w:r w:rsidRPr="00515C4D">
              <w:t xml:space="preserve">до </w:t>
            </w:r>
            <w:r w:rsidR="005B5780" w:rsidRPr="00515C4D">
              <w:t>2</w:t>
            </w:r>
            <w:r w:rsidRPr="00515C4D">
              <w:t>5 декабря</w:t>
            </w:r>
          </w:p>
        </w:tc>
      </w:tr>
      <w:tr w:rsidR="00515C4D" w:rsidRPr="00515C4D" w:rsidTr="004C5110">
        <w:trPr>
          <w:trHeight w:val="227"/>
          <w:jc w:val="center"/>
        </w:trPr>
        <w:tc>
          <w:tcPr>
            <w:tcW w:w="4891" w:type="dxa"/>
            <w:tcBorders>
              <w:bottom w:val="single" w:sz="4" w:space="0" w:color="auto"/>
            </w:tcBorders>
            <w:shd w:val="clear" w:color="auto" w:fill="auto"/>
          </w:tcPr>
          <w:p w:rsidR="00DE5940" w:rsidRPr="00515C4D" w:rsidRDefault="008C7758" w:rsidP="00675DB6">
            <w:pPr>
              <w:spacing w:line="240" w:lineRule="exact"/>
              <w:ind w:left="-57" w:right="-57"/>
            </w:pPr>
            <w:r w:rsidRPr="00515C4D">
              <w:t>2</w:t>
            </w:r>
            <w:r w:rsidR="00675DB6">
              <w:t>1</w:t>
            </w:r>
            <w:r w:rsidRPr="00515C4D">
              <w:t xml:space="preserve">. Анализ результатов рассмотрения Администрацией города Екатеринбурга актов реагирования надзорных органов </w:t>
            </w:r>
            <w:r w:rsidR="000F0554" w:rsidRPr="00515C4D">
              <w:t>на</w:t>
            </w:r>
            <w:r w:rsidRPr="00515C4D">
              <w:t xml:space="preserve"> соответстви</w:t>
            </w:r>
            <w:r w:rsidR="000F0554" w:rsidRPr="00515C4D">
              <w:t>е</w:t>
            </w:r>
            <w:r w:rsidRPr="00515C4D">
              <w:t xml:space="preserve"> проектов и прин</w:t>
            </w:r>
            <w:r w:rsidR="000F0554" w:rsidRPr="00515C4D">
              <w:t>имаемых</w:t>
            </w:r>
            <w:r w:rsidRPr="00515C4D">
              <w:t xml:space="preserve"> нормативных правовых актов законодательству Р</w:t>
            </w:r>
            <w:r w:rsidR="00B76F3E" w:rsidRPr="00515C4D">
              <w:t xml:space="preserve">оссийской </w:t>
            </w:r>
            <w:r w:rsidRPr="00515C4D">
              <w:t>Ф</w:t>
            </w:r>
            <w:r w:rsidR="00B76F3E" w:rsidRPr="00515C4D">
              <w:t>едерации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</w:tcPr>
          <w:p w:rsidR="005B5780" w:rsidRPr="00515C4D" w:rsidRDefault="008C7758" w:rsidP="008A0310">
            <w:pPr>
              <w:spacing w:line="240" w:lineRule="exact"/>
              <w:ind w:left="-57" w:right="-57"/>
            </w:pPr>
            <w:r w:rsidRPr="00515C4D">
              <w:t>Правовой департамент Администрации города Екатеринбурга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auto"/>
          </w:tcPr>
          <w:p w:rsidR="008C7758" w:rsidRPr="00515C4D" w:rsidRDefault="008C7758" w:rsidP="000F0554">
            <w:pPr>
              <w:spacing w:line="240" w:lineRule="exact"/>
              <w:ind w:left="-57" w:right="-57"/>
            </w:pPr>
            <w:r w:rsidRPr="00515C4D">
              <w:t xml:space="preserve">Ежеквартально </w:t>
            </w:r>
          </w:p>
          <w:p w:rsidR="008C7758" w:rsidRPr="00515C4D" w:rsidRDefault="008C7758" w:rsidP="000F0554">
            <w:pPr>
              <w:spacing w:line="240" w:lineRule="exact"/>
              <w:ind w:left="-57" w:right="-57"/>
            </w:pPr>
            <w:r w:rsidRPr="00515C4D">
              <w:t>до 05 числа месяца, следующего за отчетным периодом</w:t>
            </w:r>
          </w:p>
        </w:tc>
      </w:tr>
      <w:tr w:rsidR="00515C4D" w:rsidRPr="00515C4D" w:rsidTr="007E5599">
        <w:trPr>
          <w:trHeight w:val="227"/>
          <w:jc w:val="center"/>
        </w:trPr>
        <w:tc>
          <w:tcPr>
            <w:tcW w:w="4891" w:type="dxa"/>
            <w:tcBorders>
              <w:top w:val="nil"/>
            </w:tcBorders>
          </w:tcPr>
          <w:p w:rsidR="008C7758" w:rsidRPr="00515C4D" w:rsidRDefault="008C7758" w:rsidP="00675DB6">
            <w:pPr>
              <w:spacing w:line="240" w:lineRule="exact"/>
              <w:ind w:left="-57" w:right="-57"/>
            </w:pPr>
            <w:r w:rsidRPr="00515C4D">
              <w:t>2</w:t>
            </w:r>
            <w:r w:rsidR="00675DB6">
              <w:t>2</w:t>
            </w:r>
            <w:r w:rsidRPr="00515C4D">
              <w:t>. Организация работы по проведению мониторинга информации о коррупционных проявлениях в деятельности должностных лиц, размещенной в средствах массовой информации и содержащейся в поступающих обращениях граждан и юридических лиц</w:t>
            </w:r>
            <w:r w:rsidR="00880ED7" w:rsidRPr="00515C4D">
              <w:t>,</w:t>
            </w:r>
            <w:r w:rsidR="005D2739" w:rsidRPr="00515C4D">
              <w:t xml:space="preserve"> и</w:t>
            </w:r>
            <w:r w:rsidRPr="00515C4D">
              <w:t xml:space="preserve"> рассмотрение его результатов на заседани</w:t>
            </w:r>
            <w:r w:rsidR="000F0554" w:rsidRPr="00515C4D">
              <w:t>и</w:t>
            </w:r>
            <w:r w:rsidRPr="00515C4D">
              <w:t xml:space="preserve"> Совета при главе Администрации города </w:t>
            </w:r>
            <w:r w:rsidRPr="00515C4D">
              <w:lastRenderedPageBreak/>
              <w:t>Екатеринбурга по противодействию коррупции</w:t>
            </w:r>
          </w:p>
        </w:tc>
        <w:tc>
          <w:tcPr>
            <w:tcW w:w="2586" w:type="dxa"/>
            <w:tcBorders>
              <w:top w:val="nil"/>
              <w:bottom w:val="single" w:sz="4" w:space="0" w:color="auto"/>
            </w:tcBorders>
          </w:tcPr>
          <w:p w:rsidR="008C7758" w:rsidRPr="00515C4D" w:rsidRDefault="008C7758" w:rsidP="00DB444E">
            <w:pPr>
              <w:spacing w:line="240" w:lineRule="exact"/>
              <w:ind w:left="-57" w:right="-57"/>
            </w:pPr>
            <w:r w:rsidRPr="00515C4D">
              <w:lastRenderedPageBreak/>
              <w:t>Информационно-</w:t>
            </w:r>
          </w:p>
          <w:p w:rsidR="008C7758" w:rsidRPr="00515C4D" w:rsidRDefault="008C7758" w:rsidP="00DB444E">
            <w:pPr>
              <w:spacing w:line="240" w:lineRule="exact"/>
              <w:ind w:left="-57" w:right="-57"/>
            </w:pPr>
            <w:r w:rsidRPr="00515C4D">
              <w:t>аналитический департамент Администрации города Екатеринбурга</w:t>
            </w:r>
            <w:r w:rsidR="00507DA6" w:rsidRPr="00515C4D">
              <w:t xml:space="preserve">, </w:t>
            </w:r>
            <w:r w:rsidR="003C629C" w:rsidRPr="00515C4D">
              <w:t xml:space="preserve">Комитет по организационно-контрольной работе </w:t>
            </w:r>
            <w:r w:rsidR="003C629C" w:rsidRPr="00515C4D">
              <w:lastRenderedPageBreak/>
              <w:t xml:space="preserve">Администрации города Екатеринбурга, </w:t>
            </w:r>
            <w:r w:rsidR="00507DA6" w:rsidRPr="00515C4D">
              <w:t>Комитет административных органов Администрации города Екатеринбурга</w:t>
            </w:r>
          </w:p>
        </w:tc>
        <w:tc>
          <w:tcPr>
            <w:tcW w:w="2162" w:type="dxa"/>
            <w:tcBorders>
              <w:top w:val="nil"/>
            </w:tcBorders>
          </w:tcPr>
          <w:p w:rsidR="008C7758" w:rsidRPr="00515C4D" w:rsidRDefault="008C7758" w:rsidP="000F0554">
            <w:pPr>
              <w:spacing w:line="240" w:lineRule="exact"/>
              <w:ind w:left="-57" w:right="-57"/>
            </w:pPr>
            <w:r w:rsidRPr="00515C4D">
              <w:lastRenderedPageBreak/>
              <w:t xml:space="preserve">Ежеквартально </w:t>
            </w:r>
          </w:p>
          <w:p w:rsidR="005165BB" w:rsidRPr="00515C4D" w:rsidRDefault="008C7758" w:rsidP="000F0554">
            <w:pPr>
              <w:spacing w:line="240" w:lineRule="exact"/>
              <w:ind w:left="-57" w:right="-57"/>
            </w:pPr>
            <w:r w:rsidRPr="00515C4D">
              <w:t>до 05 числа месяца, следующего за отчетным периодом</w:t>
            </w:r>
          </w:p>
          <w:p w:rsidR="005165BB" w:rsidRPr="00515C4D" w:rsidRDefault="005165BB" w:rsidP="000F0554">
            <w:pPr>
              <w:spacing w:line="240" w:lineRule="exact"/>
              <w:ind w:left="-57" w:right="-57"/>
            </w:pPr>
          </w:p>
          <w:p w:rsidR="005165BB" w:rsidRPr="00515C4D" w:rsidRDefault="005165BB" w:rsidP="000F0554">
            <w:pPr>
              <w:spacing w:line="240" w:lineRule="exact"/>
              <w:ind w:left="-57" w:right="-57"/>
            </w:pPr>
          </w:p>
          <w:p w:rsidR="005165BB" w:rsidRPr="00515C4D" w:rsidRDefault="005165BB" w:rsidP="000F0554">
            <w:pPr>
              <w:spacing w:line="240" w:lineRule="exact"/>
              <w:ind w:left="-57" w:right="-57"/>
            </w:pPr>
          </w:p>
          <w:p w:rsidR="005165BB" w:rsidRPr="00515C4D" w:rsidRDefault="005165BB" w:rsidP="000F0554">
            <w:pPr>
              <w:spacing w:line="240" w:lineRule="exact"/>
              <w:ind w:left="-57" w:right="-57"/>
            </w:pPr>
          </w:p>
          <w:p w:rsidR="005165BB" w:rsidRPr="00515C4D" w:rsidRDefault="005165BB" w:rsidP="000F0554">
            <w:pPr>
              <w:spacing w:line="240" w:lineRule="exact"/>
              <w:ind w:left="-57" w:right="-57"/>
            </w:pPr>
          </w:p>
          <w:p w:rsidR="005165BB" w:rsidRPr="00515C4D" w:rsidRDefault="005165BB" w:rsidP="000F0554">
            <w:pPr>
              <w:spacing w:line="240" w:lineRule="exact"/>
              <w:ind w:left="-57" w:right="-57"/>
            </w:pPr>
          </w:p>
          <w:p w:rsidR="005165BB" w:rsidRPr="00515C4D" w:rsidRDefault="005165BB" w:rsidP="000F0554">
            <w:pPr>
              <w:spacing w:line="240" w:lineRule="exact"/>
              <w:ind w:left="-57" w:right="-57"/>
            </w:pPr>
          </w:p>
          <w:p w:rsidR="005165BB" w:rsidRPr="00515C4D" w:rsidRDefault="005165BB" w:rsidP="000F0554">
            <w:pPr>
              <w:spacing w:line="240" w:lineRule="exact"/>
              <w:ind w:left="-57" w:right="-57"/>
            </w:pPr>
          </w:p>
          <w:p w:rsidR="005165BB" w:rsidRPr="00515C4D" w:rsidRDefault="005165BB" w:rsidP="000F0554">
            <w:pPr>
              <w:spacing w:line="240" w:lineRule="exact"/>
              <w:ind w:left="-57" w:right="-57"/>
            </w:pPr>
          </w:p>
          <w:p w:rsidR="005165BB" w:rsidRPr="00515C4D" w:rsidRDefault="005165BB" w:rsidP="000F0554">
            <w:pPr>
              <w:spacing w:line="240" w:lineRule="exact"/>
              <w:ind w:left="-57" w:right="-57"/>
            </w:pPr>
          </w:p>
          <w:p w:rsidR="008C7758" w:rsidRPr="00515C4D" w:rsidRDefault="008C7758" w:rsidP="000F0554">
            <w:pPr>
              <w:spacing w:line="240" w:lineRule="exact"/>
              <w:ind w:left="-57" w:right="-57"/>
            </w:pPr>
          </w:p>
        </w:tc>
      </w:tr>
      <w:tr w:rsidR="00D90F9E" w:rsidRPr="00D90F9E" w:rsidTr="003E0D0C">
        <w:trPr>
          <w:trHeight w:val="227"/>
          <w:jc w:val="center"/>
        </w:trPr>
        <w:tc>
          <w:tcPr>
            <w:tcW w:w="9639" w:type="dxa"/>
            <w:gridSpan w:val="3"/>
          </w:tcPr>
          <w:p w:rsidR="00DF717E" w:rsidRPr="00D90F9E" w:rsidRDefault="00DF717E" w:rsidP="000E1147">
            <w:pPr>
              <w:spacing w:line="240" w:lineRule="exact"/>
              <w:ind w:left="-57" w:right="-57"/>
              <w:jc w:val="center"/>
            </w:pPr>
            <w:r w:rsidRPr="00D90F9E">
              <w:rPr>
                <w:bCs/>
              </w:rPr>
              <w:lastRenderedPageBreak/>
              <w:t>Внедрение антикоррупционных механизмов в систему кадровой работы</w:t>
            </w:r>
            <w:r w:rsidR="001F3781" w:rsidRPr="00D90F9E">
              <w:rPr>
                <w:bCs/>
              </w:rPr>
              <w:t xml:space="preserve"> </w:t>
            </w:r>
          </w:p>
        </w:tc>
      </w:tr>
      <w:tr w:rsidR="00D90F9E" w:rsidRPr="00D90F9E" w:rsidTr="003E0D0C">
        <w:trPr>
          <w:trHeight w:val="227"/>
          <w:jc w:val="center"/>
        </w:trPr>
        <w:tc>
          <w:tcPr>
            <w:tcW w:w="4891" w:type="dxa"/>
          </w:tcPr>
          <w:p w:rsidR="003E0D0C" w:rsidRPr="00D90F9E" w:rsidRDefault="003E0D0C" w:rsidP="00675DB6">
            <w:pPr>
              <w:spacing w:line="240" w:lineRule="exact"/>
              <w:ind w:left="-57" w:right="-57"/>
            </w:pPr>
            <w:r w:rsidRPr="00D90F9E">
              <w:t>2</w:t>
            </w:r>
            <w:r w:rsidR="00675DB6" w:rsidRPr="00D90F9E">
              <w:t>3</w:t>
            </w:r>
            <w:r w:rsidRPr="00D90F9E">
              <w:t>. Включение в планы повышения квалификации муниципальных служащих учебных занятий по вопросам законодательного обеспечения пр</w:t>
            </w:r>
            <w:r w:rsidR="0097307A" w:rsidRPr="00D90F9E">
              <w:t>отиводействия</w:t>
            </w:r>
            <w:r w:rsidRPr="00D90F9E">
              <w:t xml:space="preserve"> коррупции в органах</w:t>
            </w:r>
            <w:r w:rsidR="00C55A86" w:rsidRPr="00D90F9E">
              <w:t xml:space="preserve"> местного самоуправления</w:t>
            </w:r>
          </w:p>
        </w:tc>
        <w:tc>
          <w:tcPr>
            <w:tcW w:w="2586" w:type="dxa"/>
          </w:tcPr>
          <w:p w:rsidR="003E0D0C" w:rsidRPr="00D90F9E" w:rsidRDefault="003E0D0C" w:rsidP="00DB444E">
            <w:pPr>
              <w:spacing w:line="240" w:lineRule="exact"/>
              <w:ind w:left="-57" w:right="-57"/>
            </w:pPr>
            <w:r w:rsidRPr="00D90F9E">
              <w:t>Отдел кадровой и муниципальной службы Администрации города Екатеринбурга,</w:t>
            </w:r>
          </w:p>
          <w:p w:rsidR="003E0D0C" w:rsidRPr="00D90F9E" w:rsidRDefault="003E0D0C" w:rsidP="00DB444E">
            <w:pPr>
              <w:spacing w:line="240" w:lineRule="exact"/>
              <w:ind w:left="-57" w:right="-57"/>
            </w:pPr>
            <w:r w:rsidRPr="00D90F9E">
              <w:t>Информационно-</w:t>
            </w:r>
          </w:p>
          <w:p w:rsidR="003E0D0C" w:rsidRPr="00D90F9E" w:rsidRDefault="003E0D0C" w:rsidP="00DB444E">
            <w:pPr>
              <w:spacing w:line="240" w:lineRule="exact"/>
              <w:ind w:left="-57" w:right="-57"/>
            </w:pPr>
            <w:r w:rsidRPr="00D90F9E">
              <w:t>аналитический департамент Администрации города Екатеринбурга,</w:t>
            </w:r>
          </w:p>
          <w:p w:rsidR="003E0D0C" w:rsidRPr="00D90F9E" w:rsidRDefault="00C47E12" w:rsidP="00C113D6">
            <w:pPr>
              <w:spacing w:line="240" w:lineRule="exact"/>
              <w:ind w:left="-57" w:right="-57"/>
            </w:pPr>
            <w:r w:rsidRPr="00D90F9E">
              <w:t>отраслевые (функциональные) и территориальные органы Администрации города Екатеринбурга</w:t>
            </w:r>
          </w:p>
        </w:tc>
        <w:tc>
          <w:tcPr>
            <w:tcW w:w="2162" w:type="dxa"/>
          </w:tcPr>
          <w:p w:rsidR="003E0D0C" w:rsidRPr="00D90F9E" w:rsidRDefault="003E0D0C" w:rsidP="000F0554">
            <w:pPr>
              <w:spacing w:line="240" w:lineRule="exact"/>
              <w:ind w:left="-57" w:right="-57"/>
            </w:pPr>
            <w:r w:rsidRPr="00D90F9E">
              <w:t xml:space="preserve">Ежегодно </w:t>
            </w:r>
          </w:p>
          <w:p w:rsidR="003E0D0C" w:rsidRPr="00D90F9E" w:rsidRDefault="003E0D0C" w:rsidP="005B5780">
            <w:pPr>
              <w:spacing w:line="240" w:lineRule="exact"/>
              <w:ind w:left="-57" w:right="-57"/>
            </w:pPr>
            <w:r w:rsidRPr="00D90F9E">
              <w:t xml:space="preserve">до </w:t>
            </w:r>
            <w:r w:rsidR="005B5780" w:rsidRPr="00D90F9E">
              <w:t>2</w:t>
            </w:r>
            <w:r w:rsidRPr="00D90F9E">
              <w:t>5 декабря</w:t>
            </w:r>
          </w:p>
        </w:tc>
      </w:tr>
      <w:tr w:rsidR="00206951" w:rsidRPr="00206951" w:rsidTr="003E0D0C">
        <w:trPr>
          <w:trHeight w:val="227"/>
          <w:jc w:val="center"/>
        </w:trPr>
        <w:tc>
          <w:tcPr>
            <w:tcW w:w="4891" w:type="dxa"/>
          </w:tcPr>
          <w:p w:rsidR="0063017F" w:rsidRPr="00206951" w:rsidRDefault="0063017F" w:rsidP="009B0BE2">
            <w:pPr>
              <w:spacing w:line="240" w:lineRule="exact"/>
              <w:ind w:left="-57" w:right="-57"/>
            </w:pPr>
            <w:r w:rsidRPr="00206951">
              <w:t>2</w:t>
            </w:r>
            <w:r w:rsidR="00AC1589" w:rsidRPr="00206951">
              <w:t>4</w:t>
            </w:r>
            <w:r w:rsidRPr="00206951">
              <w:t xml:space="preserve">. Актуализация перечня муниципальных учреждений, а также иных организаций, созданных для выполнения задач, поставленных перед органами местного самоуправления, в которых необходимо проводить </w:t>
            </w:r>
            <w:r w:rsidR="009B0BE2" w:rsidRPr="00206951">
              <w:t xml:space="preserve">профилактические </w:t>
            </w:r>
            <w:r w:rsidRPr="00206951">
              <w:t>антикоррупционные мероприятия</w:t>
            </w:r>
          </w:p>
        </w:tc>
        <w:tc>
          <w:tcPr>
            <w:tcW w:w="2586" w:type="dxa"/>
          </w:tcPr>
          <w:p w:rsidR="0063017F" w:rsidRPr="00206951" w:rsidRDefault="00EF7B49" w:rsidP="007E4CC7">
            <w:pPr>
              <w:spacing w:line="240" w:lineRule="exact"/>
              <w:ind w:left="-57" w:right="-57"/>
            </w:pPr>
            <w:r w:rsidRPr="00206951">
              <w:t>Департамент по управлению муниципальным имуществом,</w:t>
            </w:r>
          </w:p>
          <w:p w:rsidR="0063017F" w:rsidRPr="00206951" w:rsidRDefault="0063017F" w:rsidP="007E4CC7">
            <w:pPr>
              <w:spacing w:line="240" w:lineRule="exact"/>
              <w:ind w:left="-57" w:right="-57"/>
            </w:pPr>
            <w:r w:rsidRPr="00206951">
              <w:t>отраслевые (функциональные) и территориальные органы Администрации города Екатеринбурга, осуществляющие функции учредителей в отношении муниципальных учреждений и предприятий</w:t>
            </w:r>
          </w:p>
        </w:tc>
        <w:tc>
          <w:tcPr>
            <w:tcW w:w="2162" w:type="dxa"/>
          </w:tcPr>
          <w:p w:rsidR="0063017F" w:rsidRPr="00206951" w:rsidRDefault="0063017F" w:rsidP="00E17648">
            <w:pPr>
              <w:spacing w:line="240" w:lineRule="exact"/>
              <w:ind w:left="-57" w:right="-57"/>
            </w:pPr>
            <w:r w:rsidRPr="00206951">
              <w:t xml:space="preserve">Ежегодно </w:t>
            </w:r>
          </w:p>
          <w:p w:rsidR="0063017F" w:rsidRPr="00206951" w:rsidRDefault="0063017F" w:rsidP="00E17648">
            <w:pPr>
              <w:spacing w:line="240" w:lineRule="exact"/>
              <w:ind w:left="-57" w:right="-57"/>
            </w:pPr>
            <w:r w:rsidRPr="00206951">
              <w:t>до 25 декабря</w:t>
            </w:r>
          </w:p>
        </w:tc>
      </w:tr>
      <w:tr w:rsidR="00F66197" w:rsidRPr="00F66197" w:rsidTr="003E0D0C">
        <w:trPr>
          <w:trHeight w:val="227"/>
          <w:jc w:val="center"/>
        </w:trPr>
        <w:tc>
          <w:tcPr>
            <w:tcW w:w="4891" w:type="dxa"/>
          </w:tcPr>
          <w:p w:rsidR="003E0D0C" w:rsidRPr="00F66197" w:rsidRDefault="003E0D0C" w:rsidP="009F4EBC">
            <w:pPr>
              <w:spacing w:line="240" w:lineRule="exact"/>
              <w:ind w:left="-57" w:right="-57"/>
            </w:pPr>
            <w:r w:rsidRPr="00F66197">
              <w:t>2</w:t>
            </w:r>
            <w:r w:rsidR="00AC1589">
              <w:t>5</w:t>
            </w:r>
            <w:r w:rsidRPr="00F66197">
              <w:t xml:space="preserve">. Организация и проведение занятий для муниципальных служащих по вопросам </w:t>
            </w:r>
            <w:r w:rsidR="00127DC2" w:rsidRPr="00F66197">
              <w:t xml:space="preserve">законодательного обеспечения </w:t>
            </w:r>
            <w:r w:rsidRPr="00F66197">
              <w:t>противодействия коррупции в органах местного самоуправления</w:t>
            </w:r>
            <w:r w:rsidR="009F4EBC">
              <w:t>,</w:t>
            </w:r>
            <w:r w:rsidRPr="00F66197">
              <w:t xml:space="preserve"> формировани</w:t>
            </w:r>
            <w:r w:rsidR="009F4EBC">
              <w:t>е</w:t>
            </w:r>
            <w:r w:rsidRPr="00F66197">
              <w:t xml:space="preserve"> нетерпимого отношения к проявлению коррупции, доведение до муниципальных служащих судебных решений по </w:t>
            </w:r>
            <w:r w:rsidR="00DE5940" w:rsidRPr="00F66197">
              <w:t>вопросам противодействия коррупции</w:t>
            </w:r>
          </w:p>
        </w:tc>
        <w:tc>
          <w:tcPr>
            <w:tcW w:w="2586" w:type="dxa"/>
          </w:tcPr>
          <w:p w:rsidR="003E0D0C" w:rsidRPr="00F66197" w:rsidRDefault="003E0D0C" w:rsidP="00DB444E">
            <w:pPr>
              <w:spacing w:line="240" w:lineRule="exact"/>
              <w:ind w:left="-57" w:right="-57"/>
            </w:pPr>
            <w:r w:rsidRPr="00F66197">
              <w:t>Правовой департамент Администрации города Екатеринбурга,</w:t>
            </w:r>
          </w:p>
          <w:p w:rsidR="003E0D0C" w:rsidRPr="00F66197" w:rsidRDefault="00C47E12" w:rsidP="00DB444E">
            <w:pPr>
              <w:spacing w:line="240" w:lineRule="exact"/>
              <w:ind w:left="-57" w:right="-57"/>
            </w:pPr>
            <w:r w:rsidRPr="00F66197">
              <w:t xml:space="preserve">Отдел кадровой и муниципальной службы Администрации города Екатеринбурга, </w:t>
            </w:r>
            <w:r w:rsidR="003E0D0C" w:rsidRPr="00F66197">
              <w:t>Информационно-</w:t>
            </w:r>
          </w:p>
          <w:p w:rsidR="003E0D0C" w:rsidRPr="00F66197" w:rsidRDefault="003E0D0C" w:rsidP="00C47E12">
            <w:pPr>
              <w:spacing w:line="240" w:lineRule="exact"/>
              <w:ind w:left="-57" w:right="-57"/>
            </w:pPr>
            <w:r w:rsidRPr="00F66197">
              <w:t xml:space="preserve">аналитический департамент Администрации города Екатеринбурга </w:t>
            </w:r>
          </w:p>
        </w:tc>
        <w:tc>
          <w:tcPr>
            <w:tcW w:w="2162" w:type="dxa"/>
          </w:tcPr>
          <w:p w:rsidR="003E0D0C" w:rsidRPr="00F66197" w:rsidRDefault="003E0D0C" w:rsidP="000F0554">
            <w:pPr>
              <w:spacing w:line="240" w:lineRule="exact"/>
              <w:ind w:left="-57" w:right="-57"/>
            </w:pPr>
            <w:r w:rsidRPr="00F66197">
              <w:t xml:space="preserve">Ежегодно </w:t>
            </w:r>
          </w:p>
          <w:p w:rsidR="003E0D0C" w:rsidRPr="00F66197" w:rsidRDefault="003E0D0C" w:rsidP="005B5780">
            <w:pPr>
              <w:spacing w:line="240" w:lineRule="exact"/>
              <w:ind w:left="-57" w:right="-57"/>
            </w:pPr>
            <w:r w:rsidRPr="00F66197">
              <w:t xml:space="preserve">до </w:t>
            </w:r>
            <w:r w:rsidR="005B5780" w:rsidRPr="00F66197">
              <w:t>2</w:t>
            </w:r>
            <w:r w:rsidRPr="00F66197">
              <w:t>5 декабря</w:t>
            </w:r>
          </w:p>
        </w:tc>
      </w:tr>
      <w:tr w:rsidR="00F66197" w:rsidRPr="00F66197" w:rsidTr="003E0D0C">
        <w:trPr>
          <w:trHeight w:val="227"/>
          <w:jc w:val="center"/>
        </w:trPr>
        <w:tc>
          <w:tcPr>
            <w:tcW w:w="4891" w:type="dxa"/>
          </w:tcPr>
          <w:p w:rsidR="003C629C" w:rsidRPr="00F66197" w:rsidRDefault="003C629C" w:rsidP="00E07DCB">
            <w:pPr>
              <w:spacing w:line="240" w:lineRule="exact"/>
              <w:ind w:left="-57" w:right="-57"/>
            </w:pPr>
            <w:r w:rsidRPr="00F66197">
              <w:t>2</w:t>
            </w:r>
            <w:r w:rsidR="00AC1589">
              <w:t>6</w:t>
            </w:r>
            <w:r w:rsidRPr="00F66197">
              <w:t>. О</w:t>
            </w:r>
            <w:r w:rsidR="00582EB5" w:rsidRPr="00F66197">
              <w:t>казание ко</w:t>
            </w:r>
            <w:r w:rsidRPr="00F66197">
              <w:t xml:space="preserve">нсультативной помощи муниципальным служащим (в том числе </w:t>
            </w:r>
            <w:r w:rsidR="00127DC2" w:rsidRPr="00F66197">
              <w:t xml:space="preserve">проведение </w:t>
            </w:r>
            <w:r w:rsidRPr="00F66197">
              <w:t>профилактических бесед) по вопросам, связанным с применением на практике требований к служебному поведению муниципальных служащих, а также о причин</w:t>
            </w:r>
            <w:r w:rsidR="000F310E" w:rsidRPr="00F66197">
              <w:t>ах</w:t>
            </w:r>
            <w:r w:rsidRPr="00F66197">
              <w:t xml:space="preserve"> и услови</w:t>
            </w:r>
            <w:r w:rsidR="000F310E" w:rsidRPr="00F66197">
              <w:t>ях</w:t>
            </w:r>
            <w:r w:rsidRPr="00F66197">
              <w:t>, способствующих возникновению конфликта интересов на муниципальной службе</w:t>
            </w:r>
          </w:p>
        </w:tc>
        <w:tc>
          <w:tcPr>
            <w:tcW w:w="2586" w:type="dxa"/>
          </w:tcPr>
          <w:p w:rsidR="003C629C" w:rsidRPr="00F66197" w:rsidRDefault="003C629C" w:rsidP="00C47E12">
            <w:pPr>
              <w:spacing w:line="240" w:lineRule="exact"/>
              <w:ind w:left="-57" w:right="-57"/>
            </w:pPr>
            <w:r w:rsidRPr="00F66197">
              <w:t>Правовой департамент Администрации города Екатеринбурга,</w:t>
            </w:r>
          </w:p>
          <w:p w:rsidR="003C629C" w:rsidRPr="00F66197" w:rsidRDefault="003C629C" w:rsidP="00C47E12">
            <w:pPr>
              <w:spacing w:line="240" w:lineRule="exact"/>
              <w:ind w:left="-57" w:right="-57"/>
            </w:pPr>
            <w:r w:rsidRPr="00F66197">
              <w:t>Отдел кадровой и муниципальной службы Администрации города Екатеринбурга, Информационно-</w:t>
            </w:r>
          </w:p>
          <w:p w:rsidR="003C629C" w:rsidRPr="00F66197" w:rsidRDefault="003C629C" w:rsidP="00C47E12">
            <w:pPr>
              <w:spacing w:line="240" w:lineRule="exact"/>
              <w:ind w:left="-57" w:right="-57"/>
            </w:pPr>
            <w:r w:rsidRPr="00F66197">
              <w:t xml:space="preserve">аналитический департамент </w:t>
            </w:r>
            <w:r w:rsidRPr="00F66197">
              <w:lastRenderedPageBreak/>
              <w:t>Администрации города Екатеринбурга</w:t>
            </w:r>
          </w:p>
        </w:tc>
        <w:tc>
          <w:tcPr>
            <w:tcW w:w="2162" w:type="dxa"/>
          </w:tcPr>
          <w:p w:rsidR="003C629C" w:rsidRPr="00F66197" w:rsidRDefault="003C629C" w:rsidP="00BC71F0">
            <w:pPr>
              <w:spacing w:line="240" w:lineRule="exact"/>
              <w:ind w:left="-57" w:right="-57"/>
            </w:pPr>
            <w:r w:rsidRPr="00F66197">
              <w:lastRenderedPageBreak/>
              <w:t xml:space="preserve">Ежеквартально </w:t>
            </w:r>
          </w:p>
          <w:p w:rsidR="003C629C" w:rsidRPr="00F66197" w:rsidRDefault="003C629C" w:rsidP="00BC71F0">
            <w:pPr>
              <w:spacing w:line="240" w:lineRule="exact"/>
              <w:ind w:left="-57" w:right="-57"/>
            </w:pPr>
            <w:r w:rsidRPr="00F66197">
              <w:t>до 05 числа месяца, следующего за отчетным периодом</w:t>
            </w:r>
          </w:p>
        </w:tc>
      </w:tr>
      <w:tr w:rsidR="00F66197" w:rsidRPr="00F66197" w:rsidTr="00AE2675">
        <w:trPr>
          <w:trHeight w:val="227"/>
          <w:jc w:val="center"/>
        </w:trPr>
        <w:tc>
          <w:tcPr>
            <w:tcW w:w="4891" w:type="dxa"/>
            <w:shd w:val="clear" w:color="auto" w:fill="FFFFFF" w:themeFill="background1"/>
          </w:tcPr>
          <w:p w:rsidR="00DE5940" w:rsidRPr="00F66197" w:rsidRDefault="00DE5940" w:rsidP="00AC1589">
            <w:pPr>
              <w:spacing w:line="240" w:lineRule="exact"/>
              <w:ind w:left="-57" w:right="-57"/>
            </w:pPr>
            <w:r w:rsidRPr="00F66197">
              <w:lastRenderedPageBreak/>
              <w:t>2</w:t>
            </w:r>
            <w:r w:rsidR="00AC1589">
              <w:t>7</w:t>
            </w:r>
            <w:r w:rsidRPr="00F66197">
              <w:t xml:space="preserve">. Организация предоставления сведений о доходах, расходах, об имуществе и обязательствах имущественного характера муниципальных служащих </w:t>
            </w:r>
            <w:r w:rsidR="002C1A95" w:rsidRPr="00F66197">
              <w:t>Администрации города Екатеринбурга, обеспечение контроля своевременности предоставления указанных сведений</w:t>
            </w:r>
          </w:p>
        </w:tc>
        <w:tc>
          <w:tcPr>
            <w:tcW w:w="2586" w:type="dxa"/>
            <w:shd w:val="clear" w:color="auto" w:fill="FFFFFF" w:themeFill="background1"/>
          </w:tcPr>
          <w:p w:rsidR="00DE5940" w:rsidRPr="00F66197" w:rsidRDefault="00DE5940" w:rsidP="00AE2675">
            <w:pPr>
              <w:spacing w:line="240" w:lineRule="exact"/>
              <w:ind w:left="-57" w:right="-57"/>
            </w:pPr>
            <w:r w:rsidRPr="00F66197">
              <w:t xml:space="preserve">Отдел кадровой и муниципальной службы Администрации города Екатеринбурга, </w:t>
            </w:r>
          </w:p>
          <w:p w:rsidR="00DE5940" w:rsidRPr="00F66197" w:rsidRDefault="00DE5940" w:rsidP="00AE2675">
            <w:pPr>
              <w:spacing w:line="240" w:lineRule="exact"/>
              <w:ind w:left="-57" w:right="-57"/>
            </w:pPr>
            <w:r w:rsidRPr="00F66197">
              <w:t>отделы кадровых служб отраслевых (функциональных) и территориальных органов Администрации города Екатеринбурга</w:t>
            </w:r>
          </w:p>
        </w:tc>
        <w:tc>
          <w:tcPr>
            <w:tcW w:w="2162" w:type="dxa"/>
            <w:shd w:val="clear" w:color="auto" w:fill="FFFFFF" w:themeFill="background1"/>
          </w:tcPr>
          <w:p w:rsidR="00DE5940" w:rsidRPr="00F66197" w:rsidRDefault="00DE5940" w:rsidP="00AE2675">
            <w:pPr>
              <w:spacing w:line="240" w:lineRule="exact"/>
              <w:ind w:left="-57" w:right="-57"/>
            </w:pPr>
            <w:r w:rsidRPr="00F66197">
              <w:t xml:space="preserve">Ежегодно </w:t>
            </w:r>
          </w:p>
          <w:p w:rsidR="00DE5940" w:rsidRPr="00F66197" w:rsidRDefault="00DE5940" w:rsidP="002C1A95">
            <w:pPr>
              <w:spacing w:line="240" w:lineRule="exact"/>
              <w:ind w:left="-57" w:right="-57"/>
            </w:pPr>
            <w:r w:rsidRPr="00F66197">
              <w:t xml:space="preserve">до </w:t>
            </w:r>
            <w:r w:rsidR="002C1A95" w:rsidRPr="00F66197">
              <w:t>3</w:t>
            </w:r>
            <w:r w:rsidRPr="00F66197">
              <w:t xml:space="preserve">0 </w:t>
            </w:r>
            <w:r w:rsidR="002C1A95" w:rsidRPr="00F66197">
              <w:t>апреля</w:t>
            </w:r>
          </w:p>
        </w:tc>
      </w:tr>
      <w:tr w:rsidR="00F66197" w:rsidRPr="00F66197" w:rsidTr="007E5599">
        <w:trPr>
          <w:trHeight w:val="227"/>
          <w:jc w:val="center"/>
        </w:trPr>
        <w:tc>
          <w:tcPr>
            <w:tcW w:w="4891" w:type="dxa"/>
            <w:tcBorders>
              <w:top w:val="nil"/>
            </w:tcBorders>
            <w:shd w:val="clear" w:color="auto" w:fill="FFFFFF" w:themeFill="background1"/>
          </w:tcPr>
          <w:p w:rsidR="002C1A95" w:rsidRPr="00F66197" w:rsidRDefault="004F7F1D" w:rsidP="00AC1589">
            <w:pPr>
              <w:spacing w:line="240" w:lineRule="exact"/>
              <w:ind w:left="-57" w:right="-57"/>
            </w:pPr>
            <w:r>
              <w:t>2</w:t>
            </w:r>
            <w:r w:rsidR="00AC1589">
              <w:t>8</w:t>
            </w:r>
            <w:r w:rsidR="002C1A95" w:rsidRPr="00F66197">
              <w:t xml:space="preserve">. Организация предоставления сведений о доходах, об имуществе и обязательствах имущественного </w:t>
            </w:r>
            <w:proofErr w:type="gramStart"/>
            <w:r w:rsidR="002C1A95" w:rsidRPr="00F66197">
              <w:t>характера руководителей муниципальных учреждений Администрации города</w:t>
            </w:r>
            <w:proofErr w:type="gramEnd"/>
            <w:r w:rsidR="002C1A95" w:rsidRPr="00F66197">
              <w:t xml:space="preserve"> Екатеринбурга, обеспечение контроля своевременности предоставления указанных сведений</w:t>
            </w:r>
          </w:p>
        </w:tc>
        <w:tc>
          <w:tcPr>
            <w:tcW w:w="2586" w:type="dxa"/>
            <w:tcBorders>
              <w:top w:val="nil"/>
            </w:tcBorders>
            <w:shd w:val="clear" w:color="auto" w:fill="FFFFFF" w:themeFill="background1"/>
          </w:tcPr>
          <w:p w:rsidR="002C1A95" w:rsidRPr="00F66197" w:rsidRDefault="002C1A95" w:rsidP="002C1A95">
            <w:pPr>
              <w:spacing w:line="240" w:lineRule="exact"/>
              <w:ind w:left="-57" w:right="-57"/>
            </w:pPr>
            <w:r w:rsidRPr="00F66197">
              <w:t>Отраслевые (функциональные) и территориальные органы Администрации города Екатеринбурга, осуществляющие функции учредителей в отношении муниципальных учреждений и предприятий</w:t>
            </w:r>
          </w:p>
        </w:tc>
        <w:tc>
          <w:tcPr>
            <w:tcW w:w="2162" w:type="dxa"/>
            <w:tcBorders>
              <w:top w:val="nil"/>
            </w:tcBorders>
            <w:shd w:val="clear" w:color="auto" w:fill="FFFFFF" w:themeFill="background1"/>
          </w:tcPr>
          <w:p w:rsidR="002C1A95" w:rsidRPr="00F66197" w:rsidRDefault="002C1A95" w:rsidP="000F0554">
            <w:pPr>
              <w:spacing w:line="240" w:lineRule="exact"/>
              <w:ind w:left="-57" w:right="-57"/>
            </w:pPr>
            <w:r w:rsidRPr="00F66197">
              <w:t xml:space="preserve">Ежегодно </w:t>
            </w:r>
          </w:p>
          <w:p w:rsidR="002C1A95" w:rsidRPr="00F66197" w:rsidRDefault="002C1A95" w:rsidP="002C1A95">
            <w:pPr>
              <w:spacing w:line="240" w:lineRule="exact"/>
              <w:ind w:left="-57" w:right="-57"/>
            </w:pPr>
            <w:r w:rsidRPr="00F66197">
              <w:t>до 30 апреля</w:t>
            </w:r>
          </w:p>
        </w:tc>
      </w:tr>
      <w:tr w:rsidR="00E07DCB" w:rsidRPr="00E07DCB" w:rsidTr="00104B51">
        <w:trPr>
          <w:trHeight w:val="227"/>
          <w:jc w:val="center"/>
        </w:trPr>
        <w:tc>
          <w:tcPr>
            <w:tcW w:w="4891" w:type="dxa"/>
          </w:tcPr>
          <w:p w:rsidR="00675DB6" w:rsidRPr="00E07DCB" w:rsidRDefault="00AC1589" w:rsidP="009F4EBC">
            <w:pPr>
              <w:spacing w:line="240" w:lineRule="exact"/>
              <w:ind w:left="-57" w:right="-57"/>
            </w:pPr>
            <w:r w:rsidRPr="00E07DCB">
              <w:t>29</w:t>
            </w:r>
            <w:r w:rsidR="00675DB6" w:rsidRPr="00E07DCB">
              <w:t xml:space="preserve">. </w:t>
            </w:r>
            <w:r w:rsidR="00D90F9E" w:rsidRPr="00E07DCB">
              <w:t>Разъяснение</w:t>
            </w:r>
            <w:r w:rsidR="00675DB6" w:rsidRPr="00E07DCB">
              <w:t xml:space="preserve"> муниципальны</w:t>
            </w:r>
            <w:r w:rsidR="00D90F9E" w:rsidRPr="00E07DCB">
              <w:t>м</w:t>
            </w:r>
            <w:r w:rsidR="00675DB6" w:rsidRPr="00E07DCB">
              <w:t xml:space="preserve"> служащи</w:t>
            </w:r>
            <w:r w:rsidR="00D90F9E" w:rsidRPr="00E07DCB">
              <w:t>м</w:t>
            </w:r>
            <w:r w:rsidR="00675DB6" w:rsidRPr="00E07DCB">
              <w:t xml:space="preserve"> и работник</w:t>
            </w:r>
            <w:r w:rsidR="00D90F9E" w:rsidRPr="00E07DCB">
              <w:t>ам</w:t>
            </w:r>
            <w:r w:rsidR="00675DB6" w:rsidRPr="00E07DCB">
              <w:t xml:space="preserve"> подведомственных учреждений </w:t>
            </w:r>
            <w:r w:rsidR="009F4EBC">
              <w:t>вопросов</w:t>
            </w:r>
            <w:r w:rsidR="00675DB6" w:rsidRPr="00E07DCB">
              <w:t xml:space="preserve"> </w:t>
            </w:r>
            <w:r w:rsidRPr="00E07DCB">
              <w:t xml:space="preserve">ответственности за </w:t>
            </w:r>
            <w:r w:rsidR="00333D82" w:rsidRPr="00E07DCB">
              <w:t xml:space="preserve">коррупционные </w:t>
            </w:r>
            <w:r w:rsidRPr="00E07DCB">
              <w:t>про</w:t>
            </w:r>
            <w:r w:rsidR="00E07DCB" w:rsidRPr="00E07DCB">
              <w:t>явления,</w:t>
            </w:r>
            <w:r w:rsidR="00720F59" w:rsidRPr="00E07DCB">
              <w:t xml:space="preserve"> установленной действующим законодательством Российской Федерации</w:t>
            </w:r>
            <w:r w:rsidR="009F4EBC">
              <w:t>,</w:t>
            </w:r>
            <w:r w:rsidR="00720F59" w:rsidRPr="00E07DCB">
              <w:t xml:space="preserve"> </w:t>
            </w:r>
            <w:r w:rsidR="00E07DCB" w:rsidRPr="00E07DCB">
              <w:t>и обязанности уведомления представителя нанимателя (работодателя) об обращениях в целях склонения к совершению коррупционных правонарушений</w:t>
            </w:r>
          </w:p>
        </w:tc>
        <w:tc>
          <w:tcPr>
            <w:tcW w:w="2586" w:type="dxa"/>
          </w:tcPr>
          <w:p w:rsidR="00675DB6" w:rsidRPr="00E07DCB" w:rsidRDefault="00720F59" w:rsidP="00720F59">
            <w:pPr>
              <w:spacing w:line="240" w:lineRule="exact"/>
              <w:ind w:left="-57" w:right="-57"/>
            </w:pPr>
            <w:r w:rsidRPr="00E07DCB">
              <w:t>Отраслевые (функциональные) и территориальные органы Администрации города Екатеринбурга</w:t>
            </w:r>
          </w:p>
        </w:tc>
        <w:tc>
          <w:tcPr>
            <w:tcW w:w="2162" w:type="dxa"/>
          </w:tcPr>
          <w:p w:rsidR="00675DB6" w:rsidRPr="00E07DCB" w:rsidRDefault="00675DB6" w:rsidP="00104B51">
            <w:pPr>
              <w:spacing w:line="240" w:lineRule="exact"/>
              <w:ind w:left="-57" w:right="-57"/>
            </w:pPr>
            <w:r w:rsidRPr="00E07DCB">
              <w:t xml:space="preserve">Ежегодно </w:t>
            </w:r>
          </w:p>
          <w:p w:rsidR="00675DB6" w:rsidRPr="00E07DCB" w:rsidRDefault="00675DB6" w:rsidP="00104B51">
            <w:pPr>
              <w:spacing w:line="240" w:lineRule="exact"/>
              <w:ind w:left="-57" w:right="-57"/>
            </w:pPr>
            <w:r w:rsidRPr="00E07DCB">
              <w:t>до 25 декабря</w:t>
            </w:r>
          </w:p>
        </w:tc>
      </w:tr>
      <w:tr w:rsidR="00E07DCB" w:rsidRPr="00E07DCB" w:rsidTr="003E0D0C">
        <w:trPr>
          <w:trHeight w:val="227"/>
          <w:jc w:val="center"/>
        </w:trPr>
        <w:tc>
          <w:tcPr>
            <w:tcW w:w="4891" w:type="dxa"/>
          </w:tcPr>
          <w:p w:rsidR="003E0D0C" w:rsidRPr="00E07DCB" w:rsidRDefault="00F66197" w:rsidP="00395C46">
            <w:pPr>
              <w:spacing w:line="240" w:lineRule="exact"/>
              <w:ind w:left="-57" w:right="-57"/>
            </w:pPr>
            <w:r w:rsidRPr="00E07DCB">
              <w:t>3</w:t>
            </w:r>
            <w:r w:rsidR="004F7F1D" w:rsidRPr="00E07DCB">
              <w:t>0</w:t>
            </w:r>
            <w:r w:rsidR="003E0D0C" w:rsidRPr="00E07DCB">
              <w:t xml:space="preserve">. Проведение занятий с муниципальными служащими </w:t>
            </w:r>
            <w:r w:rsidR="00720F59" w:rsidRPr="00E07DCB">
              <w:t xml:space="preserve">и работникам подведомственных учреждений </w:t>
            </w:r>
            <w:r w:rsidR="003E0D0C" w:rsidRPr="00E07DCB">
              <w:t xml:space="preserve">по </w:t>
            </w:r>
            <w:r w:rsidR="00186EE2" w:rsidRPr="00E07DCB">
              <w:t>вопрос</w:t>
            </w:r>
            <w:r w:rsidR="00395C46">
              <w:t>у</w:t>
            </w:r>
            <w:r w:rsidR="00186EE2" w:rsidRPr="00E07DCB">
              <w:t xml:space="preserve"> </w:t>
            </w:r>
            <w:r w:rsidR="00395C46">
              <w:t xml:space="preserve">о </w:t>
            </w:r>
            <w:r w:rsidR="003E0D0C" w:rsidRPr="00E07DCB">
              <w:t>недопущени</w:t>
            </w:r>
            <w:r w:rsidR="00395C46">
              <w:t>и</w:t>
            </w:r>
            <w:r w:rsidR="003E0D0C" w:rsidRPr="00E07DCB">
              <w:t xml:space="preserve"> коррупционных проявлений при выполнении служебных обязанностей</w:t>
            </w:r>
            <w:r w:rsidR="00720F59" w:rsidRPr="00E07DCB">
              <w:t xml:space="preserve"> </w:t>
            </w:r>
          </w:p>
        </w:tc>
        <w:tc>
          <w:tcPr>
            <w:tcW w:w="2586" w:type="dxa"/>
          </w:tcPr>
          <w:p w:rsidR="003E0D0C" w:rsidRPr="00E07DCB" w:rsidRDefault="00720F59" w:rsidP="00DB444E">
            <w:pPr>
              <w:spacing w:line="240" w:lineRule="exact"/>
              <w:ind w:left="-57" w:right="-57"/>
            </w:pPr>
            <w:r w:rsidRPr="00E07DCB">
              <w:t>Отраслевые (функциональные) и территориальные органы Администрации города Екатеринбурга</w:t>
            </w:r>
          </w:p>
        </w:tc>
        <w:tc>
          <w:tcPr>
            <w:tcW w:w="2162" w:type="dxa"/>
          </w:tcPr>
          <w:p w:rsidR="003E0D0C" w:rsidRPr="00E07DCB" w:rsidRDefault="003E0D0C" w:rsidP="000F0554">
            <w:pPr>
              <w:spacing w:line="240" w:lineRule="exact"/>
              <w:ind w:left="-57" w:right="-57"/>
            </w:pPr>
            <w:r w:rsidRPr="00E07DCB">
              <w:t xml:space="preserve">Ежегодно </w:t>
            </w:r>
          </w:p>
          <w:p w:rsidR="003E0D0C" w:rsidRPr="00E07DCB" w:rsidRDefault="003E0D0C" w:rsidP="005B5780">
            <w:pPr>
              <w:spacing w:line="240" w:lineRule="exact"/>
              <w:ind w:left="-57" w:right="-57"/>
            </w:pPr>
            <w:r w:rsidRPr="00E07DCB">
              <w:t xml:space="preserve">до </w:t>
            </w:r>
            <w:r w:rsidR="005B5780" w:rsidRPr="00E07DCB">
              <w:t>2</w:t>
            </w:r>
            <w:r w:rsidRPr="00E07DCB">
              <w:t>5 декабря</w:t>
            </w:r>
          </w:p>
        </w:tc>
      </w:tr>
      <w:tr w:rsidR="00F66197" w:rsidRPr="00F66197" w:rsidTr="003E0D0C">
        <w:trPr>
          <w:trHeight w:val="227"/>
          <w:jc w:val="center"/>
        </w:trPr>
        <w:tc>
          <w:tcPr>
            <w:tcW w:w="4891" w:type="dxa"/>
            <w:shd w:val="clear" w:color="auto" w:fill="FFFFFF" w:themeFill="background1"/>
          </w:tcPr>
          <w:p w:rsidR="003E0D0C" w:rsidRPr="00F66197" w:rsidRDefault="00F66197" w:rsidP="001F421E">
            <w:pPr>
              <w:spacing w:line="240" w:lineRule="exact"/>
              <w:ind w:left="-57" w:right="-57"/>
            </w:pPr>
            <w:r w:rsidRPr="00F66197">
              <w:t>3</w:t>
            </w:r>
            <w:r w:rsidR="004F7F1D">
              <w:t>1</w:t>
            </w:r>
            <w:r w:rsidR="003E0D0C" w:rsidRPr="00F66197">
              <w:t xml:space="preserve">. Проверка достоверности </w:t>
            </w:r>
            <w:r w:rsidR="00880ED7" w:rsidRPr="00F66197">
              <w:t xml:space="preserve">информации, содержащейся в </w:t>
            </w:r>
            <w:r w:rsidR="003E0D0C" w:rsidRPr="00F66197">
              <w:t>документ</w:t>
            </w:r>
            <w:r w:rsidR="00880ED7" w:rsidRPr="00F66197">
              <w:t>ах</w:t>
            </w:r>
            <w:r w:rsidR="003E0D0C" w:rsidRPr="00F66197">
              <w:t xml:space="preserve"> об образовании</w:t>
            </w:r>
            <w:r w:rsidR="00651FA4" w:rsidRPr="00F66197">
              <w:t>,</w:t>
            </w:r>
            <w:r w:rsidR="003E0D0C" w:rsidRPr="00F66197">
              <w:t xml:space="preserve"> и сведений, пред</w:t>
            </w:r>
            <w:r w:rsidR="00651FA4" w:rsidRPr="00F66197">
              <w:t>о</w:t>
            </w:r>
            <w:r w:rsidR="003E0D0C" w:rsidRPr="00F66197">
              <w:t>ставляемых гражданами, претендующими на замещение должностей муниципальной службы</w:t>
            </w:r>
          </w:p>
        </w:tc>
        <w:tc>
          <w:tcPr>
            <w:tcW w:w="2586" w:type="dxa"/>
            <w:shd w:val="clear" w:color="auto" w:fill="FFFFFF" w:themeFill="background1"/>
          </w:tcPr>
          <w:p w:rsidR="003E0D0C" w:rsidRPr="00F66197" w:rsidRDefault="003E0D0C" w:rsidP="00DB444E">
            <w:pPr>
              <w:spacing w:line="240" w:lineRule="exact"/>
              <w:ind w:left="-57" w:right="-57"/>
            </w:pPr>
            <w:r w:rsidRPr="00F66197">
              <w:t xml:space="preserve">Отдел кадровой и муниципальной службы Администрации города Екатеринбурга, </w:t>
            </w:r>
          </w:p>
          <w:p w:rsidR="003E0D0C" w:rsidRPr="00F66197" w:rsidRDefault="003E0D0C" w:rsidP="00DB444E">
            <w:pPr>
              <w:spacing w:line="240" w:lineRule="exact"/>
              <w:ind w:left="-57" w:right="-57"/>
            </w:pPr>
            <w:r w:rsidRPr="00F66197">
              <w:t>отделы кадровых служб отраслевых (функциональных) и территориальных органов Администрации города Екатеринбурга</w:t>
            </w:r>
          </w:p>
        </w:tc>
        <w:tc>
          <w:tcPr>
            <w:tcW w:w="2162" w:type="dxa"/>
            <w:shd w:val="clear" w:color="auto" w:fill="FFFFFF" w:themeFill="background1"/>
          </w:tcPr>
          <w:p w:rsidR="003E0D0C" w:rsidRPr="00F66197" w:rsidRDefault="003E0D0C" w:rsidP="000F0554">
            <w:pPr>
              <w:spacing w:line="240" w:lineRule="exact"/>
              <w:ind w:left="-57" w:right="-57"/>
            </w:pPr>
            <w:r w:rsidRPr="00F66197">
              <w:t xml:space="preserve">Ежегодно </w:t>
            </w:r>
          </w:p>
          <w:p w:rsidR="003E0D0C" w:rsidRPr="00F66197" w:rsidRDefault="003E0D0C" w:rsidP="005B5780">
            <w:pPr>
              <w:spacing w:line="240" w:lineRule="exact"/>
              <w:ind w:left="-57" w:right="-57"/>
            </w:pPr>
            <w:r w:rsidRPr="00F66197">
              <w:t xml:space="preserve">до </w:t>
            </w:r>
            <w:r w:rsidR="005B5780" w:rsidRPr="00F66197">
              <w:t>2</w:t>
            </w:r>
            <w:r w:rsidRPr="00F66197">
              <w:t>5 декабря</w:t>
            </w:r>
          </w:p>
        </w:tc>
      </w:tr>
      <w:tr w:rsidR="00F66197" w:rsidRPr="00F66197" w:rsidTr="003E0D0C">
        <w:trPr>
          <w:trHeight w:val="227"/>
          <w:jc w:val="center"/>
        </w:trPr>
        <w:tc>
          <w:tcPr>
            <w:tcW w:w="4891" w:type="dxa"/>
          </w:tcPr>
          <w:p w:rsidR="003E0D0C" w:rsidRPr="00F66197" w:rsidRDefault="0063017F" w:rsidP="009F4EBC">
            <w:pPr>
              <w:spacing w:line="240" w:lineRule="exact"/>
              <w:ind w:left="-57" w:right="-57"/>
            </w:pPr>
            <w:r w:rsidRPr="00F66197">
              <w:t>3</w:t>
            </w:r>
            <w:r w:rsidR="004F7F1D">
              <w:t>2</w:t>
            </w:r>
            <w:r w:rsidR="003E0D0C" w:rsidRPr="00F66197">
              <w:t xml:space="preserve">. </w:t>
            </w:r>
            <w:proofErr w:type="gramStart"/>
            <w:r w:rsidR="003E0D0C" w:rsidRPr="00F66197">
              <w:t xml:space="preserve">Организация рассмотрения обращений граждан, замещавших должности муниципальной службы, о даче </w:t>
            </w:r>
            <w:r w:rsidR="00836848" w:rsidRPr="00F66197">
              <w:t xml:space="preserve">им </w:t>
            </w:r>
            <w:r w:rsidR="003E0D0C" w:rsidRPr="00F66197">
              <w:t>согласия на замещение должност</w:t>
            </w:r>
            <w:r w:rsidR="009F4EBC">
              <w:t xml:space="preserve">ей </w:t>
            </w:r>
            <w:r w:rsidR="003E0D0C" w:rsidRPr="00F66197">
              <w:t>в коммерческ</w:t>
            </w:r>
            <w:r w:rsidR="009F4EBC">
              <w:t>их</w:t>
            </w:r>
            <w:r w:rsidR="003E0D0C" w:rsidRPr="00F66197">
              <w:t xml:space="preserve"> или некоммерческ</w:t>
            </w:r>
            <w:r w:rsidR="009F4EBC">
              <w:t>их</w:t>
            </w:r>
            <w:r w:rsidR="003E0D0C" w:rsidRPr="00F66197">
              <w:t xml:space="preserve"> организаци</w:t>
            </w:r>
            <w:r w:rsidR="009F4EBC">
              <w:t>ях</w:t>
            </w:r>
            <w:r w:rsidR="003E0D0C" w:rsidRPr="00F66197">
              <w:t xml:space="preserve"> либо на выполнение работы на условиях гражданско-правового договора, если отдельные функции по управлению эт</w:t>
            </w:r>
            <w:r w:rsidR="009F4EBC">
              <w:t>ими</w:t>
            </w:r>
            <w:r w:rsidR="003E0D0C" w:rsidRPr="00F66197">
              <w:t xml:space="preserve"> организаци</w:t>
            </w:r>
            <w:r w:rsidR="009F4EBC">
              <w:t>ями</w:t>
            </w:r>
            <w:r w:rsidR="003E0D0C" w:rsidRPr="00F66197">
              <w:t xml:space="preserve"> входили в их должност</w:t>
            </w:r>
            <w:r w:rsidR="004B7C1E" w:rsidRPr="00F66197">
              <w:t>ные</w:t>
            </w:r>
            <w:r w:rsidR="003E0D0C" w:rsidRPr="00F66197">
              <w:t xml:space="preserve"> (служебные) обязанности, до истечения двух лет со дня увольнения с </w:t>
            </w:r>
            <w:r w:rsidR="003E0D0C" w:rsidRPr="00F66197">
              <w:lastRenderedPageBreak/>
              <w:t>муниципальной службы</w:t>
            </w:r>
            <w:proofErr w:type="gramEnd"/>
          </w:p>
        </w:tc>
        <w:tc>
          <w:tcPr>
            <w:tcW w:w="2586" w:type="dxa"/>
          </w:tcPr>
          <w:p w:rsidR="003E0D0C" w:rsidRPr="00F66197" w:rsidRDefault="003E0D0C" w:rsidP="00A01711">
            <w:pPr>
              <w:spacing w:line="240" w:lineRule="exact"/>
              <w:ind w:left="-57" w:right="-57"/>
            </w:pPr>
            <w:r w:rsidRPr="00F66197">
              <w:lastRenderedPageBreak/>
              <w:t xml:space="preserve">Отдел кадровой и муниципальной службы Администрации города Екатеринбурга, </w:t>
            </w:r>
          </w:p>
          <w:p w:rsidR="003E0D0C" w:rsidRPr="00F66197" w:rsidRDefault="003E0D0C" w:rsidP="00A01711">
            <w:pPr>
              <w:spacing w:line="240" w:lineRule="exact"/>
              <w:ind w:left="-57" w:right="-57"/>
            </w:pPr>
            <w:r w:rsidRPr="00F66197">
              <w:t xml:space="preserve">отделы кадровых служб отраслевых (функциональных) и территориальных органов Администрации города </w:t>
            </w:r>
            <w:r w:rsidRPr="00F66197">
              <w:lastRenderedPageBreak/>
              <w:t>Екатеринбурга</w:t>
            </w:r>
          </w:p>
        </w:tc>
        <w:tc>
          <w:tcPr>
            <w:tcW w:w="2162" w:type="dxa"/>
          </w:tcPr>
          <w:p w:rsidR="003E0D0C" w:rsidRPr="00F66197" w:rsidRDefault="003E0D0C" w:rsidP="000F0554">
            <w:pPr>
              <w:spacing w:line="240" w:lineRule="exact"/>
              <w:ind w:left="-57" w:right="-57"/>
            </w:pPr>
            <w:r w:rsidRPr="00F66197">
              <w:lastRenderedPageBreak/>
              <w:t xml:space="preserve">Ежегодно </w:t>
            </w:r>
          </w:p>
          <w:p w:rsidR="003E0D0C" w:rsidRPr="00F66197" w:rsidRDefault="003E0D0C" w:rsidP="005B5780">
            <w:pPr>
              <w:spacing w:line="240" w:lineRule="exact"/>
              <w:ind w:left="-57" w:right="-57"/>
            </w:pPr>
            <w:r w:rsidRPr="00F66197">
              <w:t xml:space="preserve">до </w:t>
            </w:r>
            <w:r w:rsidR="005B5780" w:rsidRPr="00F66197">
              <w:t>2</w:t>
            </w:r>
            <w:r w:rsidRPr="00F66197">
              <w:t>5 декабря</w:t>
            </w:r>
          </w:p>
        </w:tc>
      </w:tr>
      <w:tr w:rsidR="006450B5" w:rsidRPr="006450B5" w:rsidTr="003E0D0C">
        <w:trPr>
          <w:trHeight w:val="227"/>
          <w:jc w:val="center"/>
        </w:trPr>
        <w:tc>
          <w:tcPr>
            <w:tcW w:w="9639" w:type="dxa"/>
            <w:gridSpan w:val="3"/>
          </w:tcPr>
          <w:p w:rsidR="005D2739" w:rsidRPr="006450B5" w:rsidRDefault="006618CA" w:rsidP="000E1147">
            <w:pPr>
              <w:spacing w:line="240" w:lineRule="exact"/>
              <w:ind w:left="-57" w:right="-57"/>
              <w:jc w:val="center"/>
            </w:pPr>
            <w:r w:rsidRPr="006450B5">
              <w:lastRenderedPageBreak/>
              <w:t xml:space="preserve">Реализация антикоррупционных механизмов </w:t>
            </w:r>
          </w:p>
          <w:p w:rsidR="006618CA" w:rsidRPr="006450B5" w:rsidRDefault="006618CA" w:rsidP="005D2739">
            <w:pPr>
              <w:spacing w:line="240" w:lineRule="exact"/>
              <w:ind w:left="-57" w:right="-57"/>
              <w:jc w:val="center"/>
            </w:pPr>
            <w:r w:rsidRPr="006450B5">
              <w:t>в</w:t>
            </w:r>
            <w:r w:rsidR="0014172C" w:rsidRPr="006450B5">
              <w:t xml:space="preserve"> </w:t>
            </w:r>
            <w:r w:rsidRPr="006450B5">
              <w:t>сфере управления муниципальной собственностью</w:t>
            </w:r>
          </w:p>
        </w:tc>
      </w:tr>
      <w:tr w:rsidR="006450B5" w:rsidRPr="006450B5" w:rsidTr="003E0D0C">
        <w:trPr>
          <w:trHeight w:val="227"/>
          <w:jc w:val="center"/>
        </w:trPr>
        <w:tc>
          <w:tcPr>
            <w:tcW w:w="4891" w:type="dxa"/>
          </w:tcPr>
          <w:p w:rsidR="008C7758" w:rsidRPr="006450B5" w:rsidRDefault="008C7758" w:rsidP="004F7F1D">
            <w:pPr>
              <w:spacing w:line="240" w:lineRule="exact"/>
              <w:ind w:left="-57" w:right="-57"/>
            </w:pPr>
            <w:r w:rsidRPr="006450B5">
              <w:t>3</w:t>
            </w:r>
            <w:r w:rsidR="004F7F1D" w:rsidRPr="006450B5">
              <w:t>3</w:t>
            </w:r>
            <w:r w:rsidRPr="006450B5">
              <w:t xml:space="preserve">. Анализ и организация проверок использования муниципального имущества, </w:t>
            </w:r>
            <w:r w:rsidR="00CD4858" w:rsidRPr="006450B5">
              <w:t>включенного в состав муниципальной</w:t>
            </w:r>
            <w:r w:rsidRPr="006450B5">
              <w:t xml:space="preserve"> казн</w:t>
            </w:r>
            <w:r w:rsidR="00CD4858" w:rsidRPr="006450B5">
              <w:t>ы</w:t>
            </w:r>
            <w:r w:rsidRPr="006450B5">
              <w:t xml:space="preserve"> муниципального образования «город Екатеринбург» и переданного в аренду</w:t>
            </w:r>
          </w:p>
        </w:tc>
        <w:tc>
          <w:tcPr>
            <w:tcW w:w="2586" w:type="dxa"/>
          </w:tcPr>
          <w:p w:rsidR="008C7758" w:rsidRPr="006450B5" w:rsidRDefault="008C7758" w:rsidP="00DB444E">
            <w:pPr>
              <w:spacing w:line="240" w:lineRule="exact"/>
              <w:ind w:left="-57" w:right="-57"/>
            </w:pPr>
            <w:r w:rsidRPr="006450B5">
              <w:t>Департамент по управлению муниципальным имуществом</w:t>
            </w:r>
          </w:p>
        </w:tc>
        <w:tc>
          <w:tcPr>
            <w:tcW w:w="2162" w:type="dxa"/>
          </w:tcPr>
          <w:p w:rsidR="008C7758" w:rsidRPr="006450B5" w:rsidRDefault="008C7758" w:rsidP="000F0554">
            <w:pPr>
              <w:spacing w:line="240" w:lineRule="exact"/>
              <w:ind w:left="-57" w:right="-57"/>
            </w:pPr>
            <w:r w:rsidRPr="006450B5">
              <w:t xml:space="preserve">Ежеквартально </w:t>
            </w:r>
          </w:p>
          <w:p w:rsidR="008C7758" w:rsidRPr="006450B5" w:rsidRDefault="008C7758" w:rsidP="000F0554">
            <w:pPr>
              <w:spacing w:line="240" w:lineRule="exact"/>
              <w:ind w:left="-57" w:right="-57"/>
            </w:pPr>
            <w:r w:rsidRPr="006450B5">
              <w:t>до 05 числа месяца, следующего за отчетным периодом</w:t>
            </w:r>
          </w:p>
        </w:tc>
      </w:tr>
      <w:tr w:rsidR="006450B5" w:rsidRPr="006450B5" w:rsidTr="00E17648">
        <w:trPr>
          <w:trHeight w:val="227"/>
          <w:jc w:val="center"/>
        </w:trPr>
        <w:tc>
          <w:tcPr>
            <w:tcW w:w="4891" w:type="dxa"/>
            <w:tcBorders>
              <w:bottom w:val="single" w:sz="4" w:space="0" w:color="auto"/>
            </w:tcBorders>
          </w:tcPr>
          <w:p w:rsidR="008C7758" w:rsidRPr="006450B5" w:rsidRDefault="008C7758" w:rsidP="004F7F1D">
            <w:pPr>
              <w:spacing w:line="240" w:lineRule="exact"/>
              <w:ind w:left="-57" w:right="-57"/>
            </w:pPr>
            <w:r w:rsidRPr="006450B5">
              <w:t>3</w:t>
            </w:r>
            <w:r w:rsidR="004F7F1D" w:rsidRPr="006450B5">
              <w:t>4</w:t>
            </w:r>
            <w:r w:rsidRPr="006450B5">
              <w:t>. Мониторинг информированности граждан и организаций о порядке и условиях передачи муниципального имущества в аренду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8C7758" w:rsidRPr="006450B5" w:rsidRDefault="008C7758" w:rsidP="00DB444E">
            <w:pPr>
              <w:spacing w:line="240" w:lineRule="exact"/>
              <w:ind w:left="-57" w:right="-57"/>
            </w:pPr>
            <w:r w:rsidRPr="006450B5">
              <w:t>Департамент по управлению муниципальным имуществом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8C7758" w:rsidRPr="006450B5" w:rsidRDefault="008C7758" w:rsidP="000F0554">
            <w:pPr>
              <w:spacing w:line="240" w:lineRule="exact"/>
              <w:ind w:left="-57" w:right="-57"/>
            </w:pPr>
            <w:r w:rsidRPr="006450B5">
              <w:t xml:space="preserve">Ежеквартально </w:t>
            </w:r>
          </w:p>
          <w:p w:rsidR="008C7758" w:rsidRPr="006450B5" w:rsidRDefault="008C7758" w:rsidP="000F0554">
            <w:pPr>
              <w:spacing w:line="240" w:lineRule="exact"/>
              <w:ind w:left="-57" w:right="-57"/>
            </w:pPr>
            <w:r w:rsidRPr="006450B5">
              <w:t>до 05 числа месяца, следующего за отчетным периодом</w:t>
            </w:r>
          </w:p>
        </w:tc>
      </w:tr>
      <w:tr w:rsidR="006450B5" w:rsidRPr="006450B5" w:rsidTr="00E17648">
        <w:trPr>
          <w:trHeight w:val="227"/>
          <w:jc w:val="center"/>
        </w:trPr>
        <w:tc>
          <w:tcPr>
            <w:tcW w:w="4891" w:type="dxa"/>
            <w:tcBorders>
              <w:bottom w:val="single" w:sz="4" w:space="0" w:color="auto"/>
            </w:tcBorders>
          </w:tcPr>
          <w:p w:rsidR="008C7758" w:rsidRPr="006450B5" w:rsidRDefault="008C7758" w:rsidP="004F7F1D">
            <w:pPr>
              <w:spacing w:line="240" w:lineRule="exact"/>
              <w:ind w:left="-57" w:right="-57"/>
            </w:pPr>
            <w:r w:rsidRPr="006450B5">
              <w:t>3</w:t>
            </w:r>
            <w:r w:rsidR="004F7F1D" w:rsidRPr="006450B5">
              <w:t>5</w:t>
            </w:r>
            <w:r w:rsidRPr="006450B5">
              <w:t xml:space="preserve">. Анализ результатов продажи и приватизации объектов муниципальной собственности с целью выявления фактов занижения </w:t>
            </w:r>
            <w:r w:rsidR="00186EE2" w:rsidRPr="006450B5">
              <w:t xml:space="preserve">их </w:t>
            </w:r>
            <w:r w:rsidRPr="006450B5">
              <w:t>стоимости и иных нарушений норм законодательства Р</w:t>
            </w:r>
            <w:r w:rsidR="004B7C1E" w:rsidRPr="006450B5">
              <w:t xml:space="preserve">оссийской </w:t>
            </w:r>
            <w:r w:rsidRPr="006450B5">
              <w:t>Ф</w:t>
            </w:r>
            <w:r w:rsidR="004B7C1E" w:rsidRPr="006450B5">
              <w:t>едерации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8C7758" w:rsidRPr="006450B5" w:rsidRDefault="008C7758" w:rsidP="00DB444E">
            <w:pPr>
              <w:spacing w:line="240" w:lineRule="exact"/>
              <w:ind w:left="-57" w:right="-57"/>
            </w:pPr>
            <w:r w:rsidRPr="006450B5">
              <w:t>Департамент по управлению муниципальным имуществом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8C7758" w:rsidRPr="006450B5" w:rsidRDefault="008C7758" w:rsidP="000F0554">
            <w:pPr>
              <w:spacing w:line="240" w:lineRule="exact"/>
              <w:ind w:left="-57" w:right="-57"/>
            </w:pPr>
            <w:r w:rsidRPr="006450B5">
              <w:t xml:space="preserve">Ежеквартально </w:t>
            </w:r>
          </w:p>
          <w:p w:rsidR="008C7758" w:rsidRPr="006450B5" w:rsidRDefault="008C7758" w:rsidP="000F0554">
            <w:pPr>
              <w:spacing w:line="240" w:lineRule="exact"/>
              <w:ind w:left="-57" w:right="-57"/>
            </w:pPr>
            <w:r w:rsidRPr="006450B5">
              <w:t>до 05 числа месяца, следующего за отчетным периодом</w:t>
            </w:r>
          </w:p>
        </w:tc>
      </w:tr>
      <w:tr w:rsidR="006450B5" w:rsidRPr="006450B5" w:rsidTr="00E17648">
        <w:trPr>
          <w:trHeight w:val="227"/>
          <w:jc w:val="center"/>
        </w:trPr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</w:tcPr>
          <w:p w:rsidR="003C629C" w:rsidRPr="006450B5" w:rsidRDefault="003C629C" w:rsidP="004F7F1D">
            <w:pPr>
              <w:spacing w:line="240" w:lineRule="exact"/>
              <w:ind w:left="-57" w:right="-57"/>
            </w:pPr>
            <w:r w:rsidRPr="006450B5">
              <w:t>3</w:t>
            </w:r>
            <w:r w:rsidR="004F7F1D" w:rsidRPr="006450B5">
              <w:t>6</w:t>
            </w:r>
            <w:r w:rsidRPr="006450B5">
              <w:t>. Организация проверок и анализ документов учетных дел молодых семей – участников подпрограммы «Обеспечение жильем молодых семей», входящей в состав федеральной целевой программы «Жилище» на 201</w:t>
            </w:r>
            <w:r w:rsidR="006C533F" w:rsidRPr="006450B5">
              <w:t>6</w:t>
            </w:r>
            <w:r w:rsidRPr="006450B5">
              <w:t xml:space="preserve"> – 20</w:t>
            </w:r>
            <w:r w:rsidR="006C533F" w:rsidRPr="006450B5">
              <w:t>20</w:t>
            </w:r>
            <w:r w:rsidRPr="006450B5">
              <w:t xml:space="preserve"> годы, изъявивших желание получить социальную выплату</w:t>
            </w:r>
          </w:p>
        </w:tc>
        <w:tc>
          <w:tcPr>
            <w:tcW w:w="2586" w:type="dxa"/>
            <w:tcBorders>
              <w:top w:val="single" w:sz="4" w:space="0" w:color="auto"/>
            </w:tcBorders>
          </w:tcPr>
          <w:p w:rsidR="003C629C" w:rsidRPr="006450B5" w:rsidRDefault="003C629C" w:rsidP="00DB444E">
            <w:pPr>
              <w:spacing w:line="240" w:lineRule="exact"/>
              <w:ind w:left="-57" w:right="-57"/>
            </w:pPr>
            <w:r w:rsidRPr="006450B5">
              <w:t>Комитет по жилищной политике Администрации города Екатеринбурга</w:t>
            </w: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3C629C" w:rsidRPr="006450B5" w:rsidRDefault="003C629C" w:rsidP="00BC71F0">
            <w:pPr>
              <w:spacing w:line="240" w:lineRule="exact"/>
              <w:ind w:left="-57" w:right="-57"/>
            </w:pPr>
            <w:r w:rsidRPr="006450B5">
              <w:t xml:space="preserve">Ежеквартально </w:t>
            </w:r>
          </w:p>
          <w:p w:rsidR="003C629C" w:rsidRPr="006450B5" w:rsidRDefault="003C629C" w:rsidP="00BC71F0">
            <w:pPr>
              <w:spacing w:line="240" w:lineRule="exact"/>
              <w:ind w:left="-57" w:right="-57"/>
            </w:pPr>
            <w:r w:rsidRPr="006450B5">
              <w:t>до 05 числа месяца, следующего за отчетным периодом</w:t>
            </w:r>
          </w:p>
        </w:tc>
      </w:tr>
      <w:tr w:rsidR="006450B5" w:rsidRPr="006450B5" w:rsidTr="007E5599">
        <w:trPr>
          <w:trHeight w:val="227"/>
          <w:jc w:val="center"/>
        </w:trPr>
        <w:tc>
          <w:tcPr>
            <w:tcW w:w="4891" w:type="dxa"/>
            <w:tcBorders>
              <w:top w:val="nil"/>
            </w:tcBorders>
          </w:tcPr>
          <w:p w:rsidR="008C7758" w:rsidRPr="006450B5" w:rsidRDefault="008C7758" w:rsidP="004F7F1D">
            <w:pPr>
              <w:spacing w:line="240" w:lineRule="exact"/>
              <w:ind w:left="-57" w:right="-57"/>
            </w:pPr>
            <w:r w:rsidRPr="006450B5">
              <w:t>3</w:t>
            </w:r>
            <w:r w:rsidR="004F7F1D" w:rsidRPr="006450B5">
              <w:t>7</w:t>
            </w:r>
            <w:r w:rsidRPr="006450B5">
              <w:t xml:space="preserve">. Проверка и анализ организации работы отделов учета и распределения </w:t>
            </w:r>
            <w:r w:rsidR="001704F6" w:rsidRPr="006450B5">
              <w:t xml:space="preserve">жилья </w:t>
            </w:r>
            <w:r w:rsidRPr="006450B5">
              <w:t xml:space="preserve">районных администраций по переселению граждан из ветхого </w:t>
            </w:r>
            <w:r w:rsidR="00186EE2" w:rsidRPr="006450B5">
              <w:t xml:space="preserve">и </w:t>
            </w:r>
            <w:r w:rsidRPr="006450B5">
              <w:t>аварийного жилищного фонда</w:t>
            </w:r>
          </w:p>
        </w:tc>
        <w:tc>
          <w:tcPr>
            <w:tcW w:w="2586" w:type="dxa"/>
            <w:tcBorders>
              <w:top w:val="nil"/>
            </w:tcBorders>
          </w:tcPr>
          <w:p w:rsidR="008C7758" w:rsidRPr="006450B5" w:rsidRDefault="008C7758" w:rsidP="00DB444E">
            <w:pPr>
              <w:spacing w:line="240" w:lineRule="exact"/>
              <w:ind w:left="-57" w:right="-57"/>
            </w:pPr>
            <w:r w:rsidRPr="006450B5">
              <w:t>Комитет по жилищной политике Администрации города Екатеринбурга</w:t>
            </w:r>
          </w:p>
        </w:tc>
        <w:tc>
          <w:tcPr>
            <w:tcW w:w="2162" w:type="dxa"/>
            <w:tcBorders>
              <w:top w:val="nil"/>
            </w:tcBorders>
          </w:tcPr>
          <w:p w:rsidR="008C7758" w:rsidRPr="006450B5" w:rsidRDefault="008C7758" w:rsidP="000F0554">
            <w:pPr>
              <w:spacing w:line="240" w:lineRule="exact"/>
              <w:ind w:left="-57" w:right="-57"/>
            </w:pPr>
            <w:r w:rsidRPr="006450B5">
              <w:t xml:space="preserve">Ежеквартально </w:t>
            </w:r>
          </w:p>
          <w:p w:rsidR="008C7758" w:rsidRPr="006450B5" w:rsidRDefault="008C7758" w:rsidP="000F0554">
            <w:pPr>
              <w:spacing w:line="240" w:lineRule="exact"/>
              <w:ind w:left="-57" w:right="-57"/>
            </w:pPr>
            <w:r w:rsidRPr="006450B5">
              <w:t>до 05 числа месяца, следующего за отчетным периодом</w:t>
            </w:r>
          </w:p>
        </w:tc>
      </w:tr>
      <w:tr w:rsidR="006450B5" w:rsidRPr="006450B5" w:rsidTr="003E0D0C">
        <w:trPr>
          <w:trHeight w:val="227"/>
          <w:jc w:val="center"/>
        </w:trPr>
        <w:tc>
          <w:tcPr>
            <w:tcW w:w="4891" w:type="dxa"/>
          </w:tcPr>
          <w:p w:rsidR="008C7758" w:rsidRPr="006450B5" w:rsidRDefault="008C7758" w:rsidP="004F7F1D">
            <w:pPr>
              <w:spacing w:line="240" w:lineRule="exact"/>
              <w:ind w:left="-57" w:right="-57"/>
            </w:pPr>
            <w:r w:rsidRPr="006450B5">
              <w:t>3</w:t>
            </w:r>
            <w:r w:rsidR="004F7F1D" w:rsidRPr="006450B5">
              <w:t>8</w:t>
            </w:r>
            <w:r w:rsidRPr="006450B5">
              <w:t>. Проведение экспертизы документов</w:t>
            </w:r>
            <w:r w:rsidR="004B7C1E" w:rsidRPr="006450B5">
              <w:t xml:space="preserve">, </w:t>
            </w:r>
            <w:r w:rsidRPr="006450B5">
              <w:t xml:space="preserve"> п</w:t>
            </w:r>
            <w:r w:rsidR="004B7C1E" w:rsidRPr="006450B5">
              <w:t>ре</w:t>
            </w:r>
            <w:r w:rsidRPr="006450B5">
              <w:t>д</w:t>
            </w:r>
            <w:r w:rsidR="004B7C1E" w:rsidRPr="006450B5">
              <w:t>ст</w:t>
            </w:r>
            <w:r w:rsidRPr="006450B5">
              <w:t>а</w:t>
            </w:r>
            <w:r w:rsidR="004B7C1E" w:rsidRPr="006450B5">
              <w:t>вле</w:t>
            </w:r>
            <w:r w:rsidRPr="006450B5">
              <w:t>нных гражданами для оформления приватизации жилых помещений</w:t>
            </w:r>
          </w:p>
        </w:tc>
        <w:tc>
          <w:tcPr>
            <w:tcW w:w="2586" w:type="dxa"/>
          </w:tcPr>
          <w:p w:rsidR="008C7758" w:rsidRPr="006450B5" w:rsidRDefault="008C7758" w:rsidP="00DB444E">
            <w:pPr>
              <w:spacing w:line="240" w:lineRule="exact"/>
              <w:ind w:left="-57" w:right="-57"/>
            </w:pPr>
            <w:r w:rsidRPr="006450B5">
              <w:t>Комитет по жилищной политике Администрации города Екатеринбурга</w:t>
            </w:r>
          </w:p>
        </w:tc>
        <w:tc>
          <w:tcPr>
            <w:tcW w:w="2162" w:type="dxa"/>
          </w:tcPr>
          <w:p w:rsidR="008C7758" w:rsidRPr="006450B5" w:rsidRDefault="008C7758" w:rsidP="000F0554">
            <w:pPr>
              <w:spacing w:line="240" w:lineRule="exact"/>
              <w:ind w:left="-57" w:right="-57"/>
            </w:pPr>
            <w:r w:rsidRPr="006450B5">
              <w:t xml:space="preserve">Ежеквартально, </w:t>
            </w:r>
          </w:p>
          <w:p w:rsidR="008C7758" w:rsidRPr="006450B5" w:rsidRDefault="008C7758" w:rsidP="000F0554">
            <w:pPr>
              <w:spacing w:line="240" w:lineRule="exact"/>
              <w:ind w:left="-57" w:right="-57"/>
            </w:pPr>
            <w:r w:rsidRPr="006450B5">
              <w:t>до 05 числа месяца, следующего за отчетным периодом</w:t>
            </w:r>
          </w:p>
        </w:tc>
      </w:tr>
      <w:tr w:rsidR="006450B5" w:rsidRPr="006450B5" w:rsidTr="003E0D0C">
        <w:trPr>
          <w:trHeight w:val="227"/>
          <w:jc w:val="center"/>
        </w:trPr>
        <w:tc>
          <w:tcPr>
            <w:tcW w:w="9639" w:type="dxa"/>
            <w:gridSpan w:val="3"/>
          </w:tcPr>
          <w:p w:rsidR="006618CA" w:rsidRPr="006450B5" w:rsidRDefault="006618CA" w:rsidP="000E1147">
            <w:pPr>
              <w:spacing w:line="240" w:lineRule="exact"/>
              <w:ind w:left="-57" w:right="-57"/>
              <w:jc w:val="center"/>
            </w:pPr>
            <w:r w:rsidRPr="006450B5">
              <w:rPr>
                <w:bCs/>
              </w:rPr>
              <w:t>Реализация антикоррупционных механизмов в бюджетной сфере</w:t>
            </w:r>
          </w:p>
        </w:tc>
      </w:tr>
      <w:tr w:rsidR="006450B5" w:rsidRPr="006450B5" w:rsidTr="003E0D0C">
        <w:trPr>
          <w:trHeight w:val="227"/>
          <w:jc w:val="center"/>
        </w:trPr>
        <w:tc>
          <w:tcPr>
            <w:tcW w:w="4891" w:type="dxa"/>
          </w:tcPr>
          <w:p w:rsidR="008C7758" w:rsidRPr="006450B5" w:rsidRDefault="004F7F1D" w:rsidP="00B703C2">
            <w:pPr>
              <w:spacing w:line="240" w:lineRule="exact"/>
              <w:ind w:left="-57" w:right="-57"/>
            </w:pPr>
            <w:r w:rsidRPr="006450B5">
              <w:t>39</w:t>
            </w:r>
            <w:r w:rsidR="008C7758" w:rsidRPr="006450B5">
              <w:t>. В</w:t>
            </w:r>
            <w:r w:rsidR="00C47E12" w:rsidRPr="006450B5">
              <w:t>едение мониторинга</w:t>
            </w:r>
            <w:r w:rsidR="008C7758" w:rsidRPr="006450B5">
              <w:t xml:space="preserve"> по осуществлению органами Администрации города Екатеринбурга без права юридического лица закупок у субъектов малого</w:t>
            </w:r>
            <w:r w:rsidR="007836B9" w:rsidRPr="006450B5">
              <w:t xml:space="preserve"> </w:t>
            </w:r>
            <w:r w:rsidR="008C7758" w:rsidRPr="006450B5">
              <w:t>предпринимательства</w:t>
            </w:r>
            <w:r w:rsidR="00802214" w:rsidRPr="006450B5">
              <w:t xml:space="preserve"> для обеспечения муниципальных нужд</w:t>
            </w:r>
          </w:p>
        </w:tc>
        <w:tc>
          <w:tcPr>
            <w:tcW w:w="2586" w:type="dxa"/>
          </w:tcPr>
          <w:p w:rsidR="008C7758" w:rsidRPr="006450B5" w:rsidRDefault="008C7758" w:rsidP="00DB444E">
            <w:pPr>
              <w:spacing w:line="240" w:lineRule="exact"/>
              <w:ind w:left="-57" w:right="-57"/>
            </w:pPr>
            <w:r w:rsidRPr="006450B5">
              <w:t>Департамент экономики Администрации города Екатеринбурга</w:t>
            </w:r>
          </w:p>
        </w:tc>
        <w:tc>
          <w:tcPr>
            <w:tcW w:w="2162" w:type="dxa"/>
          </w:tcPr>
          <w:p w:rsidR="008C7758" w:rsidRPr="006450B5" w:rsidRDefault="008C7758" w:rsidP="000F0554">
            <w:pPr>
              <w:spacing w:line="240" w:lineRule="exact"/>
              <w:ind w:left="-57" w:right="-57"/>
            </w:pPr>
            <w:r w:rsidRPr="006450B5">
              <w:t xml:space="preserve">Ежеквартально, </w:t>
            </w:r>
          </w:p>
          <w:p w:rsidR="008C7758" w:rsidRPr="006450B5" w:rsidRDefault="008C7758" w:rsidP="000F0554">
            <w:pPr>
              <w:spacing w:line="240" w:lineRule="exact"/>
              <w:ind w:left="-57" w:right="-57"/>
            </w:pPr>
            <w:r w:rsidRPr="006450B5">
              <w:t>до 05 числа месяца, следующего за отчетным периодом</w:t>
            </w:r>
          </w:p>
        </w:tc>
      </w:tr>
      <w:tr w:rsidR="006450B5" w:rsidRPr="006450B5" w:rsidTr="003E0D0C">
        <w:trPr>
          <w:trHeight w:val="227"/>
          <w:jc w:val="center"/>
        </w:trPr>
        <w:tc>
          <w:tcPr>
            <w:tcW w:w="4891" w:type="dxa"/>
          </w:tcPr>
          <w:p w:rsidR="008C7758" w:rsidRPr="006450B5" w:rsidRDefault="00F66197" w:rsidP="004F7F1D">
            <w:pPr>
              <w:spacing w:line="240" w:lineRule="exact"/>
              <w:ind w:left="-57" w:right="-57"/>
            </w:pPr>
            <w:r w:rsidRPr="006450B5">
              <w:t>4</w:t>
            </w:r>
            <w:r w:rsidR="004F7F1D" w:rsidRPr="006450B5">
              <w:t>0</w:t>
            </w:r>
            <w:r w:rsidR="008C7758" w:rsidRPr="006450B5">
              <w:t>. Проведение тематических проверок расходования бюджетных средств</w:t>
            </w:r>
          </w:p>
        </w:tc>
        <w:tc>
          <w:tcPr>
            <w:tcW w:w="2586" w:type="dxa"/>
          </w:tcPr>
          <w:p w:rsidR="008C7758" w:rsidRPr="006450B5" w:rsidRDefault="008C7758" w:rsidP="00DB444E">
            <w:pPr>
              <w:spacing w:line="240" w:lineRule="exact"/>
              <w:ind w:left="-57" w:right="-57"/>
            </w:pPr>
            <w:r w:rsidRPr="006450B5">
              <w:t>Контрольно-ревизионное управление Администрации города Екатеринбурга</w:t>
            </w:r>
          </w:p>
        </w:tc>
        <w:tc>
          <w:tcPr>
            <w:tcW w:w="2162" w:type="dxa"/>
          </w:tcPr>
          <w:p w:rsidR="008C7758" w:rsidRPr="006450B5" w:rsidRDefault="008C7758" w:rsidP="000F0554">
            <w:pPr>
              <w:spacing w:line="240" w:lineRule="exact"/>
              <w:ind w:left="-57" w:right="-57"/>
            </w:pPr>
            <w:r w:rsidRPr="006450B5">
              <w:t xml:space="preserve">Ежеквартально </w:t>
            </w:r>
          </w:p>
          <w:p w:rsidR="008C7758" w:rsidRPr="006450B5" w:rsidRDefault="008C7758" w:rsidP="000F0554">
            <w:pPr>
              <w:spacing w:line="240" w:lineRule="exact"/>
              <w:ind w:left="-57" w:right="-57"/>
            </w:pPr>
            <w:r w:rsidRPr="006450B5">
              <w:t>до 05 числа месяца, следующего за отчетным периодом</w:t>
            </w:r>
          </w:p>
        </w:tc>
      </w:tr>
      <w:tr w:rsidR="006450B5" w:rsidRPr="006450B5" w:rsidTr="003E0D0C">
        <w:trPr>
          <w:trHeight w:val="227"/>
          <w:jc w:val="center"/>
        </w:trPr>
        <w:tc>
          <w:tcPr>
            <w:tcW w:w="4891" w:type="dxa"/>
          </w:tcPr>
          <w:p w:rsidR="00C47E12" w:rsidRPr="006450B5" w:rsidRDefault="00F66197" w:rsidP="009F4EBC">
            <w:pPr>
              <w:spacing w:line="240" w:lineRule="exact"/>
              <w:ind w:left="-57" w:right="-57"/>
            </w:pPr>
            <w:r w:rsidRPr="006450B5">
              <w:t>4</w:t>
            </w:r>
            <w:r w:rsidR="004F7F1D" w:rsidRPr="006450B5">
              <w:t>1</w:t>
            </w:r>
            <w:r w:rsidR="00C47E12" w:rsidRPr="006450B5">
              <w:t>. Осуществление контроля в сфере закупок для муниципальных нужд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86" w:type="dxa"/>
            <w:shd w:val="clear" w:color="auto" w:fill="FFFFFF" w:themeFill="background1"/>
          </w:tcPr>
          <w:p w:rsidR="00C47E12" w:rsidRPr="006450B5" w:rsidRDefault="00C47E12" w:rsidP="00BC71F0">
            <w:pPr>
              <w:spacing w:line="240" w:lineRule="exact"/>
              <w:ind w:left="-57" w:right="-57"/>
            </w:pPr>
            <w:r w:rsidRPr="006450B5">
              <w:t>Контрольно-ревизионное управление Администрации города Екатеринбурга</w:t>
            </w:r>
          </w:p>
        </w:tc>
        <w:tc>
          <w:tcPr>
            <w:tcW w:w="2162" w:type="dxa"/>
          </w:tcPr>
          <w:p w:rsidR="00C47E12" w:rsidRPr="006450B5" w:rsidRDefault="00C47E12" w:rsidP="000F0554">
            <w:pPr>
              <w:spacing w:line="240" w:lineRule="exact"/>
              <w:ind w:left="-57" w:right="-57"/>
            </w:pPr>
            <w:r w:rsidRPr="006450B5">
              <w:t xml:space="preserve">Ежеквартально </w:t>
            </w:r>
          </w:p>
          <w:p w:rsidR="00C47E12" w:rsidRPr="006450B5" w:rsidRDefault="00C47E12" w:rsidP="000F0554">
            <w:pPr>
              <w:spacing w:line="240" w:lineRule="exact"/>
              <w:ind w:left="-57" w:right="-57"/>
            </w:pPr>
            <w:r w:rsidRPr="006450B5">
              <w:t>до 05 числа месяца, следующего за отчетным периодом</w:t>
            </w:r>
          </w:p>
        </w:tc>
      </w:tr>
      <w:tr w:rsidR="006450B5" w:rsidRPr="006450B5" w:rsidTr="006144EE">
        <w:trPr>
          <w:trHeight w:val="227"/>
          <w:jc w:val="center"/>
        </w:trPr>
        <w:tc>
          <w:tcPr>
            <w:tcW w:w="4891" w:type="dxa"/>
            <w:shd w:val="clear" w:color="auto" w:fill="FFFFFF" w:themeFill="background1"/>
          </w:tcPr>
          <w:p w:rsidR="003C629C" w:rsidRPr="006450B5" w:rsidRDefault="0063017F" w:rsidP="004F7F1D">
            <w:pPr>
              <w:spacing w:line="240" w:lineRule="exact"/>
              <w:ind w:left="-57" w:right="-57"/>
            </w:pPr>
            <w:r w:rsidRPr="006450B5">
              <w:t>4</w:t>
            </w:r>
            <w:r w:rsidR="004F7F1D" w:rsidRPr="006450B5">
              <w:t>2</w:t>
            </w:r>
            <w:r w:rsidR="003C629C" w:rsidRPr="006450B5">
              <w:t xml:space="preserve">. Поддержание в актуальном состоянии сведений о предоставляемых Администрацией города Екатеринбурга </w:t>
            </w:r>
            <w:r w:rsidR="00606C29" w:rsidRPr="006450B5">
              <w:t xml:space="preserve">и подведомственными учреждениями (организациями) </w:t>
            </w:r>
            <w:r w:rsidR="003C629C" w:rsidRPr="006450B5">
              <w:t>муниципальных (государственных) услуг</w:t>
            </w:r>
            <w:r w:rsidR="0090208B" w:rsidRPr="006450B5">
              <w:t>ах</w:t>
            </w:r>
            <w:r w:rsidR="00802214" w:rsidRPr="006450B5">
              <w:t>, размещенных</w:t>
            </w:r>
            <w:r w:rsidR="003C629C" w:rsidRPr="006450B5">
              <w:t xml:space="preserve"> в Реестре государственных и муниципальных </w:t>
            </w:r>
            <w:r w:rsidR="003C629C" w:rsidRPr="006450B5">
              <w:lastRenderedPageBreak/>
              <w:t>услуг (функций) Свердловской области</w:t>
            </w:r>
          </w:p>
        </w:tc>
        <w:tc>
          <w:tcPr>
            <w:tcW w:w="2586" w:type="dxa"/>
            <w:shd w:val="clear" w:color="auto" w:fill="FFFFFF" w:themeFill="background1"/>
          </w:tcPr>
          <w:p w:rsidR="003C629C" w:rsidRPr="006450B5" w:rsidRDefault="003C629C" w:rsidP="00DB444E">
            <w:pPr>
              <w:spacing w:line="240" w:lineRule="exact"/>
              <w:ind w:left="-57" w:right="-57"/>
            </w:pPr>
            <w:r w:rsidRPr="006450B5">
              <w:lastRenderedPageBreak/>
              <w:t>Комитет связи и информационных технологий Администрации города Екатеринбурга,</w:t>
            </w:r>
          </w:p>
          <w:p w:rsidR="003C629C" w:rsidRPr="006450B5" w:rsidRDefault="003C629C" w:rsidP="00DB444E">
            <w:pPr>
              <w:spacing w:line="240" w:lineRule="exact"/>
              <w:ind w:left="-57" w:right="-57"/>
            </w:pPr>
            <w:r w:rsidRPr="006450B5">
              <w:t xml:space="preserve">отраслевые (функциональные) и </w:t>
            </w:r>
            <w:r w:rsidRPr="006450B5">
              <w:lastRenderedPageBreak/>
              <w:t>территориальные органы Администрации города Екатеринбурга, подведомственные учреждения и организации, предоставляющие муниципальные (государственные) услуги</w:t>
            </w:r>
          </w:p>
        </w:tc>
        <w:tc>
          <w:tcPr>
            <w:tcW w:w="2162" w:type="dxa"/>
            <w:shd w:val="clear" w:color="auto" w:fill="FFFFFF" w:themeFill="background1"/>
          </w:tcPr>
          <w:p w:rsidR="003C629C" w:rsidRPr="006450B5" w:rsidRDefault="003C629C" w:rsidP="00BC71F0">
            <w:pPr>
              <w:spacing w:line="240" w:lineRule="exact"/>
              <w:ind w:left="-57" w:right="-57"/>
            </w:pPr>
            <w:r w:rsidRPr="006450B5">
              <w:lastRenderedPageBreak/>
              <w:t xml:space="preserve">Ежеквартально </w:t>
            </w:r>
          </w:p>
          <w:p w:rsidR="003C629C" w:rsidRPr="006450B5" w:rsidRDefault="003C629C" w:rsidP="00BC71F0">
            <w:pPr>
              <w:spacing w:line="240" w:lineRule="exact"/>
              <w:ind w:left="-57" w:right="-57"/>
            </w:pPr>
            <w:r w:rsidRPr="006450B5">
              <w:t>до 05 числа месяца, следующего за отчетным периодом</w:t>
            </w:r>
          </w:p>
        </w:tc>
      </w:tr>
      <w:tr w:rsidR="006450B5" w:rsidRPr="006450B5" w:rsidTr="003E0D0C">
        <w:trPr>
          <w:trHeight w:val="227"/>
          <w:jc w:val="center"/>
        </w:trPr>
        <w:tc>
          <w:tcPr>
            <w:tcW w:w="4891" w:type="dxa"/>
          </w:tcPr>
          <w:p w:rsidR="008C7758" w:rsidRPr="006450B5" w:rsidRDefault="008C7758" w:rsidP="004F7F1D">
            <w:pPr>
              <w:spacing w:line="240" w:lineRule="exact"/>
              <w:ind w:left="-57" w:right="-57"/>
            </w:pPr>
            <w:r w:rsidRPr="006450B5">
              <w:lastRenderedPageBreak/>
              <w:t>4</w:t>
            </w:r>
            <w:r w:rsidR="004F7F1D" w:rsidRPr="006450B5">
              <w:t>3</w:t>
            </w:r>
            <w:r w:rsidRPr="006450B5">
              <w:t>. Принятие мер, направленных на повышение информированности граждан о бюджетном процессе в муниципальном образовании «город Екатеринбург»</w:t>
            </w:r>
          </w:p>
        </w:tc>
        <w:tc>
          <w:tcPr>
            <w:tcW w:w="2586" w:type="dxa"/>
          </w:tcPr>
          <w:p w:rsidR="008C7758" w:rsidRPr="006450B5" w:rsidRDefault="008C7758" w:rsidP="00DB444E">
            <w:pPr>
              <w:spacing w:line="240" w:lineRule="exact"/>
              <w:ind w:left="-57" w:right="-57"/>
            </w:pPr>
            <w:r w:rsidRPr="006450B5">
              <w:t>Департамент финансов Администрации города Екатеринбурга</w:t>
            </w:r>
          </w:p>
        </w:tc>
        <w:tc>
          <w:tcPr>
            <w:tcW w:w="2162" w:type="dxa"/>
          </w:tcPr>
          <w:p w:rsidR="008C7758" w:rsidRPr="006450B5" w:rsidRDefault="008C7758" w:rsidP="000F0554">
            <w:pPr>
              <w:spacing w:line="240" w:lineRule="exact"/>
              <w:ind w:left="-57" w:right="-57"/>
            </w:pPr>
            <w:r w:rsidRPr="006450B5">
              <w:t xml:space="preserve">Ежеквартально </w:t>
            </w:r>
          </w:p>
          <w:p w:rsidR="008C7758" w:rsidRPr="006450B5" w:rsidRDefault="008C7758" w:rsidP="000F0554">
            <w:pPr>
              <w:spacing w:line="240" w:lineRule="exact"/>
              <w:ind w:left="-57" w:right="-57"/>
            </w:pPr>
            <w:r w:rsidRPr="006450B5">
              <w:t>до 05 числа месяца, следующего за отчетным периодом</w:t>
            </w:r>
          </w:p>
        </w:tc>
      </w:tr>
      <w:tr w:rsidR="006450B5" w:rsidRPr="006450B5" w:rsidTr="003E0D0C">
        <w:trPr>
          <w:trHeight w:val="227"/>
          <w:jc w:val="center"/>
        </w:trPr>
        <w:tc>
          <w:tcPr>
            <w:tcW w:w="4891" w:type="dxa"/>
          </w:tcPr>
          <w:p w:rsidR="008C7758" w:rsidRPr="006450B5" w:rsidRDefault="008C7758" w:rsidP="00B703C2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>4</w:t>
            </w:r>
            <w:r w:rsidR="004F7F1D" w:rsidRPr="006450B5">
              <w:t>4</w:t>
            </w:r>
            <w:r w:rsidRPr="006450B5">
              <w:t>. Организация провер</w:t>
            </w:r>
            <w:r w:rsidR="002C7E6A" w:rsidRPr="006450B5">
              <w:t>о</w:t>
            </w:r>
            <w:r w:rsidRPr="006450B5">
              <w:t>к использования средств бюджета</w:t>
            </w:r>
            <w:r w:rsidR="00186EE2" w:rsidRPr="006450B5">
              <w:t xml:space="preserve"> муниципального образования «город Екатеринбург»</w:t>
            </w:r>
            <w:r w:rsidRPr="006450B5">
              <w:t xml:space="preserve">, выделяемых на реализацию наиболее затратных </w:t>
            </w:r>
            <w:r w:rsidR="00651FA4" w:rsidRPr="006450B5">
              <w:t>в финансовом отношении муниципальных</w:t>
            </w:r>
            <w:r w:rsidRPr="006450B5">
              <w:t xml:space="preserve"> </w:t>
            </w:r>
            <w:r w:rsidR="00CD056C" w:rsidRPr="006450B5">
              <w:t xml:space="preserve">и ведомственных </w:t>
            </w:r>
            <w:r w:rsidRPr="006450B5">
              <w:t>программ</w:t>
            </w:r>
          </w:p>
        </w:tc>
        <w:tc>
          <w:tcPr>
            <w:tcW w:w="2586" w:type="dxa"/>
          </w:tcPr>
          <w:p w:rsidR="008C7758" w:rsidRPr="006450B5" w:rsidRDefault="008C7758" w:rsidP="0061107B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>Департамент финансов Администрации города Екатеринбурга,</w:t>
            </w:r>
          </w:p>
          <w:p w:rsidR="008C7758" w:rsidRPr="006450B5" w:rsidRDefault="008C7758" w:rsidP="0061107B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>Контрольно-ревизионное управление Администрации города Екатеринбурга</w:t>
            </w:r>
          </w:p>
        </w:tc>
        <w:tc>
          <w:tcPr>
            <w:tcW w:w="2162" w:type="dxa"/>
          </w:tcPr>
          <w:p w:rsidR="008C7758" w:rsidRPr="006450B5" w:rsidRDefault="008C7758" w:rsidP="0061107B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 xml:space="preserve">Ежеквартально </w:t>
            </w:r>
          </w:p>
          <w:p w:rsidR="008C7758" w:rsidRPr="006450B5" w:rsidRDefault="008C7758" w:rsidP="0061107B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>до 05 числа месяца, следующего за отчетным периодом</w:t>
            </w:r>
          </w:p>
        </w:tc>
      </w:tr>
      <w:tr w:rsidR="006450B5" w:rsidRPr="006450B5" w:rsidTr="003E0D0C">
        <w:trPr>
          <w:trHeight w:val="227"/>
          <w:jc w:val="center"/>
        </w:trPr>
        <w:tc>
          <w:tcPr>
            <w:tcW w:w="9639" w:type="dxa"/>
            <w:gridSpan w:val="3"/>
          </w:tcPr>
          <w:p w:rsidR="0014172C" w:rsidRPr="006450B5" w:rsidRDefault="006618CA" w:rsidP="0061107B">
            <w:pPr>
              <w:shd w:val="clear" w:color="auto" w:fill="FFFFFF" w:themeFill="background1"/>
              <w:spacing w:line="240" w:lineRule="exact"/>
              <w:ind w:left="-57" w:right="-57"/>
              <w:jc w:val="center"/>
              <w:rPr>
                <w:bCs/>
              </w:rPr>
            </w:pPr>
            <w:r w:rsidRPr="006450B5">
              <w:rPr>
                <w:bCs/>
              </w:rPr>
              <w:t xml:space="preserve">Организация взаимодействия с общественными организациями, </w:t>
            </w:r>
          </w:p>
          <w:p w:rsidR="006618CA" w:rsidRPr="006450B5" w:rsidRDefault="006618CA" w:rsidP="0061107B">
            <w:pPr>
              <w:shd w:val="clear" w:color="auto" w:fill="FFFFFF" w:themeFill="background1"/>
              <w:spacing w:line="240" w:lineRule="exact"/>
              <w:ind w:left="-57" w:right="-57"/>
              <w:jc w:val="center"/>
            </w:pPr>
            <w:r w:rsidRPr="006450B5">
              <w:rPr>
                <w:bCs/>
              </w:rPr>
              <w:t>средствами массовой информации и населением</w:t>
            </w:r>
          </w:p>
        </w:tc>
      </w:tr>
      <w:tr w:rsidR="00E07DCB" w:rsidRPr="00E07DCB" w:rsidTr="00D0102B">
        <w:trPr>
          <w:trHeight w:val="227"/>
          <w:jc w:val="center"/>
        </w:trPr>
        <w:tc>
          <w:tcPr>
            <w:tcW w:w="4891" w:type="dxa"/>
            <w:tcBorders>
              <w:top w:val="nil"/>
            </w:tcBorders>
            <w:shd w:val="clear" w:color="auto" w:fill="auto"/>
          </w:tcPr>
          <w:p w:rsidR="006450B5" w:rsidRPr="00E07DCB" w:rsidRDefault="006450B5" w:rsidP="005E2032">
            <w:pPr>
              <w:shd w:val="clear" w:color="auto" w:fill="FFFFFF" w:themeFill="background1"/>
              <w:spacing w:line="240" w:lineRule="exact"/>
              <w:ind w:left="-57" w:right="-57"/>
            </w:pPr>
            <w:r w:rsidRPr="00E07DCB">
              <w:t xml:space="preserve">45. </w:t>
            </w:r>
            <w:r w:rsidR="005E2032">
              <w:t>И</w:t>
            </w:r>
            <w:r w:rsidRPr="00E07DCB">
              <w:t>нформационное обеспечение реализации антикоррупционной политики в городе Екатеринбурге</w:t>
            </w:r>
          </w:p>
        </w:tc>
        <w:tc>
          <w:tcPr>
            <w:tcW w:w="2586" w:type="dxa"/>
            <w:tcBorders>
              <w:top w:val="nil"/>
            </w:tcBorders>
            <w:shd w:val="clear" w:color="auto" w:fill="auto"/>
          </w:tcPr>
          <w:p w:rsidR="006450B5" w:rsidRPr="00E07DCB" w:rsidRDefault="006450B5" w:rsidP="00D0102B">
            <w:pPr>
              <w:shd w:val="clear" w:color="auto" w:fill="FFFFFF" w:themeFill="background1"/>
              <w:spacing w:line="240" w:lineRule="exact"/>
              <w:ind w:left="-57" w:right="-57"/>
            </w:pPr>
            <w:r w:rsidRPr="00E07DCB">
              <w:t>Информационно-</w:t>
            </w:r>
          </w:p>
          <w:p w:rsidR="006450B5" w:rsidRPr="00E07DCB" w:rsidRDefault="006450B5" w:rsidP="00D0102B">
            <w:pPr>
              <w:shd w:val="clear" w:color="auto" w:fill="FFFFFF" w:themeFill="background1"/>
              <w:spacing w:line="240" w:lineRule="exact"/>
              <w:ind w:left="-57" w:right="-57"/>
            </w:pPr>
            <w:r w:rsidRPr="00E07DCB">
              <w:t>аналитический департамент Администрации города Екатеринбурга</w:t>
            </w:r>
          </w:p>
        </w:tc>
        <w:tc>
          <w:tcPr>
            <w:tcW w:w="2162" w:type="dxa"/>
            <w:tcBorders>
              <w:top w:val="nil"/>
            </w:tcBorders>
            <w:shd w:val="clear" w:color="auto" w:fill="auto"/>
          </w:tcPr>
          <w:p w:rsidR="006450B5" w:rsidRPr="00E07DCB" w:rsidRDefault="006450B5" w:rsidP="00D0102B">
            <w:pPr>
              <w:shd w:val="clear" w:color="auto" w:fill="FFFFFF" w:themeFill="background1"/>
              <w:spacing w:line="240" w:lineRule="exact"/>
              <w:ind w:left="-57" w:right="-57"/>
            </w:pPr>
            <w:r w:rsidRPr="00E07DCB">
              <w:t xml:space="preserve">Ежеквартально </w:t>
            </w:r>
          </w:p>
          <w:p w:rsidR="006450B5" w:rsidRPr="00E07DCB" w:rsidRDefault="006450B5" w:rsidP="00D0102B">
            <w:pPr>
              <w:shd w:val="clear" w:color="auto" w:fill="FFFFFF" w:themeFill="background1"/>
              <w:spacing w:line="240" w:lineRule="exact"/>
              <w:ind w:left="-57" w:right="-57"/>
            </w:pPr>
            <w:r w:rsidRPr="00E07DCB">
              <w:t>до 05 числа месяца, следующего за отчетным периодом</w:t>
            </w:r>
          </w:p>
        </w:tc>
      </w:tr>
      <w:tr w:rsidR="006450B5" w:rsidRPr="006450B5" w:rsidTr="004C5110">
        <w:trPr>
          <w:trHeight w:val="227"/>
          <w:jc w:val="center"/>
        </w:trPr>
        <w:tc>
          <w:tcPr>
            <w:tcW w:w="4891" w:type="dxa"/>
            <w:tcBorders>
              <w:top w:val="nil"/>
            </w:tcBorders>
            <w:shd w:val="clear" w:color="auto" w:fill="auto"/>
          </w:tcPr>
          <w:p w:rsidR="0014172C" w:rsidRPr="006450B5" w:rsidRDefault="0014172C" w:rsidP="004F7F1D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>4</w:t>
            </w:r>
            <w:r w:rsidR="004F7F1D" w:rsidRPr="006450B5">
              <w:t>6</w:t>
            </w:r>
            <w:r w:rsidRPr="006450B5">
              <w:t xml:space="preserve">. Актуализация форм, методов и анализ эффективности взаимодействия отраслевых (функциональных) и территориальных органов Администрации города Екатеринбурга с </w:t>
            </w:r>
            <w:r w:rsidRPr="006450B5">
              <w:rPr>
                <w:bCs/>
              </w:rPr>
              <w:t>общественными организациями, средствами массовой информации и населением по вопросам противодействия коррупции</w:t>
            </w:r>
          </w:p>
        </w:tc>
        <w:tc>
          <w:tcPr>
            <w:tcW w:w="2586" w:type="dxa"/>
            <w:tcBorders>
              <w:top w:val="nil"/>
            </w:tcBorders>
            <w:shd w:val="clear" w:color="auto" w:fill="auto"/>
          </w:tcPr>
          <w:p w:rsidR="0014172C" w:rsidRPr="006450B5" w:rsidRDefault="0014172C" w:rsidP="0061107B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>Информационно-</w:t>
            </w:r>
          </w:p>
          <w:p w:rsidR="0014172C" w:rsidRPr="006450B5" w:rsidRDefault="0014172C" w:rsidP="0061107B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>аналитический департамент Администрации города Екатеринбурга</w:t>
            </w:r>
          </w:p>
        </w:tc>
        <w:tc>
          <w:tcPr>
            <w:tcW w:w="2162" w:type="dxa"/>
            <w:tcBorders>
              <w:top w:val="nil"/>
            </w:tcBorders>
            <w:shd w:val="clear" w:color="auto" w:fill="auto"/>
          </w:tcPr>
          <w:p w:rsidR="0014172C" w:rsidRPr="006450B5" w:rsidRDefault="0014172C" w:rsidP="0061107B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 xml:space="preserve">Ежегодно </w:t>
            </w:r>
          </w:p>
          <w:p w:rsidR="0014172C" w:rsidRPr="006450B5" w:rsidRDefault="005B5780" w:rsidP="0061107B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>до 2</w:t>
            </w:r>
            <w:r w:rsidR="0014172C" w:rsidRPr="006450B5">
              <w:t>5 декабря</w:t>
            </w:r>
          </w:p>
          <w:p w:rsidR="004C5110" w:rsidRPr="006450B5" w:rsidRDefault="004C5110" w:rsidP="0061107B">
            <w:pPr>
              <w:shd w:val="clear" w:color="auto" w:fill="FFFFFF" w:themeFill="background1"/>
              <w:spacing w:line="240" w:lineRule="exact"/>
              <w:ind w:left="-57" w:right="-57"/>
            </w:pPr>
          </w:p>
        </w:tc>
      </w:tr>
      <w:tr w:rsidR="006450B5" w:rsidRPr="006450B5" w:rsidTr="005625CB">
        <w:trPr>
          <w:trHeight w:val="227"/>
          <w:jc w:val="center"/>
        </w:trPr>
        <w:tc>
          <w:tcPr>
            <w:tcW w:w="4891" w:type="dxa"/>
            <w:shd w:val="clear" w:color="auto" w:fill="auto"/>
          </w:tcPr>
          <w:p w:rsidR="008C7758" w:rsidRPr="006450B5" w:rsidRDefault="008C7758" w:rsidP="005E2032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>4</w:t>
            </w:r>
            <w:r w:rsidR="004F7F1D" w:rsidRPr="006450B5">
              <w:t>7</w:t>
            </w:r>
            <w:r w:rsidRPr="006450B5">
              <w:t xml:space="preserve">. Освещение в средствах массовой информации фактов коррупции и </w:t>
            </w:r>
            <w:r w:rsidR="00651FA4" w:rsidRPr="006450B5">
              <w:t xml:space="preserve">сведений о </w:t>
            </w:r>
            <w:r w:rsidRPr="006450B5">
              <w:t>реагировани</w:t>
            </w:r>
            <w:r w:rsidR="00651FA4" w:rsidRPr="006450B5">
              <w:t>и</w:t>
            </w:r>
            <w:r w:rsidRPr="006450B5">
              <w:t xml:space="preserve"> на них органов власти</w:t>
            </w:r>
          </w:p>
        </w:tc>
        <w:tc>
          <w:tcPr>
            <w:tcW w:w="2586" w:type="dxa"/>
            <w:shd w:val="clear" w:color="auto" w:fill="auto"/>
          </w:tcPr>
          <w:p w:rsidR="008C7758" w:rsidRPr="006450B5" w:rsidRDefault="008C7758" w:rsidP="0061107B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>Информационно-</w:t>
            </w:r>
          </w:p>
          <w:p w:rsidR="008C7758" w:rsidRPr="006450B5" w:rsidRDefault="008C7758" w:rsidP="0061107B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>аналитический департамент Администрации города Екатеринбурга</w:t>
            </w:r>
          </w:p>
        </w:tc>
        <w:tc>
          <w:tcPr>
            <w:tcW w:w="2162" w:type="dxa"/>
            <w:shd w:val="clear" w:color="auto" w:fill="auto"/>
          </w:tcPr>
          <w:p w:rsidR="008C7758" w:rsidRPr="006450B5" w:rsidRDefault="008C7758" w:rsidP="0061107B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 xml:space="preserve">Ежеквартально </w:t>
            </w:r>
          </w:p>
          <w:p w:rsidR="008C7758" w:rsidRPr="006450B5" w:rsidRDefault="008C7758" w:rsidP="0061107B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>до 05 числа месяца, следующего за отчетным периодом</w:t>
            </w:r>
          </w:p>
        </w:tc>
      </w:tr>
      <w:tr w:rsidR="00E07DCB" w:rsidRPr="00E07DCB" w:rsidTr="00D0102B">
        <w:trPr>
          <w:trHeight w:val="227"/>
          <w:jc w:val="center"/>
        </w:trPr>
        <w:tc>
          <w:tcPr>
            <w:tcW w:w="4891" w:type="dxa"/>
            <w:shd w:val="clear" w:color="auto" w:fill="auto"/>
          </w:tcPr>
          <w:p w:rsidR="006450B5" w:rsidRPr="00E07DCB" w:rsidRDefault="006450B5" w:rsidP="00395C46">
            <w:pPr>
              <w:shd w:val="clear" w:color="auto" w:fill="FFFFFF" w:themeFill="background1"/>
              <w:spacing w:line="240" w:lineRule="exact"/>
              <w:ind w:left="-57" w:right="-57"/>
            </w:pPr>
            <w:r w:rsidRPr="00E07DCB">
              <w:t>4</w:t>
            </w:r>
            <w:r w:rsidR="005E2032">
              <w:t>8</w:t>
            </w:r>
            <w:r w:rsidRPr="00E07DCB">
              <w:t xml:space="preserve">. </w:t>
            </w:r>
            <w:r w:rsidR="0069232C" w:rsidRPr="00E07DCB">
              <w:t>Р</w:t>
            </w:r>
            <w:r w:rsidRPr="00E07DCB">
              <w:t>азработк</w:t>
            </w:r>
            <w:r w:rsidR="0069232C" w:rsidRPr="00E07DCB">
              <w:t>а</w:t>
            </w:r>
            <w:r w:rsidRPr="00E07DCB">
              <w:t xml:space="preserve"> и размещени</w:t>
            </w:r>
            <w:r w:rsidR="0069232C" w:rsidRPr="00E07DCB">
              <w:t>е</w:t>
            </w:r>
            <w:r w:rsidRPr="00E07DCB">
              <w:t xml:space="preserve"> социальной рекламы антикоррупционной тематик</w:t>
            </w:r>
            <w:r w:rsidR="00B703C2">
              <w:t>и</w:t>
            </w:r>
            <w:r w:rsidRPr="00E07DCB">
              <w:t>, отражающей цели и приоритеты социально</w:t>
            </w:r>
            <w:r w:rsidR="00395C46">
              <w:t>-</w:t>
            </w:r>
            <w:r w:rsidRPr="00E07DCB">
              <w:t xml:space="preserve">экономического развития Российской Федерации и </w:t>
            </w:r>
            <w:r w:rsidR="00395C46" w:rsidRPr="006450B5">
              <w:t>муниципально</w:t>
            </w:r>
            <w:r w:rsidR="00395C46">
              <w:t>го</w:t>
            </w:r>
            <w:r w:rsidR="00395C46" w:rsidRPr="006450B5">
              <w:t xml:space="preserve"> образовани</w:t>
            </w:r>
            <w:r w:rsidR="00395C46">
              <w:t>я</w:t>
            </w:r>
            <w:r w:rsidR="00395C46" w:rsidRPr="006450B5">
              <w:t xml:space="preserve"> «город Екатеринбург»</w:t>
            </w:r>
          </w:p>
        </w:tc>
        <w:tc>
          <w:tcPr>
            <w:tcW w:w="2586" w:type="dxa"/>
            <w:shd w:val="clear" w:color="auto" w:fill="auto"/>
          </w:tcPr>
          <w:p w:rsidR="006450B5" w:rsidRDefault="006450B5" w:rsidP="00D0102B">
            <w:pPr>
              <w:spacing w:line="240" w:lineRule="exact"/>
              <w:ind w:left="-57" w:right="-57"/>
            </w:pPr>
            <w:r w:rsidRPr="00E07DCB">
              <w:t>Департамент по управлению муниципальным имуществом</w:t>
            </w:r>
            <w:r w:rsidR="008C7133">
              <w:t>,</w:t>
            </w:r>
          </w:p>
          <w:p w:rsidR="008C7133" w:rsidRPr="006450B5" w:rsidRDefault="008C7133" w:rsidP="008C7133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>Информационно-</w:t>
            </w:r>
          </w:p>
          <w:p w:rsidR="008C7133" w:rsidRDefault="008C7133" w:rsidP="008C7133">
            <w:pPr>
              <w:spacing w:line="240" w:lineRule="exact"/>
              <w:ind w:left="-57" w:right="-57"/>
            </w:pPr>
            <w:r w:rsidRPr="006450B5">
              <w:t>аналитический департамент Администрации города Екатеринбурга</w:t>
            </w:r>
            <w:r>
              <w:t>,</w:t>
            </w:r>
          </w:p>
          <w:p w:rsidR="008C7133" w:rsidRPr="00E07DCB" w:rsidRDefault="008C7133" w:rsidP="008C7133">
            <w:pPr>
              <w:spacing w:line="240" w:lineRule="exact"/>
              <w:ind w:left="-57" w:right="-57"/>
            </w:pPr>
            <w:r w:rsidRPr="006450B5">
              <w:t>Комитет административных органов Администрации города Екатеринбурга</w:t>
            </w:r>
          </w:p>
        </w:tc>
        <w:tc>
          <w:tcPr>
            <w:tcW w:w="2162" w:type="dxa"/>
            <w:shd w:val="clear" w:color="auto" w:fill="auto"/>
          </w:tcPr>
          <w:p w:rsidR="006450B5" w:rsidRPr="00E07DCB" w:rsidRDefault="006450B5" w:rsidP="00D0102B">
            <w:pPr>
              <w:shd w:val="clear" w:color="auto" w:fill="FFFFFF" w:themeFill="background1"/>
              <w:spacing w:line="240" w:lineRule="exact"/>
              <w:ind w:left="-57" w:right="-57"/>
            </w:pPr>
            <w:r w:rsidRPr="00E07DCB">
              <w:t xml:space="preserve">Ежегодно </w:t>
            </w:r>
          </w:p>
          <w:p w:rsidR="006450B5" w:rsidRPr="00E07DCB" w:rsidRDefault="006450B5" w:rsidP="00D0102B">
            <w:pPr>
              <w:shd w:val="clear" w:color="auto" w:fill="FFFFFF" w:themeFill="background1"/>
              <w:spacing w:line="240" w:lineRule="exact"/>
              <w:ind w:left="-57" w:right="-57"/>
            </w:pPr>
            <w:r w:rsidRPr="00E07DCB">
              <w:t>до 25 декабря</w:t>
            </w:r>
          </w:p>
          <w:p w:rsidR="006450B5" w:rsidRPr="00E07DCB" w:rsidRDefault="006450B5" w:rsidP="00D0102B">
            <w:pPr>
              <w:shd w:val="clear" w:color="auto" w:fill="FFFFFF" w:themeFill="background1"/>
              <w:spacing w:line="240" w:lineRule="exact"/>
              <w:ind w:left="-57" w:right="-57"/>
            </w:pPr>
          </w:p>
        </w:tc>
      </w:tr>
      <w:tr w:rsidR="006450B5" w:rsidRPr="006450B5" w:rsidTr="005625CB">
        <w:trPr>
          <w:trHeight w:val="227"/>
          <w:jc w:val="center"/>
        </w:trPr>
        <w:tc>
          <w:tcPr>
            <w:tcW w:w="4891" w:type="dxa"/>
            <w:shd w:val="clear" w:color="auto" w:fill="auto"/>
          </w:tcPr>
          <w:p w:rsidR="008C7758" w:rsidRPr="006450B5" w:rsidRDefault="005E2032" w:rsidP="005E2032">
            <w:pPr>
              <w:shd w:val="clear" w:color="auto" w:fill="FFFFFF" w:themeFill="background1"/>
              <w:spacing w:line="240" w:lineRule="exact"/>
              <w:ind w:left="-57" w:right="-57"/>
            </w:pPr>
            <w:r>
              <w:t>49</w:t>
            </w:r>
            <w:r w:rsidR="008C7758" w:rsidRPr="006450B5">
              <w:t>. Проведение пресс-конференций с участием должностных лиц Администрации города Екатеринбурга</w:t>
            </w:r>
          </w:p>
        </w:tc>
        <w:tc>
          <w:tcPr>
            <w:tcW w:w="2586" w:type="dxa"/>
            <w:shd w:val="clear" w:color="auto" w:fill="auto"/>
          </w:tcPr>
          <w:p w:rsidR="008C7758" w:rsidRPr="006450B5" w:rsidRDefault="008C7758" w:rsidP="0061107B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>Информационно-</w:t>
            </w:r>
          </w:p>
          <w:p w:rsidR="008C7758" w:rsidRPr="006450B5" w:rsidRDefault="008C7758" w:rsidP="0061107B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 xml:space="preserve">аналитический департамент </w:t>
            </w:r>
            <w:r w:rsidRPr="006450B5">
              <w:lastRenderedPageBreak/>
              <w:t>Администрации города Екатеринбурга</w:t>
            </w:r>
          </w:p>
        </w:tc>
        <w:tc>
          <w:tcPr>
            <w:tcW w:w="2162" w:type="dxa"/>
            <w:shd w:val="clear" w:color="auto" w:fill="auto"/>
          </w:tcPr>
          <w:p w:rsidR="008C7758" w:rsidRPr="006450B5" w:rsidRDefault="008C7758" w:rsidP="0061107B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lastRenderedPageBreak/>
              <w:t xml:space="preserve">Ежеквартально </w:t>
            </w:r>
          </w:p>
          <w:p w:rsidR="008C7758" w:rsidRPr="006450B5" w:rsidRDefault="008C7758" w:rsidP="0061107B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 xml:space="preserve">до 05 числа месяца, следующего за </w:t>
            </w:r>
            <w:r w:rsidRPr="006450B5">
              <w:lastRenderedPageBreak/>
              <w:t>отчетным периодом</w:t>
            </w:r>
          </w:p>
        </w:tc>
      </w:tr>
      <w:tr w:rsidR="006450B5" w:rsidRPr="006450B5" w:rsidTr="005625CB">
        <w:trPr>
          <w:trHeight w:val="227"/>
          <w:jc w:val="center"/>
        </w:trPr>
        <w:tc>
          <w:tcPr>
            <w:tcW w:w="4891" w:type="dxa"/>
            <w:shd w:val="clear" w:color="auto" w:fill="auto"/>
          </w:tcPr>
          <w:p w:rsidR="002C1A95" w:rsidRPr="006450B5" w:rsidRDefault="00F66197" w:rsidP="005E2032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lastRenderedPageBreak/>
              <w:t>5</w:t>
            </w:r>
            <w:r w:rsidR="005E2032">
              <w:t>0</w:t>
            </w:r>
            <w:r w:rsidR="002C1A95" w:rsidRPr="006450B5">
              <w:t>. Размещение на официальном сайте Администрации города Екатеринбурга в информационно-телекоммуникационной сети Интернет (</w:t>
            </w:r>
            <w:proofErr w:type="spellStart"/>
            <w:r w:rsidR="002C1A95" w:rsidRPr="006450B5">
              <w:t>екатеринбург</w:t>
            </w:r>
            <w:proofErr w:type="gramStart"/>
            <w:r w:rsidR="002C1A95" w:rsidRPr="006450B5">
              <w:t>.р</w:t>
            </w:r>
            <w:proofErr w:type="gramEnd"/>
            <w:r w:rsidR="002C1A95" w:rsidRPr="006450B5">
              <w:t>ф</w:t>
            </w:r>
            <w:proofErr w:type="spellEnd"/>
            <w:r w:rsidR="002C1A95" w:rsidRPr="006450B5">
              <w:t>) информационных сообщений должностных лиц Администрации города Екатеринбурга на тему противодействия коррупции</w:t>
            </w:r>
          </w:p>
        </w:tc>
        <w:tc>
          <w:tcPr>
            <w:tcW w:w="2586" w:type="dxa"/>
            <w:shd w:val="clear" w:color="auto" w:fill="auto"/>
          </w:tcPr>
          <w:p w:rsidR="002C1A95" w:rsidRPr="006450B5" w:rsidRDefault="002C1A95" w:rsidP="00AE2675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>Информационно-</w:t>
            </w:r>
          </w:p>
          <w:p w:rsidR="002C1A95" w:rsidRPr="006450B5" w:rsidRDefault="002C1A95" w:rsidP="00AE2675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>аналитический департамент Администрации города Екатеринбурга</w:t>
            </w:r>
          </w:p>
        </w:tc>
        <w:tc>
          <w:tcPr>
            <w:tcW w:w="2162" w:type="dxa"/>
            <w:shd w:val="clear" w:color="auto" w:fill="auto"/>
          </w:tcPr>
          <w:p w:rsidR="002C1A95" w:rsidRPr="006450B5" w:rsidRDefault="002C1A95" w:rsidP="00AE2675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 xml:space="preserve">Ежеквартально </w:t>
            </w:r>
          </w:p>
          <w:p w:rsidR="002C1A95" w:rsidRPr="006450B5" w:rsidRDefault="002C1A95" w:rsidP="00AE2675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>до 05 числа месяца, следующего за отчетным периодом</w:t>
            </w:r>
          </w:p>
        </w:tc>
      </w:tr>
      <w:tr w:rsidR="006450B5" w:rsidRPr="006450B5" w:rsidTr="00D0102B">
        <w:trPr>
          <w:trHeight w:val="227"/>
          <w:jc w:val="center"/>
        </w:trPr>
        <w:tc>
          <w:tcPr>
            <w:tcW w:w="4891" w:type="dxa"/>
            <w:shd w:val="clear" w:color="auto" w:fill="auto"/>
          </w:tcPr>
          <w:p w:rsidR="006450B5" w:rsidRPr="006450B5" w:rsidRDefault="006450B5" w:rsidP="00395C46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>5</w:t>
            </w:r>
            <w:r w:rsidR="005E2032">
              <w:t>1</w:t>
            </w:r>
            <w:r w:rsidRPr="006450B5">
              <w:t xml:space="preserve">. </w:t>
            </w:r>
            <w:r w:rsidR="00395C46">
              <w:t>Использование</w:t>
            </w:r>
            <w:r w:rsidRPr="006450B5">
              <w:t xml:space="preserve"> форм публичной отчетности о результатах работы органов местного самоуправления</w:t>
            </w:r>
            <w:r w:rsidR="005E2032">
              <w:t xml:space="preserve"> в сфере профилактики коррупционных проявлений</w:t>
            </w:r>
          </w:p>
        </w:tc>
        <w:tc>
          <w:tcPr>
            <w:tcW w:w="2586" w:type="dxa"/>
            <w:shd w:val="clear" w:color="auto" w:fill="auto"/>
          </w:tcPr>
          <w:p w:rsidR="006450B5" w:rsidRPr="006450B5" w:rsidRDefault="006450B5" w:rsidP="00D0102B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>Информационно-</w:t>
            </w:r>
          </w:p>
          <w:p w:rsidR="006450B5" w:rsidRPr="006450B5" w:rsidRDefault="006450B5" w:rsidP="00D0102B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>аналитический департамент Администрации города Екатеринбурга</w:t>
            </w:r>
          </w:p>
        </w:tc>
        <w:tc>
          <w:tcPr>
            <w:tcW w:w="2162" w:type="dxa"/>
            <w:shd w:val="clear" w:color="auto" w:fill="auto"/>
          </w:tcPr>
          <w:p w:rsidR="006450B5" w:rsidRPr="006450B5" w:rsidRDefault="006450B5" w:rsidP="00D0102B">
            <w:pPr>
              <w:spacing w:line="240" w:lineRule="exact"/>
              <w:ind w:left="-57" w:right="-57"/>
            </w:pPr>
            <w:r w:rsidRPr="006450B5">
              <w:t xml:space="preserve">Ежеквартально </w:t>
            </w:r>
          </w:p>
          <w:p w:rsidR="006450B5" w:rsidRPr="006450B5" w:rsidRDefault="006450B5" w:rsidP="00D0102B">
            <w:pPr>
              <w:spacing w:line="240" w:lineRule="exact"/>
              <w:ind w:left="-57" w:right="-57"/>
            </w:pPr>
            <w:r w:rsidRPr="006450B5">
              <w:t>до 05 числа месяца, следующего за отчетным периодом</w:t>
            </w:r>
          </w:p>
        </w:tc>
      </w:tr>
      <w:tr w:rsidR="00E07DCB" w:rsidRPr="00E07DCB" w:rsidTr="005625CB">
        <w:trPr>
          <w:trHeight w:val="227"/>
          <w:jc w:val="center"/>
        </w:trPr>
        <w:tc>
          <w:tcPr>
            <w:tcW w:w="4891" w:type="dxa"/>
            <w:shd w:val="clear" w:color="auto" w:fill="auto"/>
          </w:tcPr>
          <w:p w:rsidR="006450B5" w:rsidRPr="00E07DCB" w:rsidRDefault="006450B5" w:rsidP="005E2032">
            <w:pPr>
              <w:shd w:val="clear" w:color="auto" w:fill="FFFFFF" w:themeFill="background1"/>
              <w:spacing w:line="240" w:lineRule="exact"/>
              <w:ind w:left="-57" w:right="-57"/>
            </w:pPr>
            <w:r w:rsidRPr="00E07DCB">
              <w:t>5</w:t>
            </w:r>
            <w:r w:rsidR="005E2032">
              <w:t>2</w:t>
            </w:r>
            <w:r w:rsidRPr="00E07DCB">
              <w:t>. Размещение в зданиях и помещениях, занимаемых органами местного самоуправления</w:t>
            </w:r>
            <w:r w:rsidR="00B703C2">
              <w:t xml:space="preserve"> и подведомственными учреждениями</w:t>
            </w:r>
            <w:r w:rsidR="00E07DCB">
              <w:t>,</w:t>
            </w:r>
            <w:r w:rsidRPr="00E07DCB">
              <w:t xml:space="preserve"> </w:t>
            </w:r>
            <w:r w:rsidR="00E07DCB" w:rsidRPr="00E07DCB">
              <w:t xml:space="preserve">агитационных материалов антикоррупционной </w:t>
            </w:r>
            <w:r w:rsidRPr="00E07DCB">
              <w:t>направленн</w:t>
            </w:r>
            <w:r w:rsidR="00E07DCB" w:rsidRPr="00E07DCB">
              <w:t>ости</w:t>
            </w:r>
          </w:p>
        </w:tc>
        <w:tc>
          <w:tcPr>
            <w:tcW w:w="2586" w:type="dxa"/>
            <w:shd w:val="clear" w:color="auto" w:fill="auto"/>
          </w:tcPr>
          <w:p w:rsidR="006450B5" w:rsidRPr="00E07DCB" w:rsidRDefault="006450B5" w:rsidP="0061107B">
            <w:pPr>
              <w:shd w:val="clear" w:color="auto" w:fill="FFFFFF" w:themeFill="background1"/>
              <w:spacing w:line="240" w:lineRule="exact"/>
              <w:ind w:left="-57" w:right="-57"/>
            </w:pPr>
            <w:r w:rsidRPr="00E07DCB">
              <w:t>Отраслевые (функциональные) и территориальные органы Администрации города Екатеринбурга</w:t>
            </w:r>
          </w:p>
        </w:tc>
        <w:tc>
          <w:tcPr>
            <w:tcW w:w="2162" w:type="dxa"/>
            <w:shd w:val="clear" w:color="auto" w:fill="auto"/>
          </w:tcPr>
          <w:p w:rsidR="006450B5" w:rsidRPr="00E07DCB" w:rsidRDefault="006450B5" w:rsidP="00D0102B">
            <w:pPr>
              <w:shd w:val="clear" w:color="auto" w:fill="FFFFFF" w:themeFill="background1"/>
              <w:spacing w:line="240" w:lineRule="exact"/>
              <w:ind w:left="-57" w:right="-57"/>
            </w:pPr>
            <w:r w:rsidRPr="00E07DCB">
              <w:t xml:space="preserve">Ежегодно </w:t>
            </w:r>
          </w:p>
          <w:p w:rsidR="006450B5" w:rsidRPr="00E07DCB" w:rsidRDefault="006450B5" w:rsidP="00D0102B">
            <w:pPr>
              <w:shd w:val="clear" w:color="auto" w:fill="FFFFFF" w:themeFill="background1"/>
              <w:spacing w:line="240" w:lineRule="exact"/>
              <w:ind w:left="-57" w:right="-57"/>
            </w:pPr>
            <w:r w:rsidRPr="00E07DCB">
              <w:t>до 25 декабря</w:t>
            </w:r>
          </w:p>
          <w:p w:rsidR="006450B5" w:rsidRPr="00E07DCB" w:rsidRDefault="006450B5" w:rsidP="00D0102B">
            <w:pPr>
              <w:shd w:val="clear" w:color="auto" w:fill="FFFFFF" w:themeFill="background1"/>
              <w:spacing w:line="240" w:lineRule="exact"/>
              <w:ind w:left="-57" w:right="-57"/>
            </w:pPr>
          </w:p>
        </w:tc>
      </w:tr>
      <w:tr w:rsidR="006450B5" w:rsidRPr="006450B5" w:rsidTr="005625CB">
        <w:trPr>
          <w:trHeight w:val="227"/>
          <w:jc w:val="center"/>
        </w:trPr>
        <w:tc>
          <w:tcPr>
            <w:tcW w:w="4891" w:type="dxa"/>
            <w:shd w:val="clear" w:color="auto" w:fill="auto"/>
          </w:tcPr>
          <w:p w:rsidR="002C1A95" w:rsidRPr="006450B5" w:rsidRDefault="00F66197" w:rsidP="005E2032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>5</w:t>
            </w:r>
            <w:r w:rsidR="005E2032">
              <w:t>3</w:t>
            </w:r>
            <w:r w:rsidR="002C1A95" w:rsidRPr="006450B5">
              <w:t>. Размещение на официальном сайте Администрации города Екатеринбурга в информационно-телекоммуникационной сети Интернет (</w:t>
            </w:r>
            <w:proofErr w:type="spellStart"/>
            <w:r w:rsidR="002C1A95" w:rsidRPr="006450B5">
              <w:t>екатеринбург</w:t>
            </w:r>
            <w:proofErr w:type="gramStart"/>
            <w:r w:rsidR="002C1A95" w:rsidRPr="006450B5">
              <w:t>.р</w:t>
            </w:r>
            <w:proofErr w:type="gramEnd"/>
            <w:r w:rsidR="002C1A95" w:rsidRPr="006450B5">
              <w:t>ф</w:t>
            </w:r>
            <w:proofErr w:type="spellEnd"/>
            <w:r w:rsidR="002C1A95" w:rsidRPr="006450B5">
              <w:t>) информации о результатах общественной оценки деятельности органов местного самоуправления</w:t>
            </w:r>
          </w:p>
        </w:tc>
        <w:tc>
          <w:tcPr>
            <w:tcW w:w="2586" w:type="dxa"/>
            <w:shd w:val="clear" w:color="auto" w:fill="auto"/>
          </w:tcPr>
          <w:p w:rsidR="002C1A95" w:rsidRPr="006450B5" w:rsidRDefault="002C1A95" w:rsidP="0061107B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>Информационно-</w:t>
            </w:r>
          </w:p>
          <w:p w:rsidR="002C1A95" w:rsidRPr="006450B5" w:rsidRDefault="002C1A95" w:rsidP="0061107B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>аналитический департамент Администрации города Екатеринбурга</w:t>
            </w:r>
          </w:p>
        </w:tc>
        <w:tc>
          <w:tcPr>
            <w:tcW w:w="2162" w:type="dxa"/>
            <w:shd w:val="clear" w:color="auto" w:fill="auto"/>
          </w:tcPr>
          <w:p w:rsidR="002C1A95" w:rsidRPr="006450B5" w:rsidRDefault="002C1A95" w:rsidP="00BC71F0">
            <w:pPr>
              <w:spacing w:line="240" w:lineRule="exact"/>
              <w:ind w:left="-57" w:right="-57"/>
            </w:pPr>
            <w:r w:rsidRPr="006450B5">
              <w:t xml:space="preserve">Ежеквартально </w:t>
            </w:r>
          </w:p>
          <w:p w:rsidR="002C1A95" w:rsidRPr="006450B5" w:rsidRDefault="002C1A95" w:rsidP="00BC71F0">
            <w:pPr>
              <w:spacing w:line="240" w:lineRule="exact"/>
              <w:ind w:left="-57" w:right="-57"/>
            </w:pPr>
            <w:r w:rsidRPr="006450B5">
              <w:t>до 05 числа месяца, следующего за отчетным периодом</w:t>
            </w:r>
          </w:p>
        </w:tc>
      </w:tr>
      <w:tr w:rsidR="006450B5" w:rsidRPr="006450B5" w:rsidTr="005625CB">
        <w:trPr>
          <w:trHeight w:val="227"/>
          <w:jc w:val="center"/>
        </w:trPr>
        <w:tc>
          <w:tcPr>
            <w:tcW w:w="4891" w:type="dxa"/>
            <w:shd w:val="clear" w:color="auto" w:fill="auto"/>
          </w:tcPr>
          <w:p w:rsidR="002C1A95" w:rsidRPr="006450B5" w:rsidRDefault="0063017F" w:rsidP="005E2032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>5</w:t>
            </w:r>
            <w:r w:rsidR="005E2032">
              <w:t>4</w:t>
            </w:r>
            <w:r w:rsidR="002C1A95" w:rsidRPr="006450B5">
              <w:t>. Обеспечение доступа граждан и организаций к информации о деятельности Администрации города Екатеринбурга</w:t>
            </w:r>
          </w:p>
        </w:tc>
        <w:tc>
          <w:tcPr>
            <w:tcW w:w="2586" w:type="dxa"/>
            <w:shd w:val="clear" w:color="auto" w:fill="auto"/>
          </w:tcPr>
          <w:p w:rsidR="002C1A95" w:rsidRPr="006450B5" w:rsidRDefault="002C1A95" w:rsidP="0061107B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>Информационно-</w:t>
            </w:r>
          </w:p>
          <w:p w:rsidR="002C1A95" w:rsidRPr="006450B5" w:rsidRDefault="002C1A95" w:rsidP="0061107B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>аналитический департамент Администрации города Екатеринбурга</w:t>
            </w:r>
          </w:p>
        </w:tc>
        <w:tc>
          <w:tcPr>
            <w:tcW w:w="2162" w:type="dxa"/>
            <w:shd w:val="clear" w:color="auto" w:fill="auto"/>
          </w:tcPr>
          <w:p w:rsidR="002C1A95" w:rsidRPr="006450B5" w:rsidRDefault="002C1A95" w:rsidP="00BC71F0">
            <w:pPr>
              <w:spacing w:line="240" w:lineRule="exact"/>
              <w:ind w:left="-57" w:right="-57"/>
            </w:pPr>
            <w:r w:rsidRPr="006450B5">
              <w:t xml:space="preserve">Ежеквартально </w:t>
            </w:r>
          </w:p>
          <w:p w:rsidR="002C1A95" w:rsidRPr="006450B5" w:rsidRDefault="002C1A95" w:rsidP="00BC71F0">
            <w:pPr>
              <w:spacing w:line="240" w:lineRule="exact"/>
              <w:ind w:left="-57" w:right="-57"/>
            </w:pPr>
            <w:r w:rsidRPr="006450B5">
              <w:t>до 05 числа месяца, следующего за отчетным периодом</w:t>
            </w:r>
          </w:p>
        </w:tc>
      </w:tr>
      <w:tr w:rsidR="006450B5" w:rsidRPr="006450B5" w:rsidTr="005625CB">
        <w:trPr>
          <w:trHeight w:val="227"/>
          <w:jc w:val="center"/>
        </w:trPr>
        <w:tc>
          <w:tcPr>
            <w:tcW w:w="4891" w:type="dxa"/>
            <w:shd w:val="clear" w:color="auto" w:fill="auto"/>
          </w:tcPr>
          <w:p w:rsidR="002C1A95" w:rsidRPr="006450B5" w:rsidRDefault="002C1A95" w:rsidP="005E2032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>5</w:t>
            </w:r>
            <w:r w:rsidR="005E2032">
              <w:t>5</w:t>
            </w:r>
            <w:r w:rsidRPr="006450B5">
              <w:t>. Размещение на официальном сайте Администрации города Екатеринбурга в информационно-телекоммуникационной с</w:t>
            </w:r>
            <w:r w:rsidR="00E07DCB">
              <w:t>ети Интернет (</w:t>
            </w:r>
            <w:proofErr w:type="spellStart"/>
            <w:r w:rsidR="00E07DCB">
              <w:t>екатеринбург</w:t>
            </w:r>
            <w:proofErr w:type="gramStart"/>
            <w:r w:rsidR="00E07DCB">
              <w:t>.р</w:t>
            </w:r>
            <w:proofErr w:type="gramEnd"/>
            <w:r w:rsidR="00E07DCB">
              <w:t>ф</w:t>
            </w:r>
            <w:proofErr w:type="spellEnd"/>
            <w:r w:rsidR="00E07DCB">
              <w:t xml:space="preserve">) </w:t>
            </w:r>
            <w:r w:rsidRPr="006450B5">
              <w:t>информации о международных мероприятиях, проводимых Администрацией города Екатеринбурга, официальных визитах и рабочих поездках за рубеж ее руководителей и делегаций</w:t>
            </w:r>
          </w:p>
        </w:tc>
        <w:tc>
          <w:tcPr>
            <w:tcW w:w="2586" w:type="dxa"/>
            <w:shd w:val="clear" w:color="auto" w:fill="auto"/>
          </w:tcPr>
          <w:p w:rsidR="002C1A95" w:rsidRPr="006450B5" w:rsidRDefault="002C1A95" w:rsidP="0061107B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>Комитет по внешним связям Администрации города Екатеринбурга</w:t>
            </w:r>
          </w:p>
        </w:tc>
        <w:tc>
          <w:tcPr>
            <w:tcW w:w="2162" w:type="dxa"/>
            <w:shd w:val="clear" w:color="auto" w:fill="auto"/>
          </w:tcPr>
          <w:p w:rsidR="002C1A95" w:rsidRPr="006450B5" w:rsidRDefault="002C1A95" w:rsidP="0061107B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 xml:space="preserve">Ежеквартально </w:t>
            </w:r>
          </w:p>
          <w:p w:rsidR="002C1A95" w:rsidRPr="006450B5" w:rsidRDefault="002C1A95" w:rsidP="0061107B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>до 05 числа месяца, следующего за отчетным периодом</w:t>
            </w:r>
          </w:p>
        </w:tc>
      </w:tr>
      <w:tr w:rsidR="006450B5" w:rsidRPr="006450B5" w:rsidTr="006277CF">
        <w:trPr>
          <w:trHeight w:val="227"/>
          <w:jc w:val="center"/>
        </w:trPr>
        <w:tc>
          <w:tcPr>
            <w:tcW w:w="4891" w:type="dxa"/>
            <w:tcBorders>
              <w:top w:val="nil"/>
            </w:tcBorders>
            <w:shd w:val="clear" w:color="auto" w:fill="auto"/>
          </w:tcPr>
          <w:p w:rsidR="002C1A95" w:rsidRPr="006450B5" w:rsidRDefault="002C1A95" w:rsidP="005E2032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>5</w:t>
            </w:r>
            <w:r w:rsidR="005E2032">
              <w:t>6</w:t>
            </w:r>
            <w:r w:rsidRPr="006450B5">
              <w:t xml:space="preserve">. Совершенствование порядка ведения и информационного наполнения официального сайта Администрации города Екатеринбурга </w:t>
            </w:r>
            <w:r w:rsidR="00E07DCB">
              <w:t xml:space="preserve"> </w:t>
            </w:r>
            <w:r w:rsidRPr="006450B5">
              <w:t>в информационно-телекоммуникационной с</w:t>
            </w:r>
            <w:r w:rsidR="00E07DCB">
              <w:t>ети Интернет (</w:t>
            </w:r>
            <w:proofErr w:type="spellStart"/>
            <w:r w:rsidR="00E07DCB">
              <w:t>екатеринбург</w:t>
            </w:r>
            <w:proofErr w:type="gramStart"/>
            <w:r w:rsidR="00E07DCB">
              <w:t>.р</w:t>
            </w:r>
            <w:proofErr w:type="gramEnd"/>
            <w:r w:rsidR="00E07DCB">
              <w:t>ф</w:t>
            </w:r>
            <w:proofErr w:type="spellEnd"/>
            <w:r w:rsidR="00E07DCB">
              <w:t xml:space="preserve">) </w:t>
            </w:r>
            <w:r w:rsidRPr="006450B5">
              <w:t>в целях наиболее полного информирования граждан и организаций о деятельности Администрации города Екатеринбурга</w:t>
            </w:r>
          </w:p>
        </w:tc>
        <w:tc>
          <w:tcPr>
            <w:tcW w:w="2586" w:type="dxa"/>
            <w:tcBorders>
              <w:top w:val="nil"/>
            </w:tcBorders>
            <w:shd w:val="clear" w:color="auto" w:fill="auto"/>
          </w:tcPr>
          <w:p w:rsidR="002C1A95" w:rsidRPr="006450B5" w:rsidRDefault="002C1A95" w:rsidP="0061107B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>Информационно-</w:t>
            </w:r>
          </w:p>
          <w:p w:rsidR="002C1A95" w:rsidRPr="006450B5" w:rsidRDefault="002C1A95" w:rsidP="0061107B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>аналитический департамент Администрации города Екатеринбурга</w:t>
            </w:r>
          </w:p>
        </w:tc>
        <w:tc>
          <w:tcPr>
            <w:tcW w:w="2162" w:type="dxa"/>
            <w:tcBorders>
              <w:top w:val="nil"/>
            </w:tcBorders>
            <w:shd w:val="clear" w:color="auto" w:fill="auto"/>
          </w:tcPr>
          <w:p w:rsidR="002C1A95" w:rsidRPr="006450B5" w:rsidRDefault="002C1A95" w:rsidP="0061107B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 xml:space="preserve">Ежеквартально </w:t>
            </w:r>
          </w:p>
          <w:p w:rsidR="002C1A95" w:rsidRPr="006450B5" w:rsidRDefault="002C1A95" w:rsidP="0061107B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>до 05 числа месяца, следующего за отчетным периодом</w:t>
            </w:r>
          </w:p>
        </w:tc>
      </w:tr>
      <w:tr w:rsidR="006450B5" w:rsidRPr="006450B5" w:rsidTr="006C533F">
        <w:trPr>
          <w:trHeight w:val="227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A95" w:rsidRPr="006450B5" w:rsidRDefault="002C1A95" w:rsidP="00395C46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>5</w:t>
            </w:r>
            <w:r w:rsidR="005E2032">
              <w:t>7</w:t>
            </w:r>
            <w:r w:rsidRPr="006450B5">
              <w:t>. Организация взаимодействия с общественными организациями в рамках реализации антикоррупционных программ</w:t>
            </w:r>
            <w:r w:rsidR="00395C46">
              <w:t>;</w:t>
            </w:r>
            <w:r w:rsidRPr="006450B5">
              <w:t xml:space="preserve"> </w:t>
            </w:r>
            <w:r w:rsidR="00395C46">
              <w:t>о</w:t>
            </w:r>
            <w:r w:rsidRPr="006450B5">
              <w:t xml:space="preserve">казание методической поддержки общественным организациям, реализующим </w:t>
            </w:r>
            <w:r w:rsidR="00E07DCB">
              <w:t xml:space="preserve"> </w:t>
            </w:r>
            <w:r w:rsidRPr="006450B5">
              <w:t>в качестве уставных целей и задач меры по противодействию коррупци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A95" w:rsidRPr="006450B5" w:rsidRDefault="002C1A95" w:rsidP="00AE2675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>Информационно-</w:t>
            </w:r>
          </w:p>
          <w:p w:rsidR="002C1A95" w:rsidRPr="006450B5" w:rsidRDefault="002C1A95" w:rsidP="00AE2675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 xml:space="preserve">аналитический департамент Администрации города Екатеринбурга </w:t>
            </w:r>
          </w:p>
          <w:p w:rsidR="002C1A95" w:rsidRPr="006450B5" w:rsidRDefault="002C1A95" w:rsidP="00AE2675">
            <w:pPr>
              <w:shd w:val="clear" w:color="auto" w:fill="FFFFFF" w:themeFill="background1"/>
              <w:spacing w:line="240" w:lineRule="exact"/>
              <w:ind w:left="-57" w:right="-57"/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A95" w:rsidRPr="006450B5" w:rsidRDefault="002C1A95" w:rsidP="00AE2675">
            <w:pPr>
              <w:spacing w:line="240" w:lineRule="exact"/>
              <w:ind w:left="-57" w:right="-57"/>
            </w:pPr>
            <w:r w:rsidRPr="006450B5">
              <w:t xml:space="preserve">Ежеквартально </w:t>
            </w:r>
          </w:p>
          <w:p w:rsidR="002C1A95" w:rsidRPr="006450B5" w:rsidRDefault="002C1A95" w:rsidP="00AE2675">
            <w:pPr>
              <w:spacing w:line="240" w:lineRule="exact"/>
              <w:ind w:left="-57" w:right="-57"/>
            </w:pPr>
            <w:r w:rsidRPr="006450B5">
              <w:t>до 05 числа месяца, следующего за отчетным периодом</w:t>
            </w:r>
          </w:p>
        </w:tc>
      </w:tr>
      <w:tr w:rsidR="006450B5" w:rsidRPr="006450B5" w:rsidTr="006C533F">
        <w:trPr>
          <w:trHeight w:val="227"/>
          <w:jc w:val="center"/>
        </w:trPr>
        <w:tc>
          <w:tcPr>
            <w:tcW w:w="4891" w:type="dxa"/>
            <w:shd w:val="clear" w:color="auto" w:fill="FFFFFF" w:themeFill="background1"/>
          </w:tcPr>
          <w:p w:rsidR="002C1A95" w:rsidRPr="006450B5" w:rsidRDefault="002C1A95" w:rsidP="00395C46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>5</w:t>
            </w:r>
            <w:r w:rsidR="005E2032">
              <w:t>8</w:t>
            </w:r>
            <w:r w:rsidRPr="006450B5">
              <w:t>. Организация работы по реализации антикоррупционных программ с подведомственными учреждениями</w:t>
            </w:r>
            <w:r w:rsidR="00AD5CBB" w:rsidRPr="006450B5">
              <w:t>, реализующими</w:t>
            </w:r>
            <w:r w:rsidRPr="006450B5">
              <w:t xml:space="preserve"> молодежн</w:t>
            </w:r>
            <w:r w:rsidR="00AD5CBB" w:rsidRPr="006450B5">
              <w:t>ую</w:t>
            </w:r>
            <w:r w:rsidRPr="006450B5">
              <w:t xml:space="preserve"> политик</w:t>
            </w:r>
            <w:r w:rsidR="00AD5CBB" w:rsidRPr="006450B5">
              <w:t>у</w:t>
            </w:r>
            <w:r w:rsidR="00802214" w:rsidRPr="006450B5">
              <w:t>,</w:t>
            </w:r>
            <w:r w:rsidRPr="006450B5">
              <w:t xml:space="preserve"> и привлечение молодежи к борьбе с </w:t>
            </w:r>
            <w:r w:rsidRPr="006450B5">
              <w:lastRenderedPageBreak/>
              <w:t>коррупцией</w:t>
            </w:r>
            <w:r w:rsidR="00395C46">
              <w:t>;</w:t>
            </w:r>
            <w:r w:rsidRPr="006450B5">
              <w:t xml:space="preserve"> </w:t>
            </w:r>
            <w:r w:rsidR="00395C46">
              <w:t>о</w:t>
            </w:r>
            <w:r w:rsidRPr="006450B5">
              <w:t>казание методической поддержки подведомственным учреждениям</w:t>
            </w:r>
            <w:r w:rsidR="00AD5CBB" w:rsidRPr="006450B5">
              <w:t>,</w:t>
            </w:r>
            <w:r w:rsidRPr="006450B5">
              <w:t xml:space="preserve"> </w:t>
            </w:r>
            <w:r w:rsidR="00AD5CBB" w:rsidRPr="006450B5">
              <w:t xml:space="preserve">реализующим </w:t>
            </w:r>
            <w:r w:rsidRPr="006450B5">
              <w:t>молодежн</w:t>
            </w:r>
            <w:r w:rsidR="00AD5CBB" w:rsidRPr="006450B5">
              <w:t>ую</w:t>
            </w:r>
            <w:r w:rsidRPr="006450B5">
              <w:t xml:space="preserve"> политик</w:t>
            </w:r>
            <w:r w:rsidR="00AD5CBB" w:rsidRPr="006450B5">
              <w:t>у</w:t>
            </w:r>
          </w:p>
        </w:tc>
        <w:tc>
          <w:tcPr>
            <w:tcW w:w="2586" w:type="dxa"/>
            <w:shd w:val="clear" w:color="auto" w:fill="FFFFFF" w:themeFill="background1"/>
          </w:tcPr>
          <w:p w:rsidR="002C1A95" w:rsidRPr="006450B5" w:rsidRDefault="002C1A95" w:rsidP="0061107B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lastRenderedPageBreak/>
              <w:t>Комитет по молодежной политике Администрации города Екатеринбурга</w:t>
            </w:r>
          </w:p>
        </w:tc>
        <w:tc>
          <w:tcPr>
            <w:tcW w:w="2162" w:type="dxa"/>
            <w:shd w:val="clear" w:color="auto" w:fill="FFFFFF" w:themeFill="background1"/>
          </w:tcPr>
          <w:p w:rsidR="002C1A95" w:rsidRPr="006450B5" w:rsidRDefault="002C1A95" w:rsidP="00BC71F0">
            <w:pPr>
              <w:spacing w:line="240" w:lineRule="exact"/>
              <w:ind w:left="-57" w:right="-57"/>
            </w:pPr>
            <w:r w:rsidRPr="006450B5">
              <w:t xml:space="preserve">Ежеквартально </w:t>
            </w:r>
          </w:p>
          <w:p w:rsidR="002C1A95" w:rsidRPr="006450B5" w:rsidRDefault="002C1A95" w:rsidP="00BC71F0">
            <w:pPr>
              <w:spacing w:line="240" w:lineRule="exact"/>
              <w:ind w:left="-57" w:right="-57"/>
            </w:pPr>
            <w:r w:rsidRPr="006450B5">
              <w:t>до 05 числа месяца, следующего за отчетным периодом</w:t>
            </w:r>
          </w:p>
        </w:tc>
      </w:tr>
      <w:tr w:rsidR="006450B5" w:rsidRPr="006450B5" w:rsidTr="00AE2675">
        <w:trPr>
          <w:trHeight w:val="227"/>
          <w:jc w:val="center"/>
        </w:trPr>
        <w:tc>
          <w:tcPr>
            <w:tcW w:w="4891" w:type="dxa"/>
            <w:shd w:val="clear" w:color="auto" w:fill="auto"/>
          </w:tcPr>
          <w:p w:rsidR="002C1A95" w:rsidRPr="006450B5" w:rsidRDefault="005E2032" w:rsidP="005E2032">
            <w:pPr>
              <w:shd w:val="clear" w:color="auto" w:fill="FFFFFF" w:themeFill="background1"/>
              <w:spacing w:line="240" w:lineRule="exact"/>
              <w:ind w:left="-57" w:right="-57"/>
            </w:pPr>
            <w:r>
              <w:lastRenderedPageBreak/>
              <w:t>59</w:t>
            </w:r>
            <w:r w:rsidR="002C1A95" w:rsidRPr="006450B5">
              <w:t xml:space="preserve">. </w:t>
            </w:r>
            <w:r w:rsidR="0082357A" w:rsidRPr="006450B5">
              <w:t>Совершенствование</w:t>
            </w:r>
            <w:r w:rsidR="002C1A95" w:rsidRPr="006450B5">
              <w:t xml:space="preserve"> системы антикоррупционной пропаганды в общеобразовательных </w:t>
            </w:r>
            <w:r w:rsidR="00E150A8" w:rsidRPr="006450B5">
              <w:t>организациях</w:t>
            </w:r>
          </w:p>
        </w:tc>
        <w:tc>
          <w:tcPr>
            <w:tcW w:w="2586" w:type="dxa"/>
            <w:shd w:val="clear" w:color="auto" w:fill="auto"/>
          </w:tcPr>
          <w:p w:rsidR="002C1A95" w:rsidRPr="006450B5" w:rsidRDefault="002C1A95" w:rsidP="00AE2675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>Управление образования Администрации города Екатеринбурга</w:t>
            </w:r>
          </w:p>
        </w:tc>
        <w:tc>
          <w:tcPr>
            <w:tcW w:w="2162" w:type="dxa"/>
            <w:shd w:val="clear" w:color="auto" w:fill="auto"/>
          </w:tcPr>
          <w:p w:rsidR="002C1A95" w:rsidRPr="006450B5" w:rsidRDefault="002C1A95" w:rsidP="00AE2675">
            <w:pPr>
              <w:spacing w:line="240" w:lineRule="exact"/>
              <w:ind w:left="-57" w:right="-57"/>
            </w:pPr>
            <w:r w:rsidRPr="006450B5">
              <w:t xml:space="preserve">Ежеквартально </w:t>
            </w:r>
          </w:p>
          <w:p w:rsidR="002C1A95" w:rsidRPr="006450B5" w:rsidRDefault="002C1A95" w:rsidP="00AE2675">
            <w:pPr>
              <w:spacing w:line="240" w:lineRule="exact"/>
              <w:ind w:left="-57" w:right="-57"/>
            </w:pPr>
            <w:r w:rsidRPr="006450B5">
              <w:t>до 05 числа месяца, следующего за отчетным периодом</w:t>
            </w:r>
          </w:p>
        </w:tc>
      </w:tr>
      <w:tr w:rsidR="006450B5" w:rsidRPr="006450B5" w:rsidTr="003E0D0C">
        <w:trPr>
          <w:trHeight w:val="227"/>
          <w:jc w:val="center"/>
        </w:trPr>
        <w:tc>
          <w:tcPr>
            <w:tcW w:w="9639" w:type="dxa"/>
            <w:gridSpan w:val="3"/>
          </w:tcPr>
          <w:p w:rsidR="002C1A95" w:rsidRPr="006450B5" w:rsidRDefault="002C1A95" w:rsidP="0061107B">
            <w:pPr>
              <w:shd w:val="clear" w:color="auto" w:fill="FFFFFF" w:themeFill="background1"/>
              <w:spacing w:line="240" w:lineRule="exact"/>
              <w:ind w:left="-57" w:right="-57"/>
              <w:jc w:val="center"/>
            </w:pPr>
            <w:r w:rsidRPr="006450B5">
              <w:rPr>
                <w:bCs/>
              </w:rPr>
              <w:t>Организационное обеспечение деятельности по противодействию коррупции</w:t>
            </w:r>
          </w:p>
        </w:tc>
      </w:tr>
      <w:tr w:rsidR="006450B5" w:rsidRPr="006450B5" w:rsidTr="003E0D0C">
        <w:trPr>
          <w:trHeight w:val="227"/>
          <w:jc w:val="center"/>
        </w:trPr>
        <w:tc>
          <w:tcPr>
            <w:tcW w:w="4891" w:type="dxa"/>
          </w:tcPr>
          <w:p w:rsidR="002C1A95" w:rsidRPr="006450B5" w:rsidRDefault="0063017F" w:rsidP="005E2032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>6</w:t>
            </w:r>
            <w:r w:rsidR="005E2032">
              <w:t>0</w:t>
            </w:r>
            <w:r w:rsidR="002C1A95" w:rsidRPr="006450B5">
              <w:t>. Обеспечение деятельности Совета при главе Администрации города Екатеринбурга по противодействию коррупции</w:t>
            </w:r>
          </w:p>
        </w:tc>
        <w:tc>
          <w:tcPr>
            <w:tcW w:w="2586" w:type="dxa"/>
          </w:tcPr>
          <w:p w:rsidR="002C1A95" w:rsidRPr="006450B5" w:rsidRDefault="002C1A95" w:rsidP="0061107B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>Комитет административных органов Администрации города Екатеринбурга</w:t>
            </w:r>
          </w:p>
        </w:tc>
        <w:tc>
          <w:tcPr>
            <w:tcW w:w="2162" w:type="dxa"/>
          </w:tcPr>
          <w:p w:rsidR="002C1A95" w:rsidRPr="006450B5" w:rsidRDefault="002C1A95" w:rsidP="00E01A65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>Ежеквартально</w:t>
            </w:r>
          </w:p>
        </w:tc>
      </w:tr>
      <w:tr w:rsidR="006450B5" w:rsidRPr="006450B5" w:rsidTr="00865D62">
        <w:trPr>
          <w:trHeight w:val="227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8" w:rsidRPr="006450B5" w:rsidRDefault="00F66197" w:rsidP="005E2032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>6</w:t>
            </w:r>
            <w:r w:rsidR="005E2032">
              <w:t>1</w:t>
            </w:r>
            <w:r w:rsidR="00644BE8" w:rsidRPr="006450B5">
              <w:t>. Рассм</w:t>
            </w:r>
            <w:r w:rsidR="00D04D1E" w:rsidRPr="006450B5">
              <w:t>о</w:t>
            </w:r>
            <w:r w:rsidR="00644BE8" w:rsidRPr="006450B5">
              <w:t>тр</w:t>
            </w:r>
            <w:r w:rsidR="00D04D1E" w:rsidRPr="006450B5">
              <w:t>ение</w:t>
            </w:r>
            <w:r w:rsidR="00644BE8" w:rsidRPr="006450B5">
              <w:t xml:space="preserve"> на заседаниях Совета при главе Администрации города Екатеринбурга по противодействию </w:t>
            </w:r>
            <w:proofErr w:type="gramStart"/>
            <w:r w:rsidR="00644BE8" w:rsidRPr="006450B5">
              <w:t>коррупции результат</w:t>
            </w:r>
            <w:r w:rsidR="00D04D1E" w:rsidRPr="006450B5">
              <w:t>ов</w:t>
            </w:r>
            <w:r w:rsidR="00644BE8" w:rsidRPr="006450B5">
              <w:t xml:space="preserve"> выполнения </w:t>
            </w:r>
            <w:r w:rsidR="00D04D1E" w:rsidRPr="006450B5">
              <w:t>П</w:t>
            </w:r>
            <w:r w:rsidR="00644BE8" w:rsidRPr="006450B5">
              <w:t>лана противодействия коррупции</w:t>
            </w:r>
            <w:proofErr w:type="gramEnd"/>
            <w:r w:rsidR="00644BE8" w:rsidRPr="006450B5">
              <w:t xml:space="preserve"> в муниципальном образовании «город Екатеринбург» на 2016</w:t>
            </w:r>
            <w:r w:rsidR="00D04D1E" w:rsidRPr="006450B5">
              <w:t xml:space="preserve"> – </w:t>
            </w:r>
            <w:r w:rsidR="00644BE8" w:rsidRPr="006450B5">
              <w:t>2017 годы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8" w:rsidRPr="006450B5" w:rsidRDefault="00644BE8" w:rsidP="00894777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>Комитет административных органов Администрации города Екатеринбург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8" w:rsidRPr="006450B5" w:rsidRDefault="00644BE8" w:rsidP="00E01A65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 xml:space="preserve">Ежеквартально </w:t>
            </w:r>
          </w:p>
        </w:tc>
      </w:tr>
      <w:tr w:rsidR="006450B5" w:rsidRPr="006450B5" w:rsidTr="00865D62">
        <w:trPr>
          <w:trHeight w:val="227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95" w:rsidRPr="006450B5" w:rsidRDefault="00F66197" w:rsidP="005E2032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>6</w:t>
            </w:r>
            <w:r w:rsidR="005E2032">
              <w:t>2</w:t>
            </w:r>
            <w:r w:rsidR="002C1A95" w:rsidRPr="006450B5">
              <w:t>. Обеспечение деятельности комиссии по соблюдению требований к служебному поведению муниципальных служащих Администрации города Екатеринбурга и урегулированию конфликта интересов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95" w:rsidRPr="006450B5" w:rsidRDefault="002C1A95" w:rsidP="0061107B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>Отдел кадровой и муниципальной службы Администрации города Екатеринбург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95" w:rsidRPr="006450B5" w:rsidRDefault="002C1A95" w:rsidP="0061107B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 xml:space="preserve">Ежеквартально </w:t>
            </w:r>
          </w:p>
          <w:p w:rsidR="002C1A95" w:rsidRPr="006450B5" w:rsidRDefault="002C1A95" w:rsidP="0061107B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>до 05 числа месяца, следующего за отчетным периодом</w:t>
            </w:r>
          </w:p>
        </w:tc>
      </w:tr>
      <w:tr w:rsidR="006450B5" w:rsidRPr="006450B5" w:rsidTr="00865D62">
        <w:trPr>
          <w:trHeight w:val="227"/>
          <w:jc w:val="center"/>
        </w:trPr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1A95" w:rsidRPr="006450B5" w:rsidRDefault="00F66197" w:rsidP="00A2064A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>6</w:t>
            </w:r>
            <w:r w:rsidR="005E2032">
              <w:t>3</w:t>
            </w:r>
            <w:r w:rsidR="002C1A95" w:rsidRPr="006450B5">
              <w:t xml:space="preserve">. Регулярная актуализация информации, размещенной в разделе «Противодействие коррупции» на официальном сайте </w:t>
            </w:r>
          </w:p>
          <w:p w:rsidR="00865D62" w:rsidRPr="006450B5" w:rsidRDefault="00865D62" w:rsidP="00A2064A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>Администрации города Екатеринбурга в информационно-телекоммуникационной сети Интернет (</w:t>
            </w:r>
            <w:proofErr w:type="spellStart"/>
            <w:r w:rsidRPr="006450B5">
              <w:t>екатеринбург</w:t>
            </w:r>
            <w:proofErr w:type="gramStart"/>
            <w:r w:rsidRPr="006450B5">
              <w:t>.р</w:t>
            </w:r>
            <w:proofErr w:type="gramEnd"/>
            <w:r w:rsidRPr="006450B5">
              <w:t>ф</w:t>
            </w:r>
            <w:proofErr w:type="spellEnd"/>
            <w:r w:rsidRPr="006450B5">
              <w:t>)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:rsidR="002C1A95" w:rsidRPr="006450B5" w:rsidRDefault="002C1A95" w:rsidP="0061107B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>Информационно-</w:t>
            </w:r>
          </w:p>
          <w:p w:rsidR="00865D62" w:rsidRPr="006450B5" w:rsidRDefault="002C1A95" w:rsidP="00865D62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 xml:space="preserve">аналитический департамент </w:t>
            </w:r>
            <w:r w:rsidR="00865D62" w:rsidRPr="006450B5">
              <w:t>Администрации города Екатеринбурга,</w:t>
            </w:r>
          </w:p>
          <w:p w:rsidR="00865D62" w:rsidRPr="006450B5" w:rsidRDefault="00865D62" w:rsidP="00865D62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>Правовой департамент Администрации города Екатеринбурга,</w:t>
            </w:r>
          </w:p>
          <w:p w:rsidR="00865D62" w:rsidRPr="006450B5" w:rsidRDefault="00865D62" w:rsidP="00865D62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>Отдел кадровой и муниципальной службы Администрации города Екатеринбурга,</w:t>
            </w:r>
          </w:p>
          <w:p w:rsidR="002C1A95" w:rsidRPr="006450B5" w:rsidRDefault="00865D62" w:rsidP="00865D62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>Комитет административных органов Администрации города Екатеринбурга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2C1A95" w:rsidRPr="006450B5" w:rsidRDefault="002C1A95" w:rsidP="0061107B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 xml:space="preserve">Ежеквартально </w:t>
            </w:r>
          </w:p>
          <w:p w:rsidR="002C1A95" w:rsidRPr="006450B5" w:rsidRDefault="002C1A95" w:rsidP="00A2064A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 xml:space="preserve">до 05 числа месяца, следующего за </w:t>
            </w:r>
            <w:r w:rsidR="00865D62" w:rsidRPr="006450B5">
              <w:t>отчетным периодом</w:t>
            </w:r>
          </w:p>
        </w:tc>
      </w:tr>
      <w:tr w:rsidR="006450B5" w:rsidRPr="006450B5" w:rsidTr="006277CF">
        <w:trPr>
          <w:trHeight w:val="227"/>
          <w:jc w:val="center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95" w:rsidRPr="006450B5" w:rsidRDefault="0063017F" w:rsidP="005E2032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>6</w:t>
            </w:r>
            <w:r w:rsidR="005E2032">
              <w:t>4</w:t>
            </w:r>
            <w:r w:rsidR="002C1A95" w:rsidRPr="006450B5">
              <w:t xml:space="preserve">. Подготовка для главы Администрации города Екатеринбурга </w:t>
            </w:r>
            <w:r w:rsidR="00D04D1E" w:rsidRPr="006450B5">
              <w:t xml:space="preserve">аналитической справки </w:t>
            </w:r>
            <w:r w:rsidR="002C1A95" w:rsidRPr="006450B5">
              <w:t>о выполнении Плана противодействия коррупции</w:t>
            </w:r>
            <w:r w:rsidR="002C1A95" w:rsidRPr="006450B5">
              <w:rPr>
                <w:sz w:val="28"/>
                <w:szCs w:val="28"/>
              </w:rPr>
              <w:t xml:space="preserve"> </w:t>
            </w:r>
            <w:r w:rsidR="002C1A95" w:rsidRPr="006450B5">
              <w:t>в муниципальном образовании «город Екатеринбург» на 2016 – 2017 годы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95" w:rsidRPr="006450B5" w:rsidRDefault="002C1A95" w:rsidP="005E2032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 xml:space="preserve">Комитет административных органов </w:t>
            </w:r>
            <w:r w:rsidR="005E2032">
              <w:t>А</w:t>
            </w:r>
            <w:r w:rsidRPr="006450B5">
              <w:t>дминистрации города Екатеринбурга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95" w:rsidRPr="006450B5" w:rsidRDefault="002C1A95" w:rsidP="0061107B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 xml:space="preserve">Ежегодно </w:t>
            </w:r>
          </w:p>
          <w:p w:rsidR="002C1A95" w:rsidRPr="006450B5" w:rsidRDefault="002C1A95" w:rsidP="005B5780">
            <w:pPr>
              <w:shd w:val="clear" w:color="auto" w:fill="FFFFFF" w:themeFill="background1"/>
              <w:spacing w:line="240" w:lineRule="exact"/>
              <w:ind w:left="-57" w:right="-57"/>
            </w:pPr>
            <w:r w:rsidRPr="006450B5">
              <w:t xml:space="preserve">до 30 </w:t>
            </w:r>
            <w:r w:rsidR="005B5780" w:rsidRPr="006450B5">
              <w:t>января</w:t>
            </w:r>
          </w:p>
        </w:tc>
      </w:tr>
    </w:tbl>
    <w:p w:rsidR="003E4DB7" w:rsidRPr="00E07DCB" w:rsidRDefault="003E4DB7" w:rsidP="0061107B">
      <w:pPr>
        <w:shd w:val="clear" w:color="auto" w:fill="FFFFFF" w:themeFill="background1"/>
        <w:rPr>
          <w:sz w:val="28"/>
          <w:szCs w:val="28"/>
        </w:rPr>
      </w:pPr>
    </w:p>
    <w:sectPr w:rsidR="003E4DB7" w:rsidRPr="00E07DCB" w:rsidSect="008A2626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930" w:rsidRDefault="000F6930">
      <w:r>
        <w:separator/>
      </w:r>
    </w:p>
  </w:endnote>
  <w:endnote w:type="continuationSeparator" w:id="0">
    <w:p w:rsidR="000F6930" w:rsidRDefault="000F6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930" w:rsidRDefault="000F6930">
      <w:r>
        <w:separator/>
      </w:r>
    </w:p>
  </w:footnote>
  <w:footnote w:type="continuationSeparator" w:id="0">
    <w:p w:rsidR="000F6930" w:rsidRDefault="000F6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554" w:rsidRDefault="000F0554" w:rsidP="003E4D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0554" w:rsidRDefault="000F055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931280"/>
      <w:docPartObj>
        <w:docPartGallery w:val="Page Numbers (Top of Page)"/>
        <w:docPartUnique/>
      </w:docPartObj>
    </w:sdtPr>
    <w:sdtEndPr/>
    <w:sdtContent>
      <w:p w:rsidR="000F0554" w:rsidRDefault="000F0554" w:rsidP="003C3C74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18F">
          <w:rPr>
            <w:noProof/>
          </w:rPr>
          <w:t>9</w:t>
        </w:r>
        <w:r>
          <w:rPr>
            <w:noProof/>
          </w:rPr>
          <w:fldChar w:fldCharType="end"/>
        </w:r>
        <w:r w:rsidR="00CD4858">
          <w:ptab w:relativeTo="indent" w:alignment="center" w:leader="none"/>
        </w:r>
        <w:r w:rsidR="00CD4858">
          <w:t xml:space="preserve"> 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554" w:rsidRDefault="000F055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6665D70" wp14:editId="001B884E">
              <wp:simplePos x="0" y="0"/>
              <wp:positionH relativeFrom="page">
                <wp:posOffset>9951085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0554" w:rsidRDefault="000F055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0F0554" w:rsidRPr="00C3616E" w:rsidRDefault="000F055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783.55pt;margin-top:262.4pt;width:60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" o:allowincell="f" stroked="f">
              <v:textbox style="layout-flow:vertical">
                <w:txbxContent>
                  <w:p w:rsidR="000F0554" w:rsidRDefault="000F0554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0F0554" w:rsidRPr="00C3616E" w:rsidRDefault="000F0554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B48BA0E" wp14:editId="70167AE2">
              <wp:simplePos x="0" y="0"/>
              <wp:positionH relativeFrom="page">
                <wp:posOffset>9951085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0554" w:rsidRPr="00D61910" w:rsidRDefault="000F0554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4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82618F" w:rsidRPr="0082618F">
                            <w:rPr>
                              <w:rFonts w:ascii="Cambria" w:hAnsi="Cambria"/>
                              <w:noProof/>
                              <w:sz w:val="48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="Cambria" w:hAnsi="Cambria"/>
                              <w:noProof/>
                              <w:sz w:val="48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783.55pt;margin-top:262.4pt;width:60pt;height:70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" o:allowincell="f" stroked="f">
              <v:textbox style="layout-flow:vertical">
                <w:txbxContent>
                  <w:p w:rsidR="000F0554" w:rsidRPr="00D61910" w:rsidRDefault="000F0554">
                    <w:pPr>
                      <w:jc w:val="center"/>
                      <w:rPr>
                        <w:rFonts w:ascii="Cambria" w:hAnsi="Cambria"/>
                        <w:sz w:val="72"/>
                        <w:szCs w:val="44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82618F" w:rsidRPr="0082618F">
                      <w:rPr>
                        <w:rFonts w:ascii="Cambria" w:hAnsi="Cambria"/>
                        <w:noProof/>
                        <w:sz w:val="48"/>
                        <w:szCs w:val="44"/>
                      </w:rPr>
                      <w:t>1</w:t>
                    </w:r>
                    <w:r>
                      <w:rPr>
                        <w:rFonts w:ascii="Cambria" w:hAnsi="Cambria"/>
                        <w:noProof/>
                        <w:sz w:val="48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77BCD"/>
    <w:multiLevelType w:val="hybridMultilevel"/>
    <w:tmpl w:val="5DF0457C"/>
    <w:lvl w:ilvl="0" w:tplc="EACE9B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4570C75"/>
    <w:multiLevelType w:val="hybridMultilevel"/>
    <w:tmpl w:val="5EFEADB6"/>
    <w:lvl w:ilvl="0" w:tplc="6812FD34">
      <w:start w:val="1"/>
      <w:numFmt w:val="decimal"/>
      <w:lvlText w:val="%1."/>
      <w:lvlJc w:val="left"/>
      <w:pPr>
        <w:ind w:left="1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578"/>
    <w:rsid w:val="00003620"/>
    <w:rsid w:val="00003F07"/>
    <w:rsid w:val="000044B4"/>
    <w:rsid w:val="00005384"/>
    <w:rsid w:val="000123D9"/>
    <w:rsid w:val="00014CF6"/>
    <w:rsid w:val="0001546D"/>
    <w:rsid w:val="00034086"/>
    <w:rsid w:val="00036B5B"/>
    <w:rsid w:val="00036E5F"/>
    <w:rsid w:val="0004343C"/>
    <w:rsid w:val="000463E4"/>
    <w:rsid w:val="00050630"/>
    <w:rsid w:val="000628CC"/>
    <w:rsid w:val="00064805"/>
    <w:rsid w:val="00065568"/>
    <w:rsid w:val="00066E5A"/>
    <w:rsid w:val="000716A7"/>
    <w:rsid w:val="00071D93"/>
    <w:rsid w:val="00073346"/>
    <w:rsid w:val="00082EB9"/>
    <w:rsid w:val="00083422"/>
    <w:rsid w:val="00093164"/>
    <w:rsid w:val="0009580D"/>
    <w:rsid w:val="000A0789"/>
    <w:rsid w:val="000A2351"/>
    <w:rsid w:val="000B3A1F"/>
    <w:rsid w:val="000B765E"/>
    <w:rsid w:val="000C2CBE"/>
    <w:rsid w:val="000C3E13"/>
    <w:rsid w:val="000C53C3"/>
    <w:rsid w:val="000D0B2A"/>
    <w:rsid w:val="000D0B2D"/>
    <w:rsid w:val="000D4AF6"/>
    <w:rsid w:val="000D6197"/>
    <w:rsid w:val="000D65D0"/>
    <w:rsid w:val="000D77AA"/>
    <w:rsid w:val="000E0EF2"/>
    <w:rsid w:val="000E1147"/>
    <w:rsid w:val="000E2B44"/>
    <w:rsid w:val="000F0554"/>
    <w:rsid w:val="000F26BF"/>
    <w:rsid w:val="000F310E"/>
    <w:rsid w:val="000F31F8"/>
    <w:rsid w:val="000F6930"/>
    <w:rsid w:val="001002A0"/>
    <w:rsid w:val="00100EE8"/>
    <w:rsid w:val="001027DD"/>
    <w:rsid w:val="0011453A"/>
    <w:rsid w:val="001151F4"/>
    <w:rsid w:val="00115275"/>
    <w:rsid w:val="001160B7"/>
    <w:rsid w:val="00127DC2"/>
    <w:rsid w:val="001301E0"/>
    <w:rsid w:val="0014160F"/>
    <w:rsid w:val="0014172C"/>
    <w:rsid w:val="00146353"/>
    <w:rsid w:val="00146A02"/>
    <w:rsid w:val="00150104"/>
    <w:rsid w:val="00161070"/>
    <w:rsid w:val="001659CC"/>
    <w:rsid w:val="00165C5D"/>
    <w:rsid w:val="00170188"/>
    <w:rsid w:val="001704F6"/>
    <w:rsid w:val="0017322B"/>
    <w:rsid w:val="0017469B"/>
    <w:rsid w:val="0018123F"/>
    <w:rsid w:val="00185635"/>
    <w:rsid w:val="00186945"/>
    <w:rsid w:val="00186EE2"/>
    <w:rsid w:val="00191DFC"/>
    <w:rsid w:val="001969FD"/>
    <w:rsid w:val="001A25FD"/>
    <w:rsid w:val="001A71AB"/>
    <w:rsid w:val="001A7269"/>
    <w:rsid w:val="001B1E4A"/>
    <w:rsid w:val="001B3402"/>
    <w:rsid w:val="001B476C"/>
    <w:rsid w:val="001C5CD8"/>
    <w:rsid w:val="001C6C5E"/>
    <w:rsid w:val="001C73AF"/>
    <w:rsid w:val="001D1D47"/>
    <w:rsid w:val="001E143B"/>
    <w:rsid w:val="001E577A"/>
    <w:rsid w:val="001E6689"/>
    <w:rsid w:val="001F3781"/>
    <w:rsid w:val="001F421E"/>
    <w:rsid w:val="001F51E3"/>
    <w:rsid w:val="001F6517"/>
    <w:rsid w:val="00200D57"/>
    <w:rsid w:val="00206951"/>
    <w:rsid w:val="00207F0F"/>
    <w:rsid w:val="00212FF3"/>
    <w:rsid w:val="00220458"/>
    <w:rsid w:val="00222021"/>
    <w:rsid w:val="00224322"/>
    <w:rsid w:val="00224680"/>
    <w:rsid w:val="002263E4"/>
    <w:rsid w:val="00227CB5"/>
    <w:rsid w:val="00230EF4"/>
    <w:rsid w:val="00233DE0"/>
    <w:rsid w:val="002340A7"/>
    <w:rsid w:val="00234519"/>
    <w:rsid w:val="00234EE7"/>
    <w:rsid w:val="00235FF4"/>
    <w:rsid w:val="0024333D"/>
    <w:rsid w:val="0026275C"/>
    <w:rsid w:val="00287272"/>
    <w:rsid w:val="0028751E"/>
    <w:rsid w:val="002938FB"/>
    <w:rsid w:val="00293970"/>
    <w:rsid w:val="002943F7"/>
    <w:rsid w:val="00294A28"/>
    <w:rsid w:val="0029636C"/>
    <w:rsid w:val="002A2EA4"/>
    <w:rsid w:val="002A4D43"/>
    <w:rsid w:val="002A63B2"/>
    <w:rsid w:val="002A66DB"/>
    <w:rsid w:val="002B1714"/>
    <w:rsid w:val="002B37AB"/>
    <w:rsid w:val="002B7A68"/>
    <w:rsid w:val="002C1A95"/>
    <w:rsid w:val="002C3018"/>
    <w:rsid w:val="002C7614"/>
    <w:rsid w:val="002C7E6A"/>
    <w:rsid w:val="002D2ACB"/>
    <w:rsid w:val="002D3CB8"/>
    <w:rsid w:val="002D537F"/>
    <w:rsid w:val="002E532A"/>
    <w:rsid w:val="002F462A"/>
    <w:rsid w:val="002F5138"/>
    <w:rsid w:val="00302630"/>
    <w:rsid w:val="003033FB"/>
    <w:rsid w:val="0030786E"/>
    <w:rsid w:val="00307B3F"/>
    <w:rsid w:val="00313C33"/>
    <w:rsid w:val="003176EB"/>
    <w:rsid w:val="00320C49"/>
    <w:rsid w:val="003250FB"/>
    <w:rsid w:val="00330A77"/>
    <w:rsid w:val="00333575"/>
    <w:rsid w:val="00333D82"/>
    <w:rsid w:val="003437CD"/>
    <w:rsid w:val="00347275"/>
    <w:rsid w:val="00354B0D"/>
    <w:rsid w:val="003567FE"/>
    <w:rsid w:val="00357393"/>
    <w:rsid w:val="003653DA"/>
    <w:rsid w:val="003667FD"/>
    <w:rsid w:val="00367470"/>
    <w:rsid w:val="00370DF5"/>
    <w:rsid w:val="00370E5E"/>
    <w:rsid w:val="00372CCE"/>
    <w:rsid w:val="00375B2B"/>
    <w:rsid w:val="003774DE"/>
    <w:rsid w:val="00384EB2"/>
    <w:rsid w:val="00386820"/>
    <w:rsid w:val="00390DBE"/>
    <w:rsid w:val="0039343C"/>
    <w:rsid w:val="00395C46"/>
    <w:rsid w:val="00397B26"/>
    <w:rsid w:val="003A2B33"/>
    <w:rsid w:val="003A44E1"/>
    <w:rsid w:val="003A7CB1"/>
    <w:rsid w:val="003C096D"/>
    <w:rsid w:val="003C1317"/>
    <w:rsid w:val="003C3C74"/>
    <w:rsid w:val="003C629C"/>
    <w:rsid w:val="003C68C3"/>
    <w:rsid w:val="003D0337"/>
    <w:rsid w:val="003D0AE2"/>
    <w:rsid w:val="003D155D"/>
    <w:rsid w:val="003D4668"/>
    <w:rsid w:val="003D79DF"/>
    <w:rsid w:val="003E0440"/>
    <w:rsid w:val="003E0D0C"/>
    <w:rsid w:val="003E26DD"/>
    <w:rsid w:val="003E4DB7"/>
    <w:rsid w:val="003F0782"/>
    <w:rsid w:val="003F2F01"/>
    <w:rsid w:val="003F7D49"/>
    <w:rsid w:val="0040236B"/>
    <w:rsid w:val="004023D3"/>
    <w:rsid w:val="004027C1"/>
    <w:rsid w:val="00404F2F"/>
    <w:rsid w:val="00411083"/>
    <w:rsid w:val="0041378F"/>
    <w:rsid w:val="00415C67"/>
    <w:rsid w:val="00416E7F"/>
    <w:rsid w:val="00432519"/>
    <w:rsid w:val="004346F1"/>
    <w:rsid w:val="00436006"/>
    <w:rsid w:val="00445369"/>
    <w:rsid w:val="00446207"/>
    <w:rsid w:val="004473E9"/>
    <w:rsid w:val="00447C5F"/>
    <w:rsid w:val="00451B72"/>
    <w:rsid w:val="00452942"/>
    <w:rsid w:val="00456AC7"/>
    <w:rsid w:val="00470069"/>
    <w:rsid w:val="00473143"/>
    <w:rsid w:val="00473E97"/>
    <w:rsid w:val="004844CD"/>
    <w:rsid w:val="00484F7F"/>
    <w:rsid w:val="00492AA5"/>
    <w:rsid w:val="00496780"/>
    <w:rsid w:val="00497CDA"/>
    <w:rsid w:val="004A3B1A"/>
    <w:rsid w:val="004A7793"/>
    <w:rsid w:val="004B0074"/>
    <w:rsid w:val="004B280C"/>
    <w:rsid w:val="004B578F"/>
    <w:rsid w:val="004B5C53"/>
    <w:rsid w:val="004B6035"/>
    <w:rsid w:val="004B7952"/>
    <w:rsid w:val="004B7C1E"/>
    <w:rsid w:val="004C5110"/>
    <w:rsid w:val="004C52EF"/>
    <w:rsid w:val="004D05A8"/>
    <w:rsid w:val="004D0602"/>
    <w:rsid w:val="004D3C6F"/>
    <w:rsid w:val="004E1C53"/>
    <w:rsid w:val="004E278F"/>
    <w:rsid w:val="004F117B"/>
    <w:rsid w:val="004F7F1D"/>
    <w:rsid w:val="00504513"/>
    <w:rsid w:val="00506176"/>
    <w:rsid w:val="00507DA6"/>
    <w:rsid w:val="005119EA"/>
    <w:rsid w:val="00515C4D"/>
    <w:rsid w:val="005165BB"/>
    <w:rsid w:val="005229F1"/>
    <w:rsid w:val="00530B45"/>
    <w:rsid w:val="005313D1"/>
    <w:rsid w:val="00531BFE"/>
    <w:rsid w:val="0053220E"/>
    <w:rsid w:val="00532624"/>
    <w:rsid w:val="00535D9B"/>
    <w:rsid w:val="005405B3"/>
    <w:rsid w:val="00544AFA"/>
    <w:rsid w:val="00550A11"/>
    <w:rsid w:val="0055117A"/>
    <w:rsid w:val="00552C5E"/>
    <w:rsid w:val="00555F16"/>
    <w:rsid w:val="005625CB"/>
    <w:rsid w:val="00571AEE"/>
    <w:rsid w:val="00571D74"/>
    <w:rsid w:val="00573C08"/>
    <w:rsid w:val="00573DEE"/>
    <w:rsid w:val="00576E11"/>
    <w:rsid w:val="00582CB2"/>
    <w:rsid w:val="00582EB5"/>
    <w:rsid w:val="005846AB"/>
    <w:rsid w:val="0059517C"/>
    <w:rsid w:val="00596FEE"/>
    <w:rsid w:val="005A3B81"/>
    <w:rsid w:val="005A5397"/>
    <w:rsid w:val="005B1559"/>
    <w:rsid w:val="005B5780"/>
    <w:rsid w:val="005B6F37"/>
    <w:rsid w:val="005C1954"/>
    <w:rsid w:val="005C1BCA"/>
    <w:rsid w:val="005C38A7"/>
    <w:rsid w:val="005D2739"/>
    <w:rsid w:val="005D59E1"/>
    <w:rsid w:val="005D6CF6"/>
    <w:rsid w:val="005E0239"/>
    <w:rsid w:val="005E129D"/>
    <w:rsid w:val="005E2032"/>
    <w:rsid w:val="005E4497"/>
    <w:rsid w:val="005E692A"/>
    <w:rsid w:val="005E6BB4"/>
    <w:rsid w:val="005E6F86"/>
    <w:rsid w:val="005F221D"/>
    <w:rsid w:val="006028DE"/>
    <w:rsid w:val="0060678F"/>
    <w:rsid w:val="00606C29"/>
    <w:rsid w:val="00610F35"/>
    <w:rsid w:val="0061107B"/>
    <w:rsid w:val="006144EE"/>
    <w:rsid w:val="00615873"/>
    <w:rsid w:val="006168F9"/>
    <w:rsid w:val="0061692B"/>
    <w:rsid w:val="006172C8"/>
    <w:rsid w:val="006210F2"/>
    <w:rsid w:val="0062313E"/>
    <w:rsid w:val="006277CF"/>
    <w:rsid w:val="0063017F"/>
    <w:rsid w:val="00630621"/>
    <w:rsid w:val="006415DB"/>
    <w:rsid w:val="00642AA1"/>
    <w:rsid w:val="00643C62"/>
    <w:rsid w:val="00644A97"/>
    <w:rsid w:val="00644BE8"/>
    <w:rsid w:val="006450B5"/>
    <w:rsid w:val="00645AF3"/>
    <w:rsid w:val="0065000D"/>
    <w:rsid w:val="00651FA4"/>
    <w:rsid w:val="006569EB"/>
    <w:rsid w:val="00656CEF"/>
    <w:rsid w:val="00657EAD"/>
    <w:rsid w:val="00660E9D"/>
    <w:rsid w:val="0066103B"/>
    <w:rsid w:val="006618CA"/>
    <w:rsid w:val="00661941"/>
    <w:rsid w:val="00663759"/>
    <w:rsid w:val="00666B83"/>
    <w:rsid w:val="00667D03"/>
    <w:rsid w:val="006722F6"/>
    <w:rsid w:val="0067342B"/>
    <w:rsid w:val="00675DB6"/>
    <w:rsid w:val="00684C10"/>
    <w:rsid w:val="006858BB"/>
    <w:rsid w:val="0069232C"/>
    <w:rsid w:val="0069376C"/>
    <w:rsid w:val="006938F9"/>
    <w:rsid w:val="00694B7A"/>
    <w:rsid w:val="006967FA"/>
    <w:rsid w:val="006A2456"/>
    <w:rsid w:val="006A4EDF"/>
    <w:rsid w:val="006A612D"/>
    <w:rsid w:val="006A64FF"/>
    <w:rsid w:val="006A6E81"/>
    <w:rsid w:val="006A799F"/>
    <w:rsid w:val="006B0B2B"/>
    <w:rsid w:val="006B294B"/>
    <w:rsid w:val="006B7DCD"/>
    <w:rsid w:val="006C1BB9"/>
    <w:rsid w:val="006C4110"/>
    <w:rsid w:val="006C533F"/>
    <w:rsid w:val="006E50F8"/>
    <w:rsid w:val="006F798C"/>
    <w:rsid w:val="007004D7"/>
    <w:rsid w:val="007026C5"/>
    <w:rsid w:val="00706885"/>
    <w:rsid w:val="00706C59"/>
    <w:rsid w:val="00715CB3"/>
    <w:rsid w:val="007203FA"/>
    <w:rsid w:val="00720F59"/>
    <w:rsid w:val="00722848"/>
    <w:rsid w:val="007228B4"/>
    <w:rsid w:val="00725092"/>
    <w:rsid w:val="007255DE"/>
    <w:rsid w:val="00741ADE"/>
    <w:rsid w:val="007451A8"/>
    <w:rsid w:val="007452D9"/>
    <w:rsid w:val="0074577A"/>
    <w:rsid w:val="00750202"/>
    <w:rsid w:val="007551FB"/>
    <w:rsid w:val="00772A62"/>
    <w:rsid w:val="007731E5"/>
    <w:rsid w:val="007746B2"/>
    <w:rsid w:val="00776160"/>
    <w:rsid w:val="00776352"/>
    <w:rsid w:val="0077662C"/>
    <w:rsid w:val="007804A2"/>
    <w:rsid w:val="007810DB"/>
    <w:rsid w:val="007836B9"/>
    <w:rsid w:val="0078410B"/>
    <w:rsid w:val="007934E5"/>
    <w:rsid w:val="0079376B"/>
    <w:rsid w:val="007A1DF8"/>
    <w:rsid w:val="007A26F9"/>
    <w:rsid w:val="007B156B"/>
    <w:rsid w:val="007C1349"/>
    <w:rsid w:val="007C6557"/>
    <w:rsid w:val="007C78AC"/>
    <w:rsid w:val="007D19F2"/>
    <w:rsid w:val="007E0244"/>
    <w:rsid w:val="007E5599"/>
    <w:rsid w:val="007E6254"/>
    <w:rsid w:val="007F3706"/>
    <w:rsid w:val="00801AB5"/>
    <w:rsid w:val="00802214"/>
    <w:rsid w:val="00802663"/>
    <w:rsid w:val="00804058"/>
    <w:rsid w:val="0080628E"/>
    <w:rsid w:val="00810EE0"/>
    <w:rsid w:val="00811082"/>
    <w:rsid w:val="00813AB6"/>
    <w:rsid w:val="0082055B"/>
    <w:rsid w:val="008220C1"/>
    <w:rsid w:val="0082275A"/>
    <w:rsid w:val="0082357A"/>
    <w:rsid w:val="0082618F"/>
    <w:rsid w:val="00832F17"/>
    <w:rsid w:val="00836848"/>
    <w:rsid w:val="008375B9"/>
    <w:rsid w:val="00844578"/>
    <w:rsid w:val="00845583"/>
    <w:rsid w:val="00847DAE"/>
    <w:rsid w:val="008546E5"/>
    <w:rsid w:val="008549D7"/>
    <w:rsid w:val="00857A27"/>
    <w:rsid w:val="00857FAE"/>
    <w:rsid w:val="00864E4E"/>
    <w:rsid w:val="00864EE4"/>
    <w:rsid w:val="00865D62"/>
    <w:rsid w:val="00867AF5"/>
    <w:rsid w:val="00867BC2"/>
    <w:rsid w:val="00870213"/>
    <w:rsid w:val="00870ACD"/>
    <w:rsid w:val="008728C7"/>
    <w:rsid w:val="008773CB"/>
    <w:rsid w:val="00880ED7"/>
    <w:rsid w:val="008900DA"/>
    <w:rsid w:val="0089141B"/>
    <w:rsid w:val="00891E37"/>
    <w:rsid w:val="008A0310"/>
    <w:rsid w:val="008A2626"/>
    <w:rsid w:val="008A61D0"/>
    <w:rsid w:val="008B130A"/>
    <w:rsid w:val="008B3AA0"/>
    <w:rsid w:val="008B587F"/>
    <w:rsid w:val="008C1CBE"/>
    <w:rsid w:val="008C69B8"/>
    <w:rsid w:val="008C7133"/>
    <w:rsid w:val="008C7758"/>
    <w:rsid w:val="008D1CC2"/>
    <w:rsid w:val="008D2A77"/>
    <w:rsid w:val="008D4821"/>
    <w:rsid w:val="008E3025"/>
    <w:rsid w:val="008E54F6"/>
    <w:rsid w:val="008F027F"/>
    <w:rsid w:val="008F0A11"/>
    <w:rsid w:val="008F1AF5"/>
    <w:rsid w:val="008F2D1F"/>
    <w:rsid w:val="008F4585"/>
    <w:rsid w:val="008F6306"/>
    <w:rsid w:val="0090208B"/>
    <w:rsid w:val="00902EE7"/>
    <w:rsid w:val="00912EEB"/>
    <w:rsid w:val="0091363C"/>
    <w:rsid w:val="00914CC7"/>
    <w:rsid w:val="00921390"/>
    <w:rsid w:val="00921C07"/>
    <w:rsid w:val="00922B6C"/>
    <w:rsid w:val="0093079D"/>
    <w:rsid w:val="00932DB0"/>
    <w:rsid w:val="009361DD"/>
    <w:rsid w:val="009506CA"/>
    <w:rsid w:val="0095571D"/>
    <w:rsid w:val="00956045"/>
    <w:rsid w:val="00957275"/>
    <w:rsid w:val="009612C1"/>
    <w:rsid w:val="00963237"/>
    <w:rsid w:val="0097307A"/>
    <w:rsid w:val="009731FF"/>
    <w:rsid w:val="0097445D"/>
    <w:rsid w:val="00975645"/>
    <w:rsid w:val="00987148"/>
    <w:rsid w:val="009942CF"/>
    <w:rsid w:val="0099661F"/>
    <w:rsid w:val="00997B47"/>
    <w:rsid w:val="00997FC6"/>
    <w:rsid w:val="009A2FF3"/>
    <w:rsid w:val="009A3387"/>
    <w:rsid w:val="009A4D87"/>
    <w:rsid w:val="009A5EF0"/>
    <w:rsid w:val="009A7AB8"/>
    <w:rsid w:val="009B0BE2"/>
    <w:rsid w:val="009B34CC"/>
    <w:rsid w:val="009C2F73"/>
    <w:rsid w:val="009D46E1"/>
    <w:rsid w:val="009E15FB"/>
    <w:rsid w:val="009F0D5F"/>
    <w:rsid w:val="009F2DCC"/>
    <w:rsid w:val="009F31C8"/>
    <w:rsid w:val="009F4EBC"/>
    <w:rsid w:val="009F5828"/>
    <w:rsid w:val="00A01711"/>
    <w:rsid w:val="00A0406C"/>
    <w:rsid w:val="00A069E5"/>
    <w:rsid w:val="00A06E6F"/>
    <w:rsid w:val="00A07238"/>
    <w:rsid w:val="00A07C9E"/>
    <w:rsid w:val="00A14318"/>
    <w:rsid w:val="00A15592"/>
    <w:rsid w:val="00A2064A"/>
    <w:rsid w:val="00A25D2B"/>
    <w:rsid w:val="00A25E1F"/>
    <w:rsid w:val="00A27704"/>
    <w:rsid w:val="00A323E4"/>
    <w:rsid w:val="00A326AC"/>
    <w:rsid w:val="00A4232E"/>
    <w:rsid w:val="00A42CE9"/>
    <w:rsid w:val="00A45443"/>
    <w:rsid w:val="00A45FD6"/>
    <w:rsid w:val="00A54CF5"/>
    <w:rsid w:val="00A5653D"/>
    <w:rsid w:val="00A57640"/>
    <w:rsid w:val="00A6045D"/>
    <w:rsid w:val="00A61E3E"/>
    <w:rsid w:val="00A63461"/>
    <w:rsid w:val="00A64E95"/>
    <w:rsid w:val="00A8066C"/>
    <w:rsid w:val="00A864CE"/>
    <w:rsid w:val="00A95D93"/>
    <w:rsid w:val="00AA04F9"/>
    <w:rsid w:val="00AA382B"/>
    <w:rsid w:val="00AA47E0"/>
    <w:rsid w:val="00AA6C24"/>
    <w:rsid w:val="00AB3CE3"/>
    <w:rsid w:val="00AB6CBC"/>
    <w:rsid w:val="00AC0204"/>
    <w:rsid w:val="00AC1589"/>
    <w:rsid w:val="00AC421A"/>
    <w:rsid w:val="00AD177B"/>
    <w:rsid w:val="00AD1D3E"/>
    <w:rsid w:val="00AD2C78"/>
    <w:rsid w:val="00AD5CBB"/>
    <w:rsid w:val="00AE2342"/>
    <w:rsid w:val="00AE23B0"/>
    <w:rsid w:val="00AE2F31"/>
    <w:rsid w:val="00AF4654"/>
    <w:rsid w:val="00AF55FE"/>
    <w:rsid w:val="00AF5667"/>
    <w:rsid w:val="00AF6201"/>
    <w:rsid w:val="00B0182D"/>
    <w:rsid w:val="00B024A7"/>
    <w:rsid w:val="00B07D87"/>
    <w:rsid w:val="00B10E91"/>
    <w:rsid w:val="00B150DD"/>
    <w:rsid w:val="00B306C5"/>
    <w:rsid w:val="00B40A5E"/>
    <w:rsid w:val="00B43690"/>
    <w:rsid w:val="00B43911"/>
    <w:rsid w:val="00B46F9C"/>
    <w:rsid w:val="00B473F3"/>
    <w:rsid w:val="00B50EDD"/>
    <w:rsid w:val="00B5352E"/>
    <w:rsid w:val="00B6031F"/>
    <w:rsid w:val="00B66347"/>
    <w:rsid w:val="00B67A15"/>
    <w:rsid w:val="00B703C2"/>
    <w:rsid w:val="00B73E4A"/>
    <w:rsid w:val="00B76F3E"/>
    <w:rsid w:val="00B77C2D"/>
    <w:rsid w:val="00B81D2F"/>
    <w:rsid w:val="00B8381A"/>
    <w:rsid w:val="00B85C31"/>
    <w:rsid w:val="00B94CAF"/>
    <w:rsid w:val="00B954B9"/>
    <w:rsid w:val="00B97937"/>
    <w:rsid w:val="00B979E2"/>
    <w:rsid w:val="00B97F1F"/>
    <w:rsid w:val="00BA5234"/>
    <w:rsid w:val="00BA5824"/>
    <w:rsid w:val="00BA69B1"/>
    <w:rsid w:val="00BA7AD8"/>
    <w:rsid w:val="00BB56CA"/>
    <w:rsid w:val="00BB7084"/>
    <w:rsid w:val="00BC1379"/>
    <w:rsid w:val="00BC2174"/>
    <w:rsid w:val="00BD084E"/>
    <w:rsid w:val="00BD4651"/>
    <w:rsid w:val="00BD4A63"/>
    <w:rsid w:val="00BD57A3"/>
    <w:rsid w:val="00BD6221"/>
    <w:rsid w:val="00BD6AFB"/>
    <w:rsid w:val="00BE0C5E"/>
    <w:rsid w:val="00BE4342"/>
    <w:rsid w:val="00BE5852"/>
    <w:rsid w:val="00BE6B29"/>
    <w:rsid w:val="00BE7506"/>
    <w:rsid w:val="00BE7750"/>
    <w:rsid w:val="00BF56F4"/>
    <w:rsid w:val="00BF743F"/>
    <w:rsid w:val="00C013D7"/>
    <w:rsid w:val="00C03C29"/>
    <w:rsid w:val="00C06046"/>
    <w:rsid w:val="00C113D6"/>
    <w:rsid w:val="00C13949"/>
    <w:rsid w:val="00C20438"/>
    <w:rsid w:val="00C20986"/>
    <w:rsid w:val="00C2368B"/>
    <w:rsid w:val="00C255DF"/>
    <w:rsid w:val="00C35B48"/>
    <w:rsid w:val="00C3616E"/>
    <w:rsid w:val="00C3670A"/>
    <w:rsid w:val="00C46A5C"/>
    <w:rsid w:val="00C47E12"/>
    <w:rsid w:val="00C503D1"/>
    <w:rsid w:val="00C5246B"/>
    <w:rsid w:val="00C55A86"/>
    <w:rsid w:val="00C55E8F"/>
    <w:rsid w:val="00C562A9"/>
    <w:rsid w:val="00C5697A"/>
    <w:rsid w:val="00C56DF3"/>
    <w:rsid w:val="00C60B90"/>
    <w:rsid w:val="00C62D24"/>
    <w:rsid w:val="00C6472A"/>
    <w:rsid w:val="00C64A56"/>
    <w:rsid w:val="00C77A68"/>
    <w:rsid w:val="00C81AF3"/>
    <w:rsid w:val="00C85567"/>
    <w:rsid w:val="00C90609"/>
    <w:rsid w:val="00C91CF6"/>
    <w:rsid w:val="00C96FA8"/>
    <w:rsid w:val="00CA25E6"/>
    <w:rsid w:val="00CA2EA8"/>
    <w:rsid w:val="00CA5A3D"/>
    <w:rsid w:val="00CB0150"/>
    <w:rsid w:val="00CB27DE"/>
    <w:rsid w:val="00CB696B"/>
    <w:rsid w:val="00CC2CCC"/>
    <w:rsid w:val="00CC7946"/>
    <w:rsid w:val="00CD056C"/>
    <w:rsid w:val="00CD15B0"/>
    <w:rsid w:val="00CD4858"/>
    <w:rsid w:val="00CD49B7"/>
    <w:rsid w:val="00CE2904"/>
    <w:rsid w:val="00CE7A66"/>
    <w:rsid w:val="00CF0603"/>
    <w:rsid w:val="00CF12A3"/>
    <w:rsid w:val="00CF4F1F"/>
    <w:rsid w:val="00CF7A88"/>
    <w:rsid w:val="00D00C70"/>
    <w:rsid w:val="00D00DA0"/>
    <w:rsid w:val="00D04D1E"/>
    <w:rsid w:val="00D15521"/>
    <w:rsid w:val="00D2062C"/>
    <w:rsid w:val="00D20BAC"/>
    <w:rsid w:val="00D24965"/>
    <w:rsid w:val="00D33EDF"/>
    <w:rsid w:val="00D34B4D"/>
    <w:rsid w:val="00D41926"/>
    <w:rsid w:val="00D47DF0"/>
    <w:rsid w:val="00D5629B"/>
    <w:rsid w:val="00D578D3"/>
    <w:rsid w:val="00D603F4"/>
    <w:rsid w:val="00D61145"/>
    <w:rsid w:val="00D61262"/>
    <w:rsid w:val="00D61359"/>
    <w:rsid w:val="00D61910"/>
    <w:rsid w:val="00D71C48"/>
    <w:rsid w:val="00D7482B"/>
    <w:rsid w:val="00D751E4"/>
    <w:rsid w:val="00D76D03"/>
    <w:rsid w:val="00D814CB"/>
    <w:rsid w:val="00D85A93"/>
    <w:rsid w:val="00D867B4"/>
    <w:rsid w:val="00D90F9E"/>
    <w:rsid w:val="00D92F3B"/>
    <w:rsid w:val="00D93BCE"/>
    <w:rsid w:val="00D95B13"/>
    <w:rsid w:val="00DA1CA1"/>
    <w:rsid w:val="00DA4EA6"/>
    <w:rsid w:val="00DB0BDE"/>
    <w:rsid w:val="00DB444E"/>
    <w:rsid w:val="00DB4DF3"/>
    <w:rsid w:val="00DB7975"/>
    <w:rsid w:val="00DC6D6B"/>
    <w:rsid w:val="00DC6FF5"/>
    <w:rsid w:val="00DD04E0"/>
    <w:rsid w:val="00DD2DB0"/>
    <w:rsid w:val="00DD6FC0"/>
    <w:rsid w:val="00DD7205"/>
    <w:rsid w:val="00DE2DDC"/>
    <w:rsid w:val="00DE2FF8"/>
    <w:rsid w:val="00DE5940"/>
    <w:rsid w:val="00DE7E5D"/>
    <w:rsid w:val="00DF4AE0"/>
    <w:rsid w:val="00DF5762"/>
    <w:rsid w:val="00DF5DB4"/>
    <w:rsid w:val="00DF6AF7"/>
    <w:rsid w:val="00DF717E"/>
    <w:rsid w:val="00E01A65"/>
    <w:rsid w:val="00E02029"/>
    <w:rsid w:val="00E03144"/>
    <w:rsid w:val="00E03B11"/>
    <w:rsid w:val="00E04170"/>
    <w:rsid w:val="00E06E91"/>
    <w:rsid w:val="00E07773"/>
    <w:rsid w:val="00E07DCB"/>
    <w:rsid w:val="00E10077"/>
    <w:rsid w:val="00E10111"/>
    <w:rsid w:val="00E10242"/>
    <w:rsid w:val="00E14465"/>
    <w:rsid w:val="00E150A8"/>
    <w:rsid w:val="00E17648"/>
    <w:rsid w:val="00E200F5"/>
    <w:rsid w:val="00E23021"/>
    <w:rsid w:val="00E24BF3"/>
    <w:rsid w:val="00E2585B"/>
    <w:rsid w:val="00E27742"/>
    <w:rsid w:val="00E27D97"/>
    <w:rsid w:val="00E3116B"/>
    <w:rsid w:val="00E31C24"/>
    <w:rsid w:val="00E36E1B"/>
    <w:rsid w:val="00E37E3D"/>
    <w:rsid w:val="00E5188E"/>
    <w:rsid w:val="00E628A1"/>
    <w:rsid w:val="00E62C06"/>
    <w:rsid w:val="00E63878"/>
    <w:rsid w:val="00E65107"/>
    <w:rsid w:val="00E75CD2"/>
    <w:rsid w:val="00E76044"/>
    <w:rsid w:val="00E816DD"/>
    <w:rsid w:val="00E831D9"/>
    <w:rsid w:val="00E84E69"/>
    <w:rsid w:val="00E84F8E"/>
    <w:rsid w:val="00E87E97"/>
    <w:rsid w:val="00E90554"/>
    <w:rsid w:val="00E9093C"/>
    <w:rsid w:val="00E96F8C"/>
    <w:rsid w:val="00EA544E"/>
    <w:rsid w:val="00EA5B66"/>
    <w:rsid w:val="00EB11FB"/>
    <w:rsid w:val="00EB2394"/>
    <w:rsid w:val="00EC0B55"/>
    <w:rsid w:val="00EC10FF"/>
    <w:rsid w:val="00EC472D"/>
    <w:rsid w:val="00ED1243"/>
    <w:rsid w:val="00ED142A"/>
    <w:rsid w:val="00EE0C27"/>
    <w:rsid w:val="00EE0ECD"/>
    <w:rsid w:val="00EE5338"/>
    <w:rsid w:val="00EE5679"/>
    <w:rsid w:val="00EF7B49"/>
    <w:rsid w:val="00EF7BA2"/>
    <w:rsid w:val="00F07DC2"/>
    <w:rsid w:val="00F10702"/>
    <w:rsid w:val="00F145BB"/>
    <w:rsid w:val="00F14B11"/>
    <w:rsid w:val="00F211B1"/>
    <w:rsid w:val="00F21335"/>
    <w:rsid w:val="00F30921"/>
    <w:rsid w:val="00F55FC9"/>
    <w:rsid w:val="00F609E2"/>
    <w:rsid w:val="00F66197"/>
    <w:rsid w:val="00F70001"/>
    <w:rsid w:val="00F7098E"/>
    <w:rsid w:val="00F750CA"/>
    <w:rsid w:val="00F80D9A"/>
    <w:rsid w:val="00F8224C"/>
    <w:rsid w:val="00F8325A"/>
    <w:rsid w:val="00F85638"/>
    <w:rsid w:val="00F94298"/>
    <w:rsid w:val="00F94413"/>
    <w:rsid w:val="00F94542"/>
    <w:rsid w:val="00FA21F8"/>
    <w:rsid w:val="00FA454B"/>
    <w:rsid w:val="00FA7900"/>
    <w:rsid w:val="00FB56E9"/>
    <w:rsid w:val="00FB6B72"/>
    <w:rsid w:val="00FC1EED"/>
    <w:rsid w:val="00FC3142"/>
    <w:rsid w:val="00FC56D2"/>
    <w:rsid w:val="00FC745E"/>
    <w:rsid w:val="00FD3939"/>
    <w:rsid w:val="00FE4872"/>
    <w:rsid w:val="00FE5405"/>
    <w:rsid w:val="00FF2BA1"/>
    <w:rsid w:val="00FF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C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2202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22021"/>
  </w:style>
  <w:style w:type="paragraph" w:styleId="a7">
    <w:name w:val="footer"/>
    <w:basedOn w:val="a"/>
    <w:rsid w:val="00FC314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902EE7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EF7BA2"/>
    <w:rPr>
      <w:sz w:val="24"/>
      <w:szCs w:val="24"/>
    </w:rPr>
  </w:style>
  <w:style w:type="paragraph" w:styleId="a9">
    <w:name w:val="No Spacing"/>
    <w:link w:val="aa"/>
    <w:uiPriority w:val="1"/>
    <w:qFormat/>
    <w:rsid w:val="00C3616E"/>
    <w:rPr>
      <w:rFonts w:ascii="Calibri" w:hAnsi="Calibr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C3616E"/>
    <w:rPr>
      <w:rFonts w:ascii="Calibri" w:hAnsi="Calibri"/>
      <w:sz w:val="22"/>
      <w:szCs w:val="22"/>
      <w:lang w:val="ru-RU" w:eastAsia="en-US" w:bidi="ar-SA"/>
    </w:rPr>
  </w:style>
  <w:style w:type="paragraph" w:customStyle="1" w:styleId="ab">
    <w:name w:val="Знак"/>
    <w:basedOn w:val="a"/>
    <w:rsid w:val="00912EEB"/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DB44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C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2202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22021"/>
  </w:style>
  <w:style w:type="paragraph" w:styleId="a7">
    <w:name w:val="footer"/>
    <w:basedOn w:val="a"/>
    <w:rsid w:val="00FC314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902EE7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EF7BA2"/>
    <w:rPr>
      <w:sz w:val="24"/>
      <w:szCs w:val="24"/>
    </w:rPr>
  </w:style>
  <w:style w:type="paragraph" w:styleId="a9">
    <w:name w:val="No Spacing"/>
    <w:link w:val="aa"/>
    <w:uiPriority w:val="1"/>
    <w:qFormat/>
    <w:rsid w:val="00C3616E"/>
    <w:rPr>
      <w:rFonts w:ascii="Calibri" w:hAnsi="Calibr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C3616E"/>
    <w:rPr>
      <w:rFonts w:ascii="Calibri" w:hAnsi="Calibri"/>
      <w:sz w:val="22"/>
      <w:szCs w:val="22"/>
      <w:lang w:val="ru-RU" w:eastAsia="en-US" w:bidi="ar-SA"/>
    </w:rPr>
  </w:style>
  <w:style w:type="paragraph" w:customStyle="1" w:styleId="ab">
    <w:name w:val="Знак"/>
    <w:basedOn w:val="a"/>
    <w:rsid w:val="00912EEB"/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DB4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55CE-02F7-43EC-87CE-4A3676BB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14</Words>
  <Characters>2060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2</Company>
  <LinksUpToDate>false</LinksUpToDate>
  <CharactersWithSpaces>2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А.Н.</dc:creator>
  <cp:lastModifiedBy>Шамшетдинова Юлия Жаферовна</cp:lastModifiedBy>
  <cp:revision>2</cp:revision>
  <cp:lastPrinted>2016-06-06T12:03:00Z</cp:lastPrinted>
  <dcterms:created xsi:type="dcterms:W3CDTF">2016-06-06T12:04:00Z</dcterms:created>
  <dcterms:modified xsi:type="dcterms:W3CDTF">2016-06-06T12:04:00Z</dcterms:modified>
</cp:coreProperties>
</file>